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7644"/>
        <w:gridCol w:w="22"/>
      </w:tblGrid>
      <w:tr w:rsidR="009B2EC1" w:rsidRPr="0050546D" w14:paraId="2BFFE6BC" w14:textId="77777777" w:rsidTr="00023AB0">
        <w:trPr>
          <w:gridAfter w:val="1"/>
          <w:wAfter w:w="25" w:type="dxa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A900B3D" w14:textId="243F472C" w:rsidR="0050546D" w:rsidRPr="0050546D" w:rsidRDefault="0050546D" w:rsidP="0050546D">
            <w:pPr>
              <w:tabs>
                <w:tab w:val="left" w:pos="38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4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2A9A3867" wp14:editId="0968CA7A">
                  <wp:simplePos x="0" y="0"/>
                  <wp:positionH relativeFrom="margin">
                    <wp:posOffset>-113193</wp:posOffset>
                  </wp:positionH>
                  <wp:positionV relativeFrom="margin">
                    <wp:posOffset>0</wp:posOffset>
                  </wp:positionV>
                  <wp:extent cx="1610995" cy="1507490"/>
                  <wp:effectExtent l="0" t="0" r="8255" b="0"/>
                  <wp:wrapNone/>
                  <wp:docPr id="1794065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065918" name="Picture 17940659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9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14:paraId="7552B537" w14:textId="77777777" w:rsidR="0050546D" w:rsidRPr="0050546D" w:rsidRDefault="0050546D" w:rsidP="0050546D">
            <w:pPr>
              <w:ind w:left="9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 USULAN PROPOSAL PENELITIAN INTERNAL</w:t>
            </w:r>
          </w:p>
          <w:p w14:paraId="6D0641C4" w14:textId="00FEFB84" w:rsidR="0050546D" w:rsidRPr="0050546D" w:rsidRDefault="0050546D" w:rsidP="00895DC7">
            <w:pPr>
              <w:ind w:left="9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 YATSI MADANI TAHUN 2026</w:t>
            </w:r>
          </w:p>
          <w:p w14:paraId="0CA7108D" w14:textId="77777777" w:rsidR="003F6C13" w:rsidRDefault="003F6C13" w:rsidP="00895E9B">
            <w:pPr>
              <w:ind w:left="962" w:hanging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9D11CD" w14:textId="4EB4E44C" w:rsidR="0050546D" w:rsidRPr="0050546D" w:rsidRDefault="0050546D" w:rsidP="00895E9B">
            <w:pPr>
              <w:ind w:left="962" w:hanging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ntuan</w:t>
            </w:r>
            <w:proofErr w:type="spellEnd"/>
            <w:r w:rsidRPr="0050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um</w:t>
            </w:r>
          </w:p>
          <w:p w14:paraId="1C6363FF" w14:textId="075A997B" w:rsidR="0050546D" w:rsidRPr="0050546D" w:rsidRDefault="0050546D" w:rsidP="0050546D">
            <w:pPr>
              <w:ind w:left="9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diperkenanka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diperkenanka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format,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. Proposal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ringkas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Universitas </w:t>
            </w:r>
            <w:proofErr w:type="spellStart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>Yatsi</w:t>
            </w:r>
            <w:proofErr w:type="spellEnd"/>
            <w:r w:rsidRPr="0050546D">
              <w:rPr>
                <w:rFonts w:ascii="Times New Roman" w:hAnsi="Times New Roman" w:cs="Times New Roman"/>
                <w:sz w:val="24"/>
                <w:szCs w:val="24"/>
              </w:rPr>
              <w:t xml:space="preserve"> Madani.</w:t>
            </w:r>
          </w:p>
        </w:tc>
      </w:tr>
      <w:tr w:rsidR="0050546D" w:rsidRPr="0050546D" w14:paraId="53A8F4CC" w14:textId="77777777" w:rsidTr="00895E9B">
        <w:tc>
          <w:tcPr>
            <w:tcW w:w="9026" w:type="dxa"/>
            <w:gridSpan w:val="3"/>
            <w:tcBorders>
              <w:top w:val="nil"/>
              <w:left w:val="nil"/>
              <w:right w:val="nil"/>
            </w:tcBorders>
          </w:tcPr>
          <w:p w14:paraId="62438743" w14:textId="77777777" w:rsidR="0050546D" w:rsidRPr="0050546D" w:rsidRDefault="0050546D" w:rsidP="0050546D">
            <w:pPr>
              <w:tabs>
                <w:tab w:val="left" w:pos="3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46D" w:rsidRPr="0050546D" w14:paraId="17E3833F" w14:textId="77777777" w:rsidTr="00895E9B">
        <w:tc>
          <w:tcPr>
            <w:tcW w:w="9026" w:type="dxa"/>
            <w:gridSpan w:val="3"/>
          </w:tcPr>
          <w:p w14:paraId="5C2C0092" w14:textId="1F1EB81C" w:rsidR="0050546D" w:rsidRPr="00511695" w:rsidRDefault="00511695" w:rsidP="00511695">
            <w:pPr>
              <w:pStyle w:val="ListParagraph"/>
              <w:numPr>
                <w:ilvl w:val="0"/>
                <w:numId w:val="4"/>
              </w:numPr>
              <w:tabs>
                <w:tab w:val="left" w:pos="3800"/>
              </w:tabs>
              <w:ind w:left="312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 PENELITIAN</w:t>
            </w:r>
          </w:p>
          <w:p w14:paraId="3080C9D8" w14:textId="77777777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ubstansi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CC3EA8" w14:textId="77777777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8F0B" w14:textId="77777777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ntuan</w:t>
            </w:r>
            <w:proofErr w:type="spellEnd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85874F0" w14:textId="77777777" w:rsidR="00511695" w:rsidRPr="00511695" w:rsidRDefault="00511695" w:rsidP="00511695">
            <w:pPr>
              <w:pStyle w:val="ListParagraph"/>
              <w:numPr>
                <w:ilvl w:val="0"/>
                <w:numId w:val="1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20 kata</w:t>
            </w:r>
          </w:p>
          <w:p w14:paraId="0A841AD0" w14:textId="77777777" w:rsidR="00511695" w:rsidRDefault="00511695" w:rsidP="00511695">
            <w:pPr>
              <w:pStyle w:val="ListParagraph"/>
              <w:numPr>
                <w:ilvl w:val="0"/>
                <w:numId w:val="1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5F388F6F" w14:textId="6B39266D" w:rsidR="00511695" w:rsidRPr="00511695" w:rsidRDefault="00511695" w:rsidP="00511695">
            <w:pPr>
              <w:pStyle w:val="ListParagraph"/>
              <w:numPr>
                <w:ilvl w:val="0"/>
                <w:numId w:val="1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</w:tc>
      </w:tr>
      <w:tr w:rsidR="00511695" w:rsidRPr="0050546D" w14:paraId="66AF3EB3" w14:textId="77777777" w:rsidTr="00895E9B">
        <w:tc>
          <w:tcPr>
            <w:tcW w:w="9026" w:type="dxa"/>
            <w:gridSpan w:val="3"/>
          </w:tcPr>
          <w:p w14:paraId="3C7B711D" w14:textId="2A4B8252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</w:t>
            </w:r>
          </w:p>
        </w:tc>
      </w:tr>
      <w:tr w:rsidR="00511695" w:rsidRPr="0050546D" w14:paraId="7E55AB27" w14:textId="77777777" w:rsidTr="00895E9B">
        <w:tc>
          <w:tcPr>
            <w:tcW w:w="9026" w:type="dxa"/>
            <w:gridSpan w:val="3"/>
            <w:tcBorders>
              <w:bottom w:val="single" w:sz="4" w:space="0" w:color="auto"/>
            </w:tcBorders>
          </w:tcPr>
          <w:p w14:paraId="0D91952B" w14:textId="25143DEE" w:rsidR="00511695" w:rsidRPr="00511695" w:rsidRDefault="00511695" w:rsidP="00511695">
            <w:pPr>
              <w:pStyle w:val="ListParagraph"/>
              <w:numPr>
                <w:ilvl w:val="0"/>
                <w:numId w:val="4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GKASAN</w:t>
            </w:r>
          </w:p>
          <w:p w14:paraId="7F95200E" w14:textId="0FA17B02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urgensi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BB5FF" w14:textId="77777777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A352" w14:textId="77777777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6356A7" w14:textId="77777777" w:rsidR="00511695" w:rsidRPr="00511695" w:rsidRDefault="00511695" w:rsidP="00511695">
            <w:pPr>
              <w:pStyle w:val="ListParagraph"/>
              <w:numPr>
                <w:ilvl w:val="0"/>
                <w:numId w:val="3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300 kata</w:t>
            </w:r>
          </w:p>
          <w:p w14:paraId="7F004B03" w14:textId="77777777" w:rsidR="00511695" w:rsidRPr="00511695" w:rsidRDefault="00511695" w:rsidP="00511695">
            <w:pPr>
              <w:pStyle w:val="ListParagraph"/>
              <w:numPr>
                <w:ilvl w:val="0"/>
                <w:numId w:val="3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utuh</w:t>
            </w:r>
            <w:proofErr w:type="spellEnd"/>
          </w:p>
          <w:p w14:paraId="494AA627" w14:textId="77777777" w:rsidR="00511695" w:rsidRPr="00511695" w:rsidRDefault="00511695" w:rsidP="00511695">
            <w:pPr>
              <w:pStyle w:val="ListParagraph"/>
              <w:numPr>
                <w:ilvl w:val="0"/>
                <w:numId w:val="3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  <w:p w14:paraId="4FD50DF1" w14:textId="77777777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C658" w14:textId="77777777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t </w:t>
            </w:r>
            <w:proofErr w:type="spellStart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</w:t>
            </w:r>
            <w:proofErr w:type="spellEnd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gkasan</w:t>
            </w:r>
            <w:proofErr w:type="spellEnd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FB9F81B" w14:textId="77777777" w:rsidR="00511695" w:rsidRPr="00BF24A2" w:rsidRDefault="00511695" w:rsidP="00511695">
            <w:pPr>
              <w:pStyle w:val="ListParagraph"/>
              <w:numPr>
                <w:ilvl w:val="0"/>
                <w:numId w:val="5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Latar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urgensi</w:t>
            </w:r>
            <w:proofErr w:type="spellEnd"/>
          </w:p>
          <w:p w14:paraId="4C70115A" w14:textId="77777777" w:rsidR="00511695" w:rsidRPr="00BF24A2" w:rsidRDefault="00511695" w:rsidP="00511695">
            <w:pPr>
              <w:pStyle w:val="ListParagraph"/>
              <w:numPr>
                <w:ilvl w:val="0"/>
                <w:numId w:val="5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0256991E" w14:textId="77777777" w:rsidR="00511695" w:rsidRPr="00BF24A2" w:rsidRDefault="00511695" w:rsidP="00511695">
            <w:pPr>
              <w:pStyle w:val="ListParagraph"/>
              <w:numPr>
                <w:ilvl w:val="0"/>
                <w:numId w:val="5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58F65CDF" w14:textId="4F3CCB32" w:rsidR="00511695" w:rsidRPr="00511695" w:rsidRDefault="00511695" w:rsidP="00511695">
            <w:pPr>
              <w:pStyle w:val="ListParagraph"/>
              <w:numPr>
                <w:ilvl w:val="0"/>
                <w:numId w:val="5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</w:p>
        </w:tc>
      </w:tr>
      <w:tr w:rsidR="00511695" w:rsidRPr="0050546D" w14:paraId="021C3C9B" w14:textId="77777777" w:rsidTr="00895E9B">
        <w:tc>
          <w:tcPr>
            <w:tcW w:w="9026" w:type="dxa"/>
            <w:gridSpan w:val="3"/>
            <w:tcBorders>
              <w:bottom w:val="single" w:sz="4" w:space="0" w:color="auto"/>
            </w:tcBorders>
          </w:tcPr>
          <w:p w14:paraId="7E78FA03" w14:textId="522FA2D7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511695" w:rsidRPr="0050546D" w14:paraId="525B1A21" w14:textId="77777777" w:rsidTr="00895E9B">
        <w:tc>
          <w:tcPr>
            <w:tcW w:w="9026" w:type="dxa"/>
            <w:gridSpan w:val="3"/>
            <w:tcBorders>
              <w:top w:val="single" w:sz="4" w:space="0" w:color="auto"/>
            </w:tcBorders>
          </w:tcPr>
          <w:p w14:paraId="1EA10885" w14:textId="22D0933C" w:rsidR="00511695" w:rsidRPr="00895E9B" w:rsidRDefault="00511695" w:rsidP="00511695">
            <w:pPr>
              <w:pStyle w:val="ListParagraph"/>
              <w:numPr>
                <w:ilvl w:val="0"/>
                <w:numId w:val="4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 KUNCI</w:t>
            </w:r>
          </w:p>
          <w:p w14:paraId="1669AD2F" w14:textId="77777777" w:rsidR="00511695" w:rsidRDefault="00511695" w:rsidP="00511695">
            <w:pPr>
              <w:pStyle w:val="ListParagraph"/>
              <w:tabs>
                <w:tab w:val="left" w:pos="38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5 kata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0EE0AB" w14:textId="77777777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B6F4FB" w14:textId="77777777" w:rsidR="00511695" w:rsidRPr="00895E9B" w:rsidRDefault="00511695" w:rsidP="00895E9B">
            <w:pPr>
              <w:pStyle w:val="ListParagraph"/>
              <w:numPr>
                <w:ilvl w:val="0"/>
                <w:numId w:val="6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Dipisahkan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koma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(;)</w:t>
            </w:r>
          </w:p>
          <w:p w14:paraId="011D0BD2" w14:textId="37E11D59" w:rsidR="00511695" w:rsidRPr="00895E9B" w:rsidRDefault="00511695" w:rsidP="00895E9B">
            <w:pPr>
              <w:pStyle w:val="ListParagraph"/>
              <w:numPr>
                <w:ilvl w:val="0"/>
                <w:numId w:val="6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511695" w:rsidRPr="0050546D" w14:paraId="3D1098FE" w14:textId="77777777" w:rsidTr="00895E9B">
        <w:tc>
          <w:tcPr>
            <w:tcW w:w="9026" w:type="dxa"/>
            <w:gridSpan w:val="3"/>
          </w:tcPr>
          <w:p w14:paraId="71253FE1" w14:textId="5C1DC5CB" w:rsidR="00511695" w:rsidRPr="00511695" w:rsidRDefault="00511695" w:rsidP="00511695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.……………………………………………………………………………………………</w:t>
            </w:r>
          </w:p>
        </w:tc>
      </w:tr>
      <w:tr w:rsidR="00511695" w:rsidRPr="0050546D" w14:paraId="45E57559" w14:textId="77777777" w:rsidTr="00895E9B">
        <w:tc>
          <w:tcPr>
            <w:tcW w:w="9026" w:type="dxa"/>
            <w:gridSpan w:val="3"/>
          </w:tcPr>
          <w:p w14:paraId="3C8373EF" w14:textId="77777777" w:rsidR="00511695" w:rsidRPr="00895DC7" w:rsidRDefault="00895E9B" w:rsidP="00BF24A2">
            <w:pPr>
              <w:pStyle w:val="ListParagraph"/>
              <w:numPr>
                <w:ilvl w:val="0"/>
                <w:numId w:val="4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</w:p>
          <w:p w14:paraId="3A7B9EA5" w14:textId="77777777" w:rsidR="00895E9B" w:rsidRDefault="00895E9B" w:rsidP="00895E9B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1000 kata dan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C75AC3" w14:textId="77777777" w:rsidR="00895E9B" w:rsidRPr="00BF24A2" w:rsidRDefault="00895E9B" w:rsidP="00BF24A2">
            <w:pPr>
              <w:pStyle w:val="ListParagraph"/>
              <w:numPr>
                <w:ilvl w:val="0"/>
                <w:numId w:val="7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Latar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Masalah</w:t>
            </w:r>
          </w:p>
          <w:p w14:paraId="021AF985" w14:textId="77777777" w:rsidR="00895E9B" w:rsidRPr="00BF24A2" w:rsidRDefault="00895E9B" w:rsidP="00BF24A2">
            <w:pPr>
              <w:pStyle w:val="ListParagraph"/>
              <w:numPr>
                <w:ilvl w:val="0"/>
                <w:numId w:val="7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67B9AE04" w14:textId="77777777" w:rsidR="00895E9B" w:rsidRPr="00BF24A2" w:rsidRDefault="00895E9B" w:rsidP="00BF24A2">
            <w:pPr>
              <w:pStyle w:val="ListParagraph"/>
              <w:numPr>
                <w:ilvl w:val="0"/>
                <w:numId w:val="7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State of the Art dan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Kebaruan</w:t>
            </w:r>
            <w:proofErr w:type="spellEnd"/>
          </w:p>
          <w:p w14:paraId="3C34852A" w14:textId="34B7DD80" w:rsidR="00895E9B" w:rsidRPr="00BF24A2" w:rsidRDefault="00895E9B" w:rsidP="00BF24A2">
            <w:pPr>
              <w:pStyle w:val="ListParagraph"/>
              <w:numPr>
                <w:ilvl w:val="0"/>
                <w:numId w:val="7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Peta Jalan (Road Map)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BF24A2" w:rsidRPr="0050546D" w14:paraId="4A687A1F" w14:textId="77777777" w:rsidTr="00BF24A2">
        <w:trPr>
          <w:trHeight w:val="2862"/>
        </w:trPr>
        <w:tc>
          <w:tcPr>
            <w:tcW w:w="9026" w:type="dxa"/>
            <w:gridSpan w:val="3"/>
          </w:tcPr>
          <w:p w14:paraId="03E20950" w14:textId="77777777" w:rsidR="00BF24A2" w:rsidRDefault="00BF24A2" w:rsidP="00BF24A2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Latar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Masalah</w:t>
            </w:r>
          </w:p>
          <w:p w14:paraId="259F04AE" w14:textId="5405680D" w:rsidR="00BF24A2" w:rsidRDefault="00BF24A2" w:rsidP="00BF24A2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melatarbelakangi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aktual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kesenjang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raktis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urgensi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dilaksanakannya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26305" w14:textId="77777777" w:rsidR="00BF24A2" w:rsidRDefault="00BF24A2" w:rsidP="00BF24A2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B771" w14:textId="48061DCF" w:rsidR="00BF24A2" w:rsidRPr="00BF24A2" w:rsidRDefault="00BF24A2" w:rsidP="00BF24A2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Isi minimal:</w:t>
            </w:r>
          </w:p>
          <w:p w14:paraId="354922F3" w14:textId="77777777" w:rsidR="00BF24A2" w:rsidRPr="00BF24A2" w:rsidRDefault="00BF24A2" w:rsidP="00BF24A2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Gambaran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51CE95B9" w14:textId="77777777" w:rsidR="00BF24A2" w:rsidRPr="00BF24A2" w:rsidRDefault="00BF24A2" w:rsidP="00BF24A2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  <w:p w14:paraId="7D52C50D" w14:textId="77777777" w:rsidR="00BF24A2" w:rsidRPr="00BF24A2" w:rsidRDefault="00BF24A2" w:rsidP="00BF24A2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Gap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gap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</w:p>
          <w:p w14:paraId="6B5E84AC" w14:textId="77777777" w:rsidR="00BF24A2" w:rsidRPr="00BF24A2" w:rsidRDefault="00BF24A2" w:rsidP="00BF24A2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78C22092" w14:textId="2414AB8E" w:rsidR="00BF24A2" w:rsidRPr="00BF24A2" w:rsidRDefault="00BF24A2" w:rsidP="00BF24A2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Alasan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BF24A2" w:rsidRPr="0050546D" w14:paraId="67E14818" w14:textId="77777777" w:rsidTr="00BF24A2">
        <w:trPr>
          <w:trHeight w:val="99"/>
        </w:trPr>
        <w:tc>
          <w:tcPr>
            <w:tcW w:w="9026" w:type="dxa"/>
            <w:gridSpan w:val="3"/>
          </w:tcPr>
          <w:p w14:paraId="614324A2" w14:textId="0AAD966A" w:rsidR="00BF24A2" w:rsidRDefault="00BF24A2" w:rsidP="00BF24A2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BF24A2" w:rsidRPr="0050546D" w14:paraId="0F2B234A" w14:textId="77777777" w:rsidTr="00BF24A2">
        <w:trPr>
          <w:trHeight w:val="99"/>
        </w:trPr>
        <w:tc>
          <w:tcPr>
            <w:tcW w:w="9026" w:type="dxa"/>
            <w:gridSpan w:val="3"/>
          </w:tcPr>
          <w:p w14:paraId="04F58ACE" w14:textId="5594AD77" w:rsidR="00BF24A2" w:rsidRDefault="00BF24A2" w:rsidP="00BF24A2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2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5ADAA7CC" w14:textId="6D9242F3" w:rsidR="00BF24A2" w:rsidRDefault="00BF24A2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di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dianalisis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dipecahkan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, model,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strategi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523D44" w:rsidRPr="00523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42856" w14:textId="77777777" w:rsidR="00BF24A2" w:rsidRDefault="00BF24A2" w:rsidP="00BF24A2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1BF2" w14:textId="77777777" w:rsidR="00BF24A2" w:rsidRPr="00BF24A2" w:rsidRDefault="00BF24A2" w:rsidP="00BF24A2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Isi minimal:</w:t>
            </w:r>
          </w:p>
          <w:p w14:paraId="6E226940" w14:textId="77777777" w:rsidR="00BF24A2" w:rsidRPr="00BF24A2" w:rsidRDefault="00BF24A2" w:rsidP="00BF24A2">
            <w:pPr>
              <w:pStyle w:val="ListParagraph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teoritis</w:t>
            </w:r>
            <w:proofErr w:type="spellEnd"/>
          </w:p>
          <w:p w14:paraId="392CA1EE" w14:textId="77777777" w:rsidR="00BF24A2" w:rsidRPr="00BF24A2" w:rsidRDefault="00BF24A2" w:rsidP="00BF24A2">
            <w:pPr>
              <w:pStyle w:val="ListParagraph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Strategi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1115DF7B" w14:textId="004CEDAC" w:rsidR="00BF24A2" w:rsidRPr="00BF24A2" w:rsidRDefault="00BF24A2" w:rsidP="00BF24A2">
            <w:pPr>
              <w:pStyle w:val="ListParagraph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Alasan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523D44" w:rsidRPr="0050546D" w14:paraId="70733DF9" w14:textId="77777777" w:rsidTr="00BF24A2">
        <w:trPr>
          <w:trHeight w:val="99"/>
        </w:trPr>
        <w:tc>
          <w:tcPr>
            <w:tcW w:w="9026" w:type="dxa"/>
            <w:gridSpan w:val="3"/>
          </w:tcPr>
          <w:p w14:paraId="2DBAC062" w14:textId="11D49AA4" w:rsidR="00523D44" w:rsidRDefault="00523D44" w:rsidP="00BF24A2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523D44" w:rsidRPr="0050546D" w14:paraId="4466C29B" w14:textId="77777777" w:rsidTr="00BF24A2">
        <w:trPr>
          <w:trHeight w:val="99"/>
        </w:trPr>
        <w:tc>
          <w:tcPr>
            <w:tcW w:w="9026" w:type="dxa"/>
            <w:gridSpan w:val="3"/>
          </w:tcPr>
          <w:p w14:paraId="24D1DC4B" w14:textId="752A167A" w:rsidR="00523D44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21FCDD40" w14:textId="4A1799F9" w:rsidR="00523D44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di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terdahulu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kebaru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(novelty) yang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6545E" w14:textId="77777777" w:rsidR="00523D44" w:rsidRPr="00BF24A2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i minimal:</w:t>
            </w:r>
          </w:p>
          <w:p w14:paraId="266AD01D" w14:textId="77777777" w:rsidR="00523D44" w:rsidRPr="00523D44" w:rsidRDefault="00523D44" w:rsidP="00523D44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terdahulu</w:t>
            </w:r>
            <w:proofErr w:type="spellEnd"/>
          </w:p>
          <w:p w14:paraId="6ABEC12C" w14:textId="77777777" w:rsidR="00523D44" w:rsidRPr="00523D44" w:rsidRDefault="00523D44" w:rsidP="00523D44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kekosong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  <w:p w14:paraId="5DA2AA29" w14:textId="3305B09E" w:rsidR="00523D44" w:rsidRDefault="00523D44" w:rsidP="00523D44">
            <w:pPr>
              <w:numPr>
                <w:ilvl w:val="0"/>
                <w:numId w:val="10"/>
              </w:numPr>
              <w:tabs>
                <w:tab w:val="left" w:pos="567"/>
                <w:tab w:val="left" w:pos="59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Kebaru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, model,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</w:p>
        </w:tc>
      </w:tr>
      <w:tr w:rsidR="00523D44" w:rsidRPr="0050546D" w14:paraId="1A242D20" w14:textId="77777777" w:rsidTr="00BF24A2">
        <w:trPr>
          <w:trHeight w:val="99"/>
        </w:trPr>
        <w:tc>
          <w:tcPr>
            <w:tcW w:w="9026" w:type="dxa"/>
            <w:gridSpan w:val="3"/>
          </w:tcPr>
          <w:p w14:paraId="35019E57" w14:textId="43F671A6" w:rsidR="00523D44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523D44" w:rsidRPr="0050546D" w14:paraId="4E185267" w14:textId="77777777" w:rsidTr="00BF24A2">
        <w:trPr>
          <w:trHeight w:val="99"/>
        </w:trPr>
        <w:tc>
          <w:tcPr>
            <w:tcW w:w="9026" w:type="dxa"/>
            <w:gridSpan w:val="3"/>
          </w:tcPr>
          <w:p w14:paraId="2A2E1750" w14:textId="7B11354A" w:rsidR="00523D44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70B70180" w14:textId="0FA0ED23" w:rsidR="00523D44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ijelask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18E67" w14:textId="77777777" w:rsidR="00523D44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0C57C" w14:textId="77777777" w:rsidR="00523D44" w:rsidRPr="00BF24A2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Isi minimal:</w:t>
            </w:r>
          </w:p>
          <w:p w14:paraId="0984AEBF" w14:textId="77777777" w:rsidR="00523D44" w:rsidRPr="00523D44" w:rsidRDefault="00523D44" w:rsidP="00523D44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A1F5AB" w14:textId="77777777" w:rsidR="00523D44" w:rsidRDefault="00523D44" w:rsidP="00523D44">
            <w:pPr>
              <w:numPr>
                <w:ilvl w:val="0"/>
                <w:numId w:val="11"/>
              </w:numPr>
              <w:tabs>
                <w:tab w:val="left" w:pos="567"/>
                <w:tab w:val="left" w:pos="59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3–5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</w:p>
          <w:p w14:paraId="6D7DADFC" w14:textId="77777777" w:rsidR="00523D44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87B8E" w14:textId="77777777" w:rsidR="00523D44" w:rsidRPr="00523D44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68DDF9" w14:textId="13E8F930" w:rsidR="00523D44" w:rsidRPr="00523D44" w:rsidRDefault="00523D44" w:rsidP="00523D44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Peta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narasi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bag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EC1" w:rsidRPr="0050546D" w14:paraId="5D42380B" w14:textId="77777777" w:rsidTr="00BF24A2">
        <w:trPr>
          <w:trHeight w:val="99"/>
        </w:trPr>
        <w:tc>
          <w:tcPr>
            <w:tcW w:w="9026" w:type="dxa"/>
            <w:gridSpan w:val="3"/>
          </w:tcPr>
          <w:p w14:paraId="37309148" w14:textId="322FD7F0" w:rsidR="009B2EC1" w:rsidRDefault="009B2EC1" w:rsidP="009B2EC1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9B2EC1" w:rsidRPr="0050546D" w14:paraId="683488BA" w14:textId="77777777" w:rsidTr="00BF24A2">
        <w:trPr>
          <w:trHeight w:val="99"/>
        </w:trPr>
        <w:tc>
          <w:tcPr>
            <w:tcW w:w="9026" w:type="dxa"/>
            <w:gridSpan w:val="3"/>
          </w:tcPr>
          <w:p w14:paraId="7D26317F" w14:textId="77777777" w:rsidR="009B2EC1" w:rsidRPr="00895DC7" w:rsidRDefault="009B2EC1" w:rsidP="009B2EC1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 PENELITIAN</w:t>
            </w:r>
          </w:p>
          <w:p w14:paraId="25950C62" w14:textId="77777777" w:rsid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1000 kata dan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4CA4C" w14:textId="77777777" w:rsid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DF8AE" w14:textId="77777777" w:rsidR="009B2EC1" w:rsidRPr="00523D44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Isi minimal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64B46B" w14:textId="77777777" w:rsidR="009B2EC1" w:rsidRDefault="009B2EC1" w:rsidP="009B2EC1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Jenis dan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077A4698" w14:textId="77777777" w:rsidR="009B2EC1" w:rsidRDefault="009B2EC1" w:rsidP="009B2EC1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Lokasi dan Waktu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2482ED90" w14:textId="77777777" w:rsidR="009B2EC1" w:rsidRDefault="009B2EC1" w:rsidP="009B2EC1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opulas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dan Sampel /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12B774F2" w14:textId="77777777" w:rsidR="009B2EC1" w:rsidRDefault="009B2EC1" w:rsidP="009B2EC1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54A8BBAC" w14:textId="2DE598F2" w:rsidR="009B2EC1" w:rsidRPr="00523D44" w:rsidRDefault="009B2EC1" w:rsidP="009B2EC1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9B2EC1" w:rsidRPr="0050546D" w14:paraId="2B6E471E" w14:textId="77777777" w:rsidTr="00BF24A2">
        <w:trPr>
          <w:trHeight w:val="99"/>
        </w:trPr>
        <w:tc>
          <w:tcPr>
            <w:tcW w:w="9026" w:type="dxa"/>
            <w:gridSpan w:val="3"/>
          </w:tcPr>
          <w:p w14:paraId="5D2339D3" w14:textId="7F8DA331" w:rsidR="009B2EC1" w:rsidRP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9B2EC1" w:rsidRPr="0050546D" w14:paraId="22474006" w14:textId="77777777" w:rsidTr="00BF24A2">
        <w:trPr>
          <w:trHeight w:val="99"/>
        </w:trPr>
        <w:tc>
          <w:tcPr>
            <w:tcW w:w="9026" w:type="dxa"/>
            <w:gridSpan w:val="3"/>
          </w:tcPr>
          <w:p w14:paraId="76FB3427" w14:textId="77777777" w:rsidR="009B2EC1" w:rsidRPr="00895DC7" w:rsidRDefault="009B2EC1" w:rsidP="009B2EC1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ASIL YANG DIHARAPKAN / LUARAN PENELITIAN</w:t>
            </w:r>
          </w:p>
          <w:p w14:paraId="22D5CB90" w14:textId="77777777" w:rsid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518024" w14:textId="77777777" w:rsid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5F89" w14:textId="1A440B37" w:rsid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Waj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Artikel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minimal SINTA 4</w:t>
            </w:r>
          </w:p>
          <w:p w14:paraId="6EAD0752" w14:textId="77777777" w:rsid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E8BD5" w14:textId="2B8B4E35" w:rsidR="009B2EC1" w:rsidRP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H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rosi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Poster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Model/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roto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EC1" w:rsidRPr="0050546D" w14:paraId="052A967E" w14:textId="77777777" w:rsidTr="00BF24A2">
        <w:trPr>
          <w:trHeight w:val="99"/>
        </w:trPr>
        <w:tc>
          <w:tcPr>
            <w:tcW w:w="9026" w:type="dxa"/>
            <w:gridSpan w:val="3"/>
          </w:tcPr>
          <w:p w14:paraId="3867E78B" w14:textId="57576CB9" w:rsidR="009B2EC1" w:rsidRP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9B2EC1" w:rsidRPr="0050546D" w14:paraId="371925DD" w14:textId="77777777" w:rsidTr="00BF24A2">
        <w:trPr>
          <w:trHeight w:val="99"/>
        </w:trPr>
        <w:tc>
          <w:tcPr>
            <w:tcW w:w="9026" w:type="dxa"/>
            <w:gridSpan w:val="3"/>
          </w:tcPr>
          <w:p w14:paraId="0B76CA30" w14:textId="77777777" w:rsidR="009B2EC1" w:rsidRPr="00895DC7" w:rsidRDefault="009B2EC1" w:rsidP="009B2EC1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PENELITIAN</w:t>
            </w:r>
          </w:p>
          <w:p w14:paraId="225878A5" w14:textId="69FBC7F6" w:rsidR="009B2EC1" w:rsidRP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Jadwal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internal UYM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</w:tc>
      </w:tr>
      <w:tr w:rsidR="009B2EC1" w:rsidRPr="0050546D" w14:paraId="28654A10" w14:textId="77777777" w:rsidTr="00BF24A2">
        <w:trPr>
          <w:trHeight w:val="99"/>
        </w:trPr>
        <w:tc>
          <w:tcPr>
            <w:tcW w:w="9026" w:type="dxa"/>
            <w:gridSpan w:val="3"/>
          </w:tcPr>
          <w:p w14:paraId="72C27090" w14:textId="02DB2F00" w:rsidR="009B2EC1" w:rsidRP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9B2EC1" w:rsidRPr="0050546D" w14:paraId="48D04B13" w14:textId="77777777" w:rsidTr="00BF24A2">
        <w:trPr>
          <w:trHeight w:val="99"/>
        </w:trPr>
        <w:tc>
          <w:tcPr>
            <w:tcW w:w="9026" w:type="dxa"/>
            <w:gridSpan w:val="3"/>
          </w:tcPr>
          <w:p w14:paraId="2C2020B7" w14:textId="77777777" w:rsidR="009B2EC1" w:rsidRPr="00895DC7" w:rsidRDefault="009B2EC1" w:rsidP="009B2EC1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PUSTAKA</w:t>
            </w:r>
          </w:p>
          <w:p w14:paraId="7254922E" w14:textId="77777777" w:rsid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isitas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proposal.</w:t>
            </w:r>
          </w:p>
          <w:p w14:paraId="0605491C" w14:textId="77777777" w:rsid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4746" w14:textId="77777777" w:rsidR="009B2EC1" w:rsidRDefault="009B2EC1" w:rsidP="009B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F9E286" w14:textId="77777777" w:rsidR="009B2EC1" w:rsidRDefault="009B2EC1" w:rsidP="009B2EC1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/numbering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</w:p>
          <w:p w14:paraId="26F322A3" w14:textId="77777777" w:rsidR="00895DC7" w:rsidRDefault="009B2EC1" w:rsidP="00895DC7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ebaiknya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rosiding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  <w:p w14:paraId="5A6EA305" w14:textId="77777777" w:rsidR="00895DC7" w:rsidRDefault="00895DC7" w:rsidP="00895DC7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Minimal 10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  <w:p w14:paraId="63C6484B" w14:textId="448FC468" w:rsidR="009B2EC1" w:rsidRPr="00895DC7" w:rsidRDefault="00895DC7" w:rsidP="00895DC7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Sebagian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</w:tc>
      </w:tr>
      <w:tr w:rsidR="00895DC7" w:rsidRPr="0050546D" w14:paraId="3FD52415" w14:textId="77777777" w:rsidTr="00BF24A2">
        <w:trPr>
          <w:trHeight w:val="99"/>
        </w:trPr>
        <w:tc>
          <w:tcPr>
            <w:tcW w:w="9026" w:type="dxa"/>
            <w:gridSpan w:val="3"/>
          </w:tcPr>
          <w:p w14:paraId="41ED1897" w14:textId="607BF405" w:rsidR="00895DC7" w:rsidRPr="00895DC7" w:rsidRDefault="00895DC7" w:rsidP="00895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</w:tbl>
    <w:p w14:paraId="1DEF2ACC" w14:textId="77777777" w:rsidR="0050546D" w:rsidRDefault="0050546D">
      <w:pPr>
        <w:rPr>
          <w:rFonts w:ascii="Times New Roman" w:hAnsi="Times New Roman" w:cs="Times New Roman"/>
          <w:sz w:val="24"/>
          <w:szCs w:val="24"/>
        </w:rPr>
      </w:pPr>
    </w:p>
    <w:p w14:paraId="4908D0BD" w14:textId="77777777" w:rsidR="00895DC7" w:rsidRDefault="00895DC7">
      <w:pPr>
        <w:rPr>
          <w:rFonts w:ascii="Times New Roman" w:hAnsi="Times New Roman" w:cs="Times New Roman"/>
          <w:sz w:val="24"/>
          <w:szCs w:val="24"/>
        </w:rPr>
      </w:pPr>
    </w:p>
    <w:p w14:paraId="2103D60F" w14:textId="77777777" w:rsidR="00895DC7" w:rsidRDefault="00895D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7679"/>
        <w:gridCol w:w="21"/>
      </w:tblGrid>
      <w:tr w:rsidR="00AC2E52" w:rsidRPr="0050546D" w14:paraId="4F43AB2B" w14:textId="77777777" w:rsidTr="00AC2E52">
        <w:trPr>
          <w:gridAfter w:val="1"/>
          <w:wAfter w:w="25" w:type="dxa"/>
          <w:trHeight w:val="1843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92CDAD6" w14:textId="209958D4" w:rsidR="00AC2E52" w:rsidRPr="0050546D" w:rsidRDefault="00AC2E52" w:rsidP="00467F20">
            <w:pPr>
              <w:tabs>
                <w:tab w:val="left" w:pos="38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F280" w14:textId="35F17FB4" w:rsidR="00AC2E52" w:rsidRPr="00AC2E52" w:rsidRDefault="00AC2E52" w:rsidP="00AC2E52">
            <w:pPr>
              <w:ind w:left="96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54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B976674" wp14:editId="253A64A5">
                  <wp:simplePos x="0" y="0"/>
                  <wp:positionH relativeFrom="margin">
                    <wp:posOffset>-807720</wp:posOffset>
                  </wp:positionH>
                  <wp:positionV relativeFrom="margin">
                    <wp:posOffset>-191135</wp:posOffset>
                  </wp:positionV>
                  <wp:extent cx="1271905" cy="1189990"/>
                  <wp:effectExtent l="0" t="0" r="4445" b="0"/>
                  <wp:wrapNone/>
                  <wp:docPr id="1065968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065918" name="Picture 17940659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2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MAT USULAN PROPOSAL PENGABDIAN </w:t>
            </w:r>
            <w:r w:rsidRPr="00AC2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KEPADA MASYARAKAT INTERNAL</w:t>
            </w:r>
          </w:p>
          <w:p w14:paraId="160AD92A" w14:textId="77777777" w:rsidR="00AC2E52" w:rsidRPr="00AC2E52" w:rsidRDefault="00AC2E52" w:rsidP="00AC2E52">
            <w:pPr>
              <w:ind w:left="96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AS YATSI MADANI TAHUN 2026</w:t>
            </w:r>
          </w:p>
          <w:p w14:paraId="7ED512EB" w14:textId="439401CF" w:rsidR="00AC2E52" w:rsidRPr="00AC2E52" w:rsidRDefault="00AC2E52" w:rsidP="00AC2E52">
            <w:pPr>
              <w:ind w:left="9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52" w:rsidRPr="0050546D" w14:paraId="176062FD" w14:textId="77777777" w:rsidTr="00467F20">
        <w:tc>
          <w:tcPr>
            <w:tcW w:w="9026" w:type="dxa"/>
            <w:gridSpan w:val="3"/>
            <w:tcBorders>
              <w:top w:val="nil"/>
              <w:left w:val="nil"/>
              <w:right w:val="nil"/>
            </w:tcBorders>
          </w:tcPr>
          <w:p w14:paraId="20163B85" w14:textId="77777777" w:rsidR="00AC2E52" w:rsidRPr="0050546D" w:rsidRDefault="00AC2E52" w:rsidP="00AC2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ntuan</w:t>
            </w:r>
            <w:proofErr w:type="spellEnd"/>
            <w:r w:rsidRPr="0050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um</w:t>
            </w:r>
          </w:p>
          <w:p w14:paraId="1C00BD55" w14:textId="77777777" w:rsidR="00AC2E52" w:rsidRDefault="00AC2E52" w:rsidP="00AC2E52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Masyarakat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ringkas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oleh LPPM Universitas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Yatsi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Madani.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keilmu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ubstansi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administratif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0A7CBD" w14:textId="0FF61537" w:rsidR="00AC2E52" w:rsidRPr="0050546D" w:rsidRDefault="00AC2E52" w:rsidP="00AC2E52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52" w:rsidRPr="0050546D" w14:paraId="6FE3E7E6" w14:textId="77777777" w:rsidTr="00467F20">
        <w:tc>
          <w:tcPr>
            <w:tcW w:w="9026" w:type="dxa"/>
            <w:gridSpan w:val="3"/>
          </w:tcPr>
          <w:p w14:paraId="67C22EFE" w14:textId="7162C6FD" w:rsidR="00AC2E52" w:rsidRPr="00511695" w:rsidRDefault="00AC2E52" w:rsidP="00AC2E52">
            <w:pPr>
              <w:pStyle w:val="ListParagraph"/>
              <w:numPr>
                <w:ilvl w:val="0"/>
                <w:numId w:val="17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DUL </w:t>
            </w:r>
            <w:r w:rsidRPr="00AC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BDIAN KEPADA MASYARAKAT</w:t>
            </w:r>
          </w:p>
          <w:p w14:paraId="1F91B120" w14:textId="2A20B37F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4CCDA" w14:textId="77777777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91D2" w14:textId="77777777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ntuan</w:t>
            </w:r>
            <w:proofErr w:type="spellEnd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AE2231" w14:textId="77777777" w:rsidR="00AC2E52" w:rsidRPr="00511695" w:rsidRDefault="00AC2E52" w:rsidP="00AC2E52">
            <w:pPr>
              <w:pStyle w:val="ListParagraph"/>
              <w:numPr>
                <w:ilvl w:val="0"/>
                <w:numId w:val="16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20 kata</w:t>
            </w:r>
          </w:p>
          <w:p w14:paraId="2862AA36" w14:textId="6DC61029" w:rsidR="00AC2E52" w:rsidRDefault="00AC2E52" w:rsidP="00AC2E52">
            <w:pPr>
              <w:pStyle w:val="ListParagraph"/>
              <w:numPr>
                <w:ilvl w:val="0"/>
                <w:numId w:val="16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ubstansi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</w:p>
          <w:p w14:paraId="6C28AF8F" w14:textId="77777777" w:rsidR="00AC2E52" w:rsidRPr="00511695" w:rsidRDefault="00AC2E52" w:rsidP="00AC2E52">
            <w:pPr>
              <w:pStyle w:val="ListParagraph"/>
              <w:numPr>
                <w:ilvl w:val="0"/>
                <w:numId w:val="16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</w:tc>
      </w:tr>
      <w:tr w:rsidR="00AC2E52" w:rsidRPr="0050546D" w14:paraId="79209A28" w14:textId="77777777" w:rsidTr="00467F20">
        <w:tc>
          <w:tcPr>
            <w:tcW w:w="9026" w:type="dxa"/>
            <w:gridSpan w:val="3"/>
          </w:tcPr>
          <w:p w14:paraId="15445293" w14:textId="77777777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</w:t>
            </w:r>
          </w:p>
        </w:tc>
      </w:tr>
      <w:tr w:rsidR="00AC2E52" w:rsidRPr="0050546D" w14:paraId="1287AE49" w14:textId="77777777" w:rsidTr="00467F20">
        <w:tc>
          <w:tcPr>
            <w:tcW w:w="9026" w:type="dxa"/>
            <w:gridSpan w:val="3"/>
            <w:tcBorders>
              <w:bottom w:val="single" w:sz="4" w:space="0" w:color="auto"/>
            </w:tcBorders>
          </w:tcPr>
          <w:p w14:paraId="72C6D8AE" w14:textId="77777777" w:rsidR="00AC2E52" w:rsidRPr="00511695" w:rsidRDefault="00AC2E52" w:rsidP="00AC2E52">
            <w:pPr>
              <w:pStyle w:val="ListParagraph"/>
              <w:numPr>
                <w:ilvl w:val="0"/>
                <w:numId w:val="17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GKASAN</w:t>
            </w:r>
          </w:p>
          <w:p w14:paraId="517377A2" w14:textId="77777777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urgensi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C15565" w14:textId="77777777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5F1D5" w14:textId="77777777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4B7909" w14:textId="77777777" w:rsidR="00AC2E52" w:rsidRPr="00511695" w:rsidRDefault="00AC2E52" w:rsidP="00AC2E52">
            <w:pPr>
              <w:pStyle w:val="ListParagraph"/>
              <w:numPr>
                <w:ilvl w:val="0"/>
                <w:numId w:val="19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300 kata</w:t>
            </w:r>
          </w:p>
          <w:p w14:paraId="5C6EFD19" w14:textId="77777777" w:rsidR="00AC2E52" w:rsidRPr="00511695" w:rsidRDefault="00AC2E52" w:rsidP="00AC2E52">
            <w:pPr>
              <w:pStyle w:val="ListParagraph"/>
              <w:numPr>
                <w:ilvl w:val="0"/>
                <w:numId w:val="19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utuh</w:t>
            </w:r>
            <w:proofErr w:type="spellEnd"/>
          </w:p>
          <w:p w14:paraId="28F09614" w14:textId="77777777" w:rsidR="00AC2E52" w:rsidRPr="00511695" w:rsidRDefault="00AC2E52" w:rsidP="00AC2E52">
            <w:pPr>
              <w:pStyle w:val="ListParagraph"/>
              <w:numPr>
                <w:ilvl w:val="0"/>
                <w:numId w:val="19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  <w:p w14:paraId="30BA499E" w14:textId="77777777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0FC2" w14:textId="77777777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t </w:t>
            </w:r>
            <w:proofErr w:type="spellStart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</w:t>
            </w:r>
            <w:proofErr w:type="spellEnd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gkasan</w:t>
            </w:r>
            <w:proofErr w:type="spellEnd"/>
            <w:r w:rsidRPr="005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694E63E" w14:textId="77777777" w:rsidR="00AC2E52" w:rsidRPr="00AC2E52" w:rsidRDefault="00AC2E52" w:rsidP="00AC2E52">
            <w:pPr>
              <w:pStyle w:val="ListParagraph"/>
              <w:numPr>
                <w:ilvl w:val="0"/>
                <w:numId w:val="18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518E05" w14:textId="77777777" w:rsidR="00AC2E52" w:rsidRPr="00AC2E52" w:rsidRDefault="00AC2E52" w:rsidP="00AC2E52">
            <w:pPr>
              <w:pStyle w:val="ListParagraph"/>
              <w:numPr>
                <w:ilvl w:val="0"/>
                <w:numId w:val="18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C24A2D" w14:textId="77777777" w:rsidR="00AC2E52" w:rsidRPr="00AC2E52" w:rsidRDefault="00AC2E52" w:rsidP="00AC2E52">
            <w:pPr>
              <w:pStyle w:val="ListParagraph"/>
              <w:numPr>
                <w:ilvl w:val="0"/>
                <w:numId w:val="18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A4A3EC" w14:textId="77777777" w:rsidR="00AC2E52" w:rsidRPr="00AC2E52" w:rsidRDefault="00AC2E52" w:rsidP="00AC2E52">
            <w:pPr>
              <w:pStyle w:val="ListParagraph"/>
              <w:numPr>
                <w:ilvl w:val="0"/>
                <w:numId w:val="18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8FCBBB" w14:textId="57316D13" w:rsidR="00AC2E52" w:rsidRPr="00511695" w:rsidRDefault="00AC2E52" w:rsidP="00AC2E52">
            <w:pPr>
              <w:pStyle w:val="ListParagraph"/>
              <w:numPr>
                <w:ilvl w:val="0"/>
                <w:numId w:val="18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proofErr w:type="spellEnd"/>
            <w:r w:rsidRPr="00A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E52" w:rsidRPr="0050546D" w14:paraId="013203B5" w14:textId="77777777" w:rsidTr="00467F20">
        <w:tc>
          <w:tcPr>
            <w:tcW w:w="9026" w:type="dxa"/>
            <w:gridSpan w:val="3"/>
            <w:tcBorders>
              <w:bottom w:val="single" w:sz="4" w:space="0" w:color="auto"/>
            </w:tcBorders>
          </w:tcPr>
          <w:p w14:paraId="7A35E8D4" w14:textId="78F1E53C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</w:t>
            </w:r>
          </w:p>
        </w:tc>
      </w:tr>
      <w:tr w:rsidR="00AC2E52" w:rsidRPr="0050546D" w14:paraId="4D6F285D" w14:textId="77777777" w:rsidTr="00467F20">
        <w:tc>
          <w:tcPr>
            <w:tcW w:w="9026" w:type="dxa"/>
            <w:gridSpan w:val="3"/>
            <w:tcBorders>
              <w:top w:val="single" w:sz="4" w:space="0" w:color="auto"/>
            </w:tcBorders>
          </w:tcPr>
          <w:p w14:paraId="76C4DF70" w14:textId="77777777" w:rsidR="00AC2E52" w:rsidRPr="00895E9B" w:rsidRDefault="00AC2E52" w:rsidP="00AC2E52">
            <w:pPr>
              <w:pStyle w:val="ListParagraph"/>
              <w:numPr>
                <w:ilvl w:val="0"/>
                <w:numId w:val="17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 KUNCI</w:t>
            </w:r>
          </w:p>
          <w:p w14:paraId="79BCBDBA" w14:textId="379E30AB" w:rsidR="00AC2E52" w:rsidRDefault="004534D4" w:rsidP="00467F20">
            <w:pPr>
              <w:pStyle w:val="ListParagraph"/>
              <w:tabs>
                <w:tab w:val="left" w:pos="38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 xml:space="preserve"> 5 kata </w:t>
            </w: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77F7B" w14:textId="77777777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511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7275B6" w14:textId="77777777" w:rsidR="00AC2E52" w:rsidRPr="00895E9B" w:rsidRDefault="00AC2E52" w:rsidP="004534D4">
            <w:pPr>
              <w:pStyle w:val="ListParagraph"/>
              <w:numPr>
                <w:ilvl w:val="0"/>
                <w:numId w:val="20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pisahkan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koma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(;)</w:t>
            </w:r>
          </w:p>
          <w:p w14:paraId="5A1AB3C3" w14:textId="09E86F34" w:rsidR="00AC2E52" w:rsidRPr="00895E9B" w:rsidRDefault="004534D4" w:rsidP="004534D4">
            <w:pPr>
              <w:pStyle w:val="ListParagraph"/>
              <w:numPr>
                <w:ilvl w:val="0"/>
                <w:numId w:val="20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D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AC2E52" w:rsidRPr="0050546D" w14:paraId="24C03F10" w14:textId="77777777" w:rsidTr="00467F20">
        <w:tc>
          <w:tcPr>
            <w:tcW w:w="9026" w:type="dxa"/>
            <w:gridSpan w:val="3"/>
          </w:tcPr>
          <w:p w14:paraId="3C6C6089" w14:textId="77777777" w:rsidR="00AC2E52" w:rsidRPr="00511695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.……………………………………………………………………………………………</w:t>
            </w:r>
          </w:p>
        </w:tc>
      </w:tr>
      <w:tr w:rsidR="00AC2E52" w:rsidRPr="0050546D" w14:paraId="0DCCE364" w14:textId="77777777" w:rsidTr="00467F20">
        <w:tc>
          <w:tcPr>
            <w:tcW w:w="9026" w:type="dxa"/>
            <w:gridSpan w:val="3"/>
          </w:tcPr>
          <w:p w14:paraId="7E4013BD" w14:textId="77777777" w:rsidR="00AC2E52" w:rsidRPr="00895DC7" w:rsidRDefault="00AC2E52" w:rsidP="00AC2E52">
            <w:pPr>
              <w:pStyle w:val="ListParagraph"/>
              <w:numPr>
                <w:ilvl w:val="0"/>
                <w:numId w:val="17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</w:p>
          <w:p w14:paraId="7B422C13" w14:textId="77777777" w:rsidR="00AC2E52" w:rsidRDefault="00AC2E52" w:rsidP="00467F20">
            <w:pPr>
              <w:tabs>
                <w:tab w:val="left" w:pos="3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1000 kata dan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895E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A1BCD4" w14:textId="50491A3E" w:rsidR="00AC2E52" w:rsidRPr="00BF24A2" w:rsidRDefault="004D7722" w:rsidP="004D7722">
            <w:pPr>
              <w:pStyle w:val="ListParagraph"/>
              <w:numPr>
                <w:ilvl w:val="0"/>
                <w:numId w:val="21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22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D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722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</w:p>
          <w:p w14:paraId="3BD5E875" w14:textId="7BB49A92" w:rsidR="00AC2E52" w:rsidRPr="00BF24A2" w:rsidRDefault="004D7722" w:rsidP="004D7722">
            <w:pPr>
              <w:pStyle w:val="ListParagraph"/>
              <w:numPr>
                <w:ilvl w:val="0"/>
                <w:numId w:val="21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22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4D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722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  <w:p w14:paraId="1843A95F" w14:textId="32E40E95" w:rsidR="00AC2E52" w:rsidRPr="00BF24A2" w:rsidRDefault="004D7722" w:rsidP="004D7722">
            <w:pPr>
              <w:pStyle w:val="ListParagraph"/>
              <w:numPr>
                <w:ilvl w:val="0"/>
                <w:numId w:val="21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22"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4D772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76C56552" w14:textId="67D6885D" w:rsidR="00AC2E52" w:rsidRPr="00BF24A2" w:rsidRDefault="004D7722" w:rsidP="004D7722">
            <w:pPr>
              <w:pStyle w:val="ListParagraph"/>
              <w:numPr>
                <w:ilvl w:val="0"/>
                <w:numId w:val="21"/>
              </w:numPr>
              <w:tabs>
                <w:tab w:val="left" w:pos="3800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22">
              <w:rPr>
                <w:rFonts w:ascii="Times New Roman" w:hAnsi="Times New Roman" w:cs="Times New Roman"/>
                <w:sz w:val="24"/>
                <w:szCs w:val="24"/>
              </w:rPr>
              <w:t xml:space="preserve">Manfaat </w:t>
            </w:r>
            <w:proofErr w:type="spellStart"/>
            <w:r w:rsidRPr="004D772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AC2E52" w:rsidRPr="0050546D" w14:paraId="62DD3BF8" w14:textId="77777777" w:rsidTr="003D2E62">
        <w:trPr>
          <w:trHeight w:val="2298"/>
        </w:trPr>
        <w:tc>
          <w:tcPr>
            <w:tcW w:w="9026" w:type="dxa"/>
            <w:gridSpan w:val="3"/>
          </w:tcPr>
          <w:p w14:paraId="083C3CB0" w14:textId="5E664C85" w:rsidR="00AC2E5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3D2E62" w:rsidRPr="003D2E62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="003D2E62"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E62" w:rsidRPr="003D2E62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</w:p>
          <w:p w14:paraId="2DF7CAC6" w14:textId="77777777" w:rsidR="003D2E62" w:rsidRPr="003D2E62" w:rsidRDefault="003D2E62" w:rsidP="003D2E62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EE0611" w14:textId="7D4222D5" w:rsidR="003D2E62" w:rsidRPr="003D2E62" w:rsidRDefault="003D2E62" w:rsidP="003D2E62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Gambaran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6B63D6" w14:textId="2F51B765" w:rsidR="003D2E62" w:rsidRPr="003D2E62" w:rsidRDefault="003D2E62" w:rsidP="003D2E62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1E247" w14:textId="1DAD0877" w:rsidR="003D2E62" w:rsidRPr="003D2E62" w:rsidRDefault="003D2E62" w:rsidP="003D2E62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B2C052" w14:textId="00A8A7A3" w:rsidR="003D2E62" w:rsidRPr="003D2E62" w:rsidRDefault="003D2E62" w:rsidP="003D2E62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33F8D2" w14:textId="1BEECD68" w:rsidR="00AC2E52" w:rsidRPr="00BF24A2" w:rsidRDefault="003D2E62" w:rsidP="003D2E62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endasar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laksanakanny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E52" w:rsidRPr="0050546D" w14:paraId="67377122" w14:textId="77777777" w:rsidTr="00467F20">
        <w:trPr>
          <w:trHeight w:val="99"/>
        </w:trPr>
        <w:tc>
          <w:tcPr>
            <w:tcW w:w="9026" w:type="dxa"/>
            <w:gridSpan w:val="3"/>
          </w:tcPr>
          <w:p w14:paraId="5C529553" w14:textId="77777777" w:rsidR="00AC2E5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AC2E52" w:rsidRPr="0050546D" w14:paraId="5C3AF996" w14:textId="77777777" w:rsidTr="00467F20">
        <w:trPr>
          <w:trHeight w:val="99"/>
        </w:trPr>
        <w:tc>
          <w:tcPr>
            <w:tcW w:w="9026" w:type="dxa"/>
            <w:gridSpan w:val="3"/>
          </w:tcPr>
          <w:p w14:paraId="54FC1957" w14:textId="3D84C3AC" w:rsidR="00AC2E5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3D2E62" w:rsidRPr="003D2E62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="003D2E62"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E62" w:rsidRPr="003D2E62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  <w:p w14:paraId="6664FF56" w14:textId="6370D690" w:rsidR="00AC2E52" w:rsidRDefault="003D2E6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rumus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47330" w14:textId="77777777" w:rsidR="00AC2E5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D652" w14:textId="77777777" w:rsidR="00AC2E52" w:rsidRPr="00BF24A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Isi minimal:</w:t>
            </w:r>
          </w:p>
          <w:p w14:paraId="6CD45B33" w14:textId="77777777" w:rsidR="003D2E62" w:rsidRPr="003D2E62" w:rsidRDefault="003D2E62" w:rsidP="003D2E62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BBB0E2" w14:textId="77777777" w:rsidR="003D2E62" w:rsidRPr="003D2E62" w:rsidRDefault="003D2E62" w:rsidP="003D2E62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85B9F0" w14:textId="207DA399" w:rsidR="00AC2E52" w:rsidRPr="00BF24A2" w:rsidRDefault="003D2E62" w:rsidP="003D2E62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AC2E52" w:rsidRPr="0050546D" w14:paraId="742FC984" w14:textId="77777777" w:rsidTr="00467F20">
        <w:trPr>
          <w:trHeight w:val="99"/>
        </w:trPr>
        <w:tc>
          <w:tcPr>
            <w:tcW w:w="9026" w:type="dxa"/>
            <w:gridSpan w:val="3"/>
          </w:tcPr>
          <w:p w14:paraId="5D85E1AE" w14:textId="77777777" w:rsidR="00AC2E5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AC2E52" w:rsidRPr="0050546D" w14:paraId="5E6BA648" w14:textId="77777777" w:rsidTr="00467F20">
        <w:trPr>
          <w:trHeight w:val="99"/>
        </w:trPr>
        <w:tc>
          <w:tcPr>
            <w:tcW w:w="9026" w:type="dxa"/>
            <w:gridSpan w:val="3"/>
          </w:tcPr>
          <w:p w14:paraId="6852D013" w14:textId="77777777" w:rsidR="00AC2E5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4C05644F" w14:textId="65A1CFB8" w:rsidR="00AC2E52" w:rsidRDefault="003D2E6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378912" w14:textId="77777777" w:rsidR="00AC2E5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5427" w14:textId="77777777" w:rsidR="00AC2E52" w:rsidRPr="00BF24A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2">
              <w:rPr>
                <w:rFonts w:ascii="Times New Roman" w:hAnsi="Times New Roman" w:cs="Times New Roman"/>
                <w:sz w:val="24"/>
                <w:szCs w:val="24"/>
              </w:rPr>
              <w:t>Isi minimal:</w:t>
            </w:r>
          </w:p>
          <w:p w14:paraId="13A8EE8A" w14:textId="77777777" w:rsidR="003D2E62" w:rsidRPr="003D2E62" w:rsidRDefault="003D2E62" w:rsidP="003D2E62">
            <w:pPr>
              <w:pStyle w:val="ListParagraph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D3E432" w14:textId="77777777" w:rsidR="003D2E62" w:rsidRPr="003D2E62" w:rsidRDefault="003D2E62" w:rsidP="003D2E62">
            <w:pPr>
              <w:pStyle w:val="ListParagraph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ju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73225" w14:textId="25E6379E" w:rsidR="00AC2E52" w:rsidRDefault="003D2E62" w:rsidP="003D2E62">
            <w:pPr>
              <w:numPr>
                <w:ilvl w:val="0"/>
                <w:numId w:val="24"/>
              </w:numPr>
              <w:tabs>
                <w:tab w:val="left" w:pos="567"/>
                <w:tab w:val="left" w:pos="59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E52" w:rsidRPr="0050546D" w14:paraId="6E3930D6" w14:textId="77777777" w:rsidTr="00467F20">
        <w:trPr>
          <w:trHeight w:val="99"/>
        </w:trPr>
        <w:tc>
          <w:tcPr>
            <w:tcW w:w="9026" w:type="dxa"/>
            <w:gridSpan w:val="3"/>
          </w:tcPr>
          <w:p w14:paraId="62D70720" w14:textId="77777777" w:rsidR="00AC2E5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AC2E52" w:rsidRPr="0050546D" w14:paraId="126B13AE" w14:textId="77777777" w:rsidTr="00467F20">
        <w:trPr>
          <w:trHeight w:val="99"/>
        </w:trPr>
        <w:tc>
          <w:tcPr>
            <w:tcW w:w="9026" w:type="dxa"/>
            <w:gridSpan w:val="3"/>
          </w:tcPr>
          <w:p w14:paraId="23137642" w14:textId="6D94BBCB" w:rsidR="00AC2E5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2E62"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Manfaat </w:t>
            </w:r>
            <w:proofErr w:type="spellStart"/>
            <w:r w:rsidR="003D2E62" w:rsidRPr="003D2E6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4ECFBBF9" w14:textId="079A4ACA" w:rsidR="00AC2E52" w:rsidRPr="00523D44" w:rsidRDefault="003D2E6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tridarm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E52" w:rsidRPr="0050546D" w14:paraId="6AAB7FBE" w14:textId="77777777" w:rsidTr="00467F20">
        <w:trPr>
          <w:trHeight w:val="99"/>
        </w:trPr>
        <w:tc>
          <w:tcPr>
            <w:tcW w:w="9026" w:type="dxa"/>
            <w:gridSpan w:val="3"/>
          </w:tcPr>
          <w:p w14:paraId="30DEB3FB" w14:textId="77777777" w:rsidR="00AC2E52" w:rsidRDefault="00AC2E52" w:rsidP="00467F20">
            <w:pPr>
              <w:tabs>
                <w:tab w:val="left" w:pos="567"/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AC2E52" w:rsidRPr="0050546D" w14:paraId="08C6AC84" w14:textId="77777777" w:rsidTr="00467F20">
        <w:trPr>
          <w:trHeight w:val="99"/>
        </w:trPr>
        <w:tc>
          <w:tcPr>
            <w:tcW w:w="9026" w:type="dxa"/>
            <w:gridSpan w:val="3"/>
          </w:tcPr>
          <w:p w14:paraId="50509AE0" w14:textId="340BECE8" w:rsidR="00AC2E52" w:rsidRPr="00895DC7" w:rsidRDefault="003D2E62" w:rsidP="00AC2E52">
            <w:pPr>
              <w:pStyle w:val="ListParagraph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SI DAN TARGET LUARAN</w:t>
            </w:r>
          </w:p>
          <w:p w14:paraId="29A2FB15" w14:textId="77777777" w:rsidR="00AC2E52" w:rsidRDefault="003D2E62" w:rsidP="003D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C3F224" w14:textId="77777777" w:rsidR="003D2E62" w:rsidRDefault="003D2E62" w:rsidP="003D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8BB6" w14:textId="77777777" w:rsidR="003D2E62" w:rsidRDefault="003D2E62" w:rsidP="003D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Solusi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6D5D03" w14:textId="77777777" w:rsidR="003D2E62" w:rsidRDefault="003D2E62" w:rsidP="003D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elatih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yuluh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gun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apasitas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Solusi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realistis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CF36F2" w14:textId="77777777" w:rsidR="003D2E62" w:rsidRDefault="003D2E62" w:rsidP="003D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2EF9B" w14:textId="77777777" w:rsidR="003D2E62" w:rsidRDefault="003D2E62" w:rsidP="003D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</w:p>
          <w:p w14:paraId="142FCC8B" w14:textId="22978134" w:rsidR="003D2E62" w:rsidRPr="003D2E62" w:rsidRDefault="003D2E62" w:rsidP="003D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E52" w:rsidRPr="0050546D" w14:paraId="2FFC47EA" w14:textId="77777777" w:rsidTr="00467F20">
        <w:trPr>
          <w:trHeight w:val="99"/>
        </w:trPr>
        <w:tc>
          <w:tcPr>
            <w:tcW w:w="9026" w:type="dxa"/>
            <w:gridSpan w:val="3"/>
          </w:tcPr>
          <w:p w14:paraId="48D50A63" w14:textId="77777777" w:rsidR="00AC2E52" w:rsidRPr="009B2EC1" w:rsidRDefault="00AC2E5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AC2E52" w:rsidRPr="0050546D" w14:paraId="61B97306" w14:textId="77777777" w:rsidTr="00467F20">
        <w:trPr>
          <w:trHeight w:val="99"/>
        </w:trPr>
        <w:tc>
          <w:tcPr>
            <w:tcW w:w="9026" w:type="dxa"/>
            <w:gridSpan w:val="3"/>
          </w:tcPr>
          <w:p w14:paraId="7C5FAE93" w14:textId="690044CF" w:rsidR="00AC2E52" w:rsidRPr="00895DC7" w:rsidRDefault="003D2E62" w:rsidP="00AC2E52">
            <w:pPr>
              <w:pStyle w:val="ListParagraph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 PELAKSANAAN</w:t>
            </w:r>
          </w:p>
          <w:p w14:paraId="50CBDE48" w14:textId="77777777" w:rsidR="00AC2E52" w:rsidRDefault="003D2E6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1000 kata dan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rinci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2C0ABA" w14:textId="77777777" w:rsidR="003D2E62" w:rsidRDefault="003D2E6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95FF" w14:textId="77777777" w:rsidR="009D15B6" w:rsidRDefault="009D15B6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9314" w14:textId="77777777" w:rsidR="003D2E62" w:rsidRDefault="003D2E6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i minimal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3D2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2F8D4F" w14:textId="77777777" w:rsidR="003D2E62" w:rsidRPr="009D15B6" w:rsidRDefault="003D2E62" w:rsidP="009D15B6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B6">
              <w:rPr>
                <w:rFonts w:ascii="Times New Roman" w:hAnsi="Times New Roman" w:cs="Times New Roman"/>
                <w:sz w:val="24"/>
                <w:szCs w:val="24"/>
              </w:rPr>
              <w:t xml:space="preserve">Lokasi dan </w:t>
            </w:r>
            <w:proofErr w:type="spellStart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4EAB3AA7" w14:textId="77777777" w:rsidR="003D2E62" w:rsidRPr="009D15B6" w:rsidRDefault="003D2E62" w:rsidP="009D15B6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B6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</w:p>
          <w:p w14:paraId="0612E43E" w14:textId="77777777" w:rsidR="009D15B6" w:rsidRPr="009D15B6" w:rsidRDefault="009D15B6" w:rsidP="009D15B6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 xml:space="preserve"> Mitra</w:t>
            </w:r>
          </w:p>
          <w:p w14:paraId="15A42E2E" w14:textId="77777777" w:rsidR="009D15B6" w:rsidRPr="009D15B6" w:rsidRDefault="009D15B6" w:rsidP="009D15B6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B6">
              <w:rPr>
                <w:rFonts w:ascii="Times New Roman" w:hAnsi="Times New Roman" w:cs="Times New Roman"/>
                <w:sz w:val="24"/>
                <w:szCs w:val="24"/>
              </w:rPr>
              <w:t>Peran Tim Pelaksana</w:t>
            </w:r>
          </w:p>
          <w:p w14:paraId="00D40B12" w14:textId="79D4D8DB" w:rsidR="009D15B6" w:rsidRPr="009D15B6" w:rsidRDefault="009D15B6" w:rsidP="009D15B6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5B6"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</w:p>
        </w:tc>
      </w:tr>
      <w:tr w:rsidR="00AC2E52" w:rsidRPr="0050546D" w14:paraId="6F643608" w14:textId="77777777" w:rsidTr="00467F20">
        <w:trPr>
          <w:trHeight w:val="99"/>
        </w:trPr>
        <w:tc>
          <w:tcPr>
            <w:tcW w:w="9026" w:type="dxa"/>
            <w:gridSpan w:val="3"/>
          </w:tcPr>
          <w:p w14:paraId="227EA3F2" w14:textId="77777777" w:rsidR="00AC2E52" w:rsidRPr="009B2EC1" w:rsidRDefault="00AC2E5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AC2E52" w:rsidRPr="0050546D" w14:paraId="04343850" w14:textId="77777777" w:rsidTr="00467F20">
        <w:trPr>
          <w:trHeight w:val="99"/>
        </w:trPr>
        <w:tc>
          <w:tcPr>
            <w:tcW w:w="9026" w:type="dxa"/>
            <w:gridSpan w:val="3"/>
          </w:tcPr>
          <w:p w14:paraId="7279B6CE" w14:textId="77777777" w:rsidR="00AC2E52" w:rsidRPr="00895DC7" w:rsidRDefault="00AC2E52" w:rsidP="00AC2E52">
            <w:pPr>
              <w:pStyle w:val="ListParagraph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PENELITIAN</w:t>
            </w:r>
          </w:p>
          <w:p w14:paraId="4266FE3D" w14:textId="77777777" w:rsidR="00AC2E52" w:rsidRPr="009B2EC1" w:rsidRDefault="00AC2E5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Jadwal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internal UYM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</w:tc>
      </w:tr>
      <w:tr w:rsidR="00AC2E52" w:rsidRPr="0050546D" w14:paraId="422969EE" w14:textId="77777777" w:rsidTr="00467F20">
        <w:trPr>
          <w:trHeight w:val="99"/>
        </w:trPr>
        <w:tc>
          <w:tcPr>
            <w:tcW w:w="9026" w:type="dxa"/>
            <w:gridSpan w:val="3"/>
          </w:tcPr>
          <w:p w14:paraId="626119D8" w14:textId="77777777" w:rsidR="00AC2E52" w:rsidRPr="009B2EC1" w:rsidRDefault="00AC2E5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AC2E52" w:rsidRPr="0050546D" w14:paraId="68D5D999" w14:textId="77777777" w:rsidTr="00467F20">
        <w:trPr>
          <w:trHeight w:val="99"/>
        </w:trPr>
        <w:tc>
          <w:tcPr>
            <w:tcW w:w="9026" w:type="dxa"/>
            <w:gridSpan w:val="3"/>
          </w:tcPr>
          <w:p w14:paraId="49D1AFF8" w14:textId="77777777" w:rsidR="00AC2E52" w:rsidRPr="00895DC7" w:rsidRDefault="00AC2E52" w:rsidP="00AC2E52">
            <w:pPr>
              <w:pStyle w:val="ListParagraph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PUSTAKA</w:t>
            </w:r>
          </w:p>
          <w:p w14:paraId="0C589523" w14:textId="77777777" w:rsidR="00AC2E52" w:rsidRDefault="00AC2E5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isitas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proposal.</w:t>
            </w:r>
          </w:p>
          <w:p w14:paraId="3D5E239A" w14:textId="77777777" w:rsidR="00AC2E52" w:rsidRDefault="00AC2E5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9426" w14:textId="77777777" w:rsidR="00AC2E52" w:rsidRDefault="00AC2E5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A86168" w14:textId="77777777" w:rsidR="00AC2E52" w:rsidRDefault="00AC2E52" w:rsidP="009D15B6">
            <w:pPr>
              <w:pStyle w:val="ListParagraph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/numbering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</w:p>
          <w:p w14:paraId="77AD7FF6" w14:textId="77777777" w:rsidR="00AC2E52" w:rsidRDefault="00AC2E52" w:rsidP="009D15B6">
            <w:pPr>
              <w:pStyle w:val="ListParagraph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ebaiknya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prosiding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C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  <w:p w14:paraId="5612EE83" w14:textId="77777777" w:rsidR="00AC2E52" w:rsidRDefault="00AC2E52" w:rsidP="009D15B6">
            <w:pPr>
              <w:pStyle w:val="ListParagraph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Minimal 10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  <w:p w14:paraId="2F54F208" w14:textId="77777777" w:rsidR="00AC2E52" w:rsidRPr="00895DC7" w:rsidRDefault="00AC2E52" w:rsidP="009D15B6">
            <w:pPr>
              <w:pStyle w:val="ListParagraph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Sebagian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DC7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</w:tc>
      </w:tr>
      <w:tr w:rsidR="00AC2E52" w:rsidRPr="0050546D" w14:paraId="5F80645E" w14:textId="77777777" w:rsidTr="00467F20">
        <w:trPr>
          <w:trHeight w:val="99"/>
        </w:trPr>
        <w:tc>
          <w:tcPr>
            <w:tcW w:w="9026" w:type="dxa"/>
            <w:gridSpan w:val="3"/>
          </w:tcPr>
          <w:p w14:paraId="6F09A15D" w14:textId="77777777" w:rsidR="00AC2E52" w:rsidRPr="00895DC7" w:rsidRDefault="00AC2E52" w:rsidP="0046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</w:t>
            </w:r>
          </w:p>
        </w:tc>
      </w:tr>
    </w:tbl>
    <w:p w14:paraId="10EDD21D" w14:textId="77777777" w:rsidR="00AC2E52" w:rsidRDefault="00AC2E52">
      <w:pPr>
        <w:rPr>
          <w:rFonts w:ascii="Times New Roman" w:hAnsi="Times New Roman" w:cs="Times New Roman"/>
          <w:sz w:val="24"/>
          <w:szCs w:val="24"/>
        </w:rPr>
      </w:pPr>
    </w:p>
    <w:p w14:paraId="048585DF" w14:textId="77777777" w:rsidR="00AC2E52" w:rsidRDefault="00AC2E52">
      <w:pPr>
        <w:rPr>
          <w:rFonts w:ascii="Times New Roman" w:hAnsi="Times New Roman" w:cs="Times New Roman"/>
          <w:sz w:val="24"/>
          <w:szCs w:val="24"/>
        </w:rPr>
      </w:pPr>
    </w:p>
    <w:p w14:paraId="2BDCBCCB" w14:textId="77777777" w:rsidR="00AC2E52" w:rsidRDefault="00AC2E52">
      <w:pPr>
        <w:rPr>
          <w:rFonts w:ascii="Times New Roman" w:hAnsi="Times New Roman" w:cs="Times New Roman"/>
          <w:sz w:val="24"/>
          <w:szCs w:val="24"/>
        </w:rPr>
      </w:pPr>
    </w:p>
    <w:p w14:paraId="66BCA53B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  <w:sectPr w:rsidR="00E5330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F8C1B" w14:textId="77BEFF49" w:rsidR="005E4425" w:rsidRPr="00E53305" w:rsidRDefault="005E4425" w:rsidP="005E4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33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830D2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03E8810" w14:textId="0F312BF5" w:rsidR="005E4425" w:rsidRPr="005E4425" w:rsidRDefault="00830D2E" w:rsidP="005E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D2E" w14:paraId="408A9297" w14:textId="77777777" w:rsidTr="00830D2E">
        <w:tc>
          <w:tcPr>
            <w:tcW w:w="9016" w:type="dxa"/>
          </w:tcPr>
          <w:p w14:paraId="205FBFEF" w14:textId="6B7C803D" w:rsidR="00830D2E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F1E379" w14:textId="14530892" w:rsidR="00830D2E" w:rsidRPr="00830D2E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OSAL</w:t>
            </w:r>
          </w:p>
          <w:p w14:paraId="29B064A3" w14:textId="067EEEC8" w:rsidR="00830D2E" w:rsidRPr="00830D2E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ELITIAN/PENGABDIAN KEPADA MASYARAKAT</w:t>
            </w:r>
            <w:r w:rsidR="003F6C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TERNAL</w:t>
            </w:r>
          </w:p>
          <w:p w14:paraId="53986F8B" w14:textId="77777777" w:rsidR="00830D2E" w:rsidRPr="005E4425" w:rsidRDefault="00830D2E" w:rsidP="00830D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FCC4" w14:textId="77777777" w:rsidR="00830D2E" w:rsidRPr="005E4425" w:rsidRDefault="00830D2E" w:rsidP="00830D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0DC11" w14:textId="77777777" w:rsidR="00830D2E" w:rsidRPr="005E4425" w:rsidRDefault="00830D2E" w:rsidP="00830D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55EA" w14:textId="18ABB407" w:rsidR="00830D2E" w:rsidRPr="005E4425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1AD597" wp14:editId="40BF923D">
                  <wp:extent cx="1747319" cy="1635039"/>
                  <wp:effectExtent l="0" t="0" r="0" b="0"/>
                  <wp:docPr id="392487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8750" name="Picture 392487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15" cy="166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AE67" w14:textId="50F2CE6C" w:rsidR="00830D2E" w:rsidRPr="005E4425" w:rsidRDefault="00830D2E" w:rsidP="00830D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6853" w14:textId="2E92D033" w:rsidR="00830D2E" w:rsidRPr="005E4425" w:rsidRDefault="00830D2E" w:rsidP="00830D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B69D7" w14:textId="77777777" w:rsidR="00830D2E" w:rsidRPr="005E4425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UL</w:t>
            </w:r>
          </w:p>
          <w:p w14:paraId="28C852AB" w14:textId="77777777" w:rsidR="00830D2E" w:rsidRPr="005E4425" w:rsidRDefault="00830D2E" w:rsidP="00830D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BB33D" w14:textId="77777777" w:rsidR="00830D2E" w:rsidRPr="005E4425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E4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h :</w:t>
            </w:r>
            <w:proofErr w:type="gramEnd"/>
          </w:p>
          <w:p w14:paraId="18E81F01" w14:textId="77777777" w:rsidR="00830D2E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</w:t>
            </w:r>
          </w:p>
          <w:p w14:paraId="1BFA15CC" w14:textId="77777777" w:rsidR="00830D2E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  <w:p w14:paraId="642301EF" w14:textId="77777777" w:rsidR="00830D2E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  <w:p w14:paraId="2E0E0AF6" w14:textId="77777777" w:rsidR="00830D2E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  <w:p w14:paraId="6BC750BD" w14:textId="77777777" w:rsidR="00830D2E" w:rsidRPr="005E4425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1468A" w14:textId="77777777" w:rsidR="00830D2E" w:rsidRPr="005E4425" w:rsidRDefault="00830D2E" w:rsidP="00830D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CF2A" w14:textId="77777777" w:rsidR="00830D2E" w:rsidRPr="005E4425" w:rsidRDefault="00830D2E" w:rsidP="00830D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E7C2" w14:textId="77777777" w:rsidR="00830D2E" w:rsidRPr="005E4425" w:rsidRDefault="00830D2E" w:rsidP="00830D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C6D5" w14:textId="77777777" w:rsidR="00830D2E" w:rsidRPr="005E4425" w:rsidRDefault="00830D2E" w:rsidP="00830D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AC8C" w14:textId="22BDB427" w:rsidR="00830D2E" w:rsidRPr="00830D2E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AS YATSI MADANI</w:t>
            </w:r>
          </w:p>
          <w:p w14:paraId="28077119" w14:textId="1A6A04B7" w:rsidR="00830D2E" w:rsidRDefault="00830D2E" w:rsidP="00830D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HUN 2026</w:t>
            </w:r>
          </w:p>
        </w:tc>
      </w:tr>
    </w:tbl>
    <w:p w14:paraId="21A5567C" w14:textId="77777777" w:rsidR="00830D2E" w:rsidRDefault="00830D2E" w:rsidP="00E533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BC476" w14:textId="201A07AE" w:rsidR="005E4425" w:rsidRDefault="00830D2E" w:rsidP="00E5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0D2E">
        <w:rPr>
          <w:rFonts w:ascii="Times New Roman" w:hAnsi="Times New Roman" w:cs="Times New Roman"/>
          <w:b/>
          <w:bCs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32EBAAF" w14:textId="77777777" w:rsidR="00830D2E" w:rsidRDefault="00830D2E" w:rsidP="00E5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:</w:t>
      </w:r>
    </w:p>
    <w:p w14:paraId="3FE575F3" w14:textId="1D0B75CD" w:rsidR="00830D2E" w:rsidRDefault="00830D2E" w:rsidP="00E5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sehat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na Kuning (#FFFooo)</w:t>
      </w:r>
    </w:p>
    <w:p w14:paraId="467956FF" w14:textId="60A00A75" w:rsidR="00830D2E" w:rsidRDefault="00830D2E" w:rsidP="00830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na Abu-Abu Muda/Light Grey (#D3D3D3)</w:t>
      </w:r>
    </w:p>
    <w:p w14:paraId="488EF898" w14:textId="14C9C75C" w:rsidR="005E4425" w:rsidRPr="005E4425" w:rsidRDefault="005E4425" w:rsidP="00830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6D9A0" w14:textId="39A39C82" w:rsidR="00E53305" w:rsidRPr="00E53305" w:rsidRDefault="00E53305" w:rsidP="00E533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33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5E44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0C9A761" w14:textId="0F1F45ED" w:rsidR="00E53305" w:rsidRDefault="00E53305" w:rsidP="00E533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3305"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proofErr w:type="spellStart"/>
      <w:r w:rsidRPr="00E53305">
        <w:rPr>
          <w:rFonts w:ascii="Times New Roman" w:hAnsi="Times New Roman" w:cs="Times New Roman"/>
          <w:b/>
          <w:bCs/>
          <w:sz w:val="24"/>
          <w:szCs w:val="24"/>
        </w:rPr>
        <w:t>Pengesahan</w:t>
      </w:r>
      <w:proofErr w:type="spellEnd"/>
    </w:p>
    <w:p w14:paraId="497F2022" w14:textId="77777777" w:rsidR="00153FB3" w:rsidRDefault="00153FB3" w:rsidP="00E5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3C6DB" w14:textId="15FB9C77" w:rsidR="00E53305" w:rsidRDefault="00E53305" w:rsidP="00E53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05">
        <w:rPr>
          <w:rFonts w:ascii="Times New Roman" w:hAnsi="Times New Roman" w:cs="Times New Roman"/>
          <w:b/>
          <w:bCs/>
          <w:sz w:val="24"/>
          <w:szCs w:val="24"/>
        </w:rPr>
        <w:t xml:space="preserve">HALAMAN PENGESAHAN </w:t>
      </w:r>
      <w:r w:rsidR="00762F37">
        <w:rPr>
          <w:rFonts w:ascii="Times New Roman" w:hAnsi="Times New Roman" w:cs="Times New Roman"/>
          <w:b/>
          <w:bCs/>
          <w:sz w:val="24"/>
          <w:szCs w:val="24"/>
        </w:rPr>
        <w:t>USULAN/</w:t>
      </w:r>
      <w:r w:rsidRPr="00E53305">
        <w:rPr>
          <w:rFonts w:ascii="Times New Roman" w:hAnsi="Times New Roman" w:cs="Times New Roman"/>
          <w:b/>
          <w:bCs/>
          <w:sz w:val="24"/>
          <w:szCs w:val="24"/>
        </w:rPr>
        <w:t>LAPORAN AKHIR</w:t>
      </w:r>
    </w:p>
    <w:p w14:paraId="0C3F9918" w14:textId="77777777" w:rsidR="00153FB3" w:rsidRPr="00E53305" w:rsidRDefault="00153FB3" w:rsidP="00E53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79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302"/>
        <w:gridCol w:w="283"/>
        <w:gridCol w:w="3810"/>
      </w:tblGrid>
      <w:tr w:rsidR="00E53305" w:rsidRPr="00E53305" w14:paraId="76AB0D7C" w14:textId="77777777" w:rsidTr="005E4425">
        <w:trPr>
          <w:trHeight w:val="139"/>
        </w:trPr>
        <w:tc>
          <w:tcPr>
            <w:tcW w:w="526" w:type="dxa"/>
            <w:vAlign w:val="center"/>
          </w:tcPr>
          <w:p w14:paraId="01F3D738" w14:textId="77777777" w:rsidR="00E53305" w:rsidRPr="00E53305" w:rsidRDefault="00E53305" w:rsidP="00E53305">
            <w:pPr>
              <w:pStyle w:val="TableParagraph"/>
              <w:ind w:left="22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302" w:type="dxa"/>
            <w:vAlign w:val="center"/>
          </w:tcPr>
          <w:p w14:paraId="02942496" w14:textId="77777777" w:rsidR="00E53305" w:rsidRPr="00E53305" w:rsidRDefault="00E53305" w:rsidP="00E533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084C4C8A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7220FD87" w14:textId="6E1BC689" w:rsidR="00E53305" w:rsidRPr="00E53305" w:rsidRDefault="00E53305" w:rsidP="00E53305">
            <w:pPr>
              <w:tabs>
                <w:tab w:val="left" w:pos="1318"/>
                <w:tab w:val="left" w:pos="4562"/>
                <w:tab w:val="left" w:pos="48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E53305" w:rsidRPr="00E53305" w14:paraId="31CCAD99" w14:textId="77777777" w:rsidTr="005E4425">
        <w:trPr>
          <w:trHeight w:val="20"/>
        </w:trPr>
        <w:tc>
          <w:tcPr>
            <w:tcW w:w="526" w:type="dxa"/>
            <w:vAlign w:val="center"/>
          </w:tcPr>
          <w:p w14:paraId="1B3135FA" w14:textId="77777777" w:rsidR="00E53305" w:rsidRPr="00E53305" w:rsidRDefault="00E53305" w:rsidP="00E53305">
            <w:pPr>
              <w:pStyle w:val="TableParagraph"/>
              <w:ind w:left="22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302" w:type="dxa"/>
          </w:tcPr>
          <w:p w14:paraId="49F068E6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idang</w:t>
            </w:r>
          </w:p>
        </w:tc>
        <w:tc>
          <w:tcPr>
            <w:tcW w:w="283" w:type="dxa"/>
          </w:tcPr>
          <w:p w14:paraId="26F5186C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23B6AB0C" w14:textId="3A9C6A82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3E95A5B1" w14:textId="77777777" w:rsidTr="005E4425">
        <w:trPr>
          <w:trHeight w:val="20"/>
        </w:trPr>
        <w:tc>
          <w:tcPr>
            <w:tcW w:w="526" w:type="dxa"/>
            <w:vAlign w:val="center"/>
          </w:tcPr>
          <w:p w14:paraId="142C8FF1" w14:textId="77777777" w:rsidR="00E53305" w:rsidRPr="00E53305" w:rsidRDefault="00E53305" w:rsidP="00E53305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302" w:type="dxa"/>
          </w:tcPr>
          <w:p w14:paraId="0C9ABD5D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elaksana</w:t>
            </w:r>
          </w:p>
        </w:tc>
        <w:tc>
          <w:tcPr>
            <w:tcW w:w="283" w:type="dxa"/>
          </w:tcPr>
          <w:p w14:paraId="275F3DBA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0BCFD11B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77E910D1" w14:textId="77777777" w:rsidTr="005E4425">
        <w:trPr>
          <w:trHeight w:val="20"/>
        </w:trPr>
        <w:tc>
          <w:tcPr>
            <w:tcW w:w="526" w:type="dxa"/>
            <w:vAlign w:val="center"/>
          </w:tcPr>
          <w:p w14:paraId="0E024993" w14:textId="77777777" w:rsidR="00E53305" w:rsidRPr="00E53305" w:rsidRDefault="00E53305" w:rsidP="00E533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08CD50D1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.</w:t>
            </w:r>
            <w:r w:rsidRPr="00E53305">
              <w:rPr>
                <w:rFonts w:ascii="Times New Roman" w:hAnsi="Times New Roman" w:cs="Times New Roman"/>
                <w:spacing w:val="28"/>
                <w:position w:val="1"/>
                <w:sz w:val="24"/>
                <w:szCs w:val="24"/>
              </w:rPr>
              <w:t xml:space="preserve"> 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ngkap</w:t>
            </w:r>
          </w:p>
        </w:tc>
        <w:tc>
          <w:tcPr>
            <w:tcW w:w="283" w:type="dxa"/>
          </w:tcPr>
          <w:p w14:paraId="47A20F2F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2F2D4CD3" w14:textId="1DAED711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1E8DF784" w14:textId="77777777" w:rsidTr="005E4425">
        <w:trPr>
          <w:trHeight w:val="20"/>
        </w:trPr>
        <w:tc>
          <w:tcPr>
            <w:tcW w:w="526" w:type="dxa"/>
            <w:vAlign w:val="center"/>
          </w:tcPr>
          <w:p w14:paraId="43371DC8" w14:textId="77777777" w:rsidR="00E53305" w:rsidRPr="00E53305" w:rsidRDefault="00E53305" w:rsidP="00E533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47E653D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E53305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Pr="00E533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lamin</w:t>
            </w:r>
          </w:p>
        </w:tc>
        <w:tc>
          <w:tcPr>
            <w:tcW w:w="283" w:type="dxa"/>
          </w:tcPr>
          <w:p w14:paraId="6FFE97FE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1519EC61" w14:textId="577D78D9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666F6BEB" w14:textId="77777777" w:rsidTr="005E4425">
        <w:trPr>
          <w:trHeight w:val="20"/>
        </w:trPr>
        <w:tc>
          <w:tcPr>
            <w:tcW w:w="526" w:type="dxa"/>
            <w:vAlign w:val="center"/>
          </w:tcPr>
          <w:p w14:paraId="475D5839" w14:textId="77777777" w:rsidR="00E53305" w:rsidRPr="00E53305" w:rsidRDefault="00E53305" w:rsidP="00E533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30E514E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E5330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 </w:t>
            </w:r>
            <w:r w:rsidRPr="00E53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IDN</w:t>
            </w:r>
          </w:p>
        </w:tc>
        <w:tc>
          <w:tcPr>
            <w:tcW w:w="283" w:type="dxa"/>
          </w:tcPr>
          <w:p w14:paraId="37520BEE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61A08732" w14:textId="0391F63A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326672CC" w14:textId="77777777" w:rsidTr="005E4425">
        <w:trPr>
          <w:trHeight w:val="20"/>
        </w:trPr>
        <w:tc>
          <w:tcPr>
            <w:tcW w:w="526" w:type="dxa"/>
            <w:vAlign w:val="center"/>
          </w:tcPr>
          <w:p w14:paraId="5B8BFFA5" w14:textId="77777777" w:rsidR="00E53305" w:rsidRPr="00E53305" w:rsidRDefault="00E53305" w:rsidP="00E533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4DB3EA6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E53305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r w:rsidRPr="00E533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lmu</w:t>
            </w:r>
          </w:p>
        </w:tc>
        <w:tc>
          <w:tcPr>
            <w:tcW w:w="283" w:type="dxa"/>
          </w:tcPr>
          <w:p w14:paraId="09FF3AC1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1F7DA66D" w14:textId="119FB6EF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53C338FA" w14:textId="77777777" w:rsidTr="005E4425">
        <w:trPr>
          <w:trHeight w:val="20"/>
        </w:trPr>
        <w:tc>
          <w:tcPr>
            <w:tcW w:w="526" w:type="dxa"/>
            <w:vAlign w:val="center"/>
          </w:tcPr>
          <w:p w14:paraId="1F4ED5BA" w14:textId="77777777" w:rsidR="00E53305" w:rsidRPr="00E53305" w:rsidRDefault="00E53305" w:rsidP="00E533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E69FD57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E5330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 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14:paraId="3328B1FF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3B4150BD" w14:textId="3739BA94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1DC2AEE8" w14:textId="77777777" w:rsidTr="005E4425">
        <w:trPr>
          <w:trHeight w:val="20"/>
        </w:trPr>
        <w:tc>
          <w:tcPr>
            <w:tcW w:w="526" w:type="dxa"/>
            <w:vAlign w:val="center"/>
          </w:tcPr>
          <w:p w14:paraId="036DB241" w14:textId="77777777" w:rsidR="00E53305" w:rsidRPr="00E53305" w:rsidRDefault="00E53305" w:rsidP="00E533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25C1C84" w14:textId="77777777" w:rsidR="00E53305" w:rsidRPr="00E53305" w:rsidRDefault="00E53305" w:rsidP="00E53305">
            <w:pPr>
              <w:pStyle w:val="TableParagraph"/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.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i</w:t>
            </w:r>
          </w:p>
        </w:tc>
        <w:tc>
          <w:tcPr>
            <w:tcW w:w="283" w:type="dxa"/>
          </w:tcPr>
          <w:p w14:paraId="42BEB092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2888A8DB" w14:textId="3CB78BBE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43B7440C" w14:textId="77777777" w:rsidTr="005E4425">
        <w:trPr>
          <w:trHeight w:val="20"/>
        </w:trPr>
        <w:tc>
          <w:tcPr>
            <w:tcW w:w="526" w:type="dxa"/>
            <w:vAlign w:val="center"/>
          </w:tcPr>
          <w:p w14:paraId="50BCA97C" w14:textId="77777777" w:rsidR="00E53305" w:rsidRPr="00E53305" w:rsidRDefault="00E53305" w:rsidP="00E533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0BEE484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E533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14:paraId="6651A06D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648454D4" w14:textId="6878D8E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31BCA3CD" w14:textId="77777777" w:rsidTr="005E4425">
        <w:trPr>
          <w:trHeight w:val="20"/>
        </w:trPr>
        <w:tc>
          <w:tcPr>
            <w:tcW w:w="526" w:type="dxa"/>
            <w:vAlign w:val="center"/>
          </w:tcPr>
          <w:p w14:paraId="68BA63F0" w14:textId="77777777" w:rsidR="00E53305" w:rsidRPr="00E53305" w:rsidRDefault="00E53305" w:rsidP="00E533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198D763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Pr="00E53305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Telepon/Faks/E-</w:t>
            </w:r>
            <w:r w:rsidRPr="00E53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il</w:t>
            </w:r>
          </w:p>
        </w:tc>
        <w:tc>
          <w:tcPr>
            <w:tcW w:w="283" w:type="dxa"/>
          </w:tcPr>
          <w:p w14:paraId="6F8BCBB3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204FD575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16356604" w14:textId="77777777" w:rsidTr="005E4425">
        <w:trPr>
          <w:trHeight w:val="20"/>
        </w:trPr>
        <w:tc>
          <w:tcPr>
            <w:tcW w:w="526" w:type="dxa"/>
            <w:vAlign w:val="center"/>
          </w:tcPr>
          <w:p w14:paraId="2CE4AF17" w14:textId="77777777" w:rsidR="00E53305" w:rsidRPr="00E53305" w:rsidRDefault="00E53305" w:rsidP="00E53305">
            <w:pPr>
              <w:pStyle w:val="TableParagraph"/>
              <w:ind w:left="2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3302" w:type="dxa"/>
          </w:tcPr>
          <w:p w14:paraId="5C1DC0FF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r w:rsidRPr="00E533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ggota</w:t>
            </w:r>
          </w:p>
        </w:tc>
        <w:tc>
          <w:tcPr>
            <w:tcW w:w="283" w:type="dxa"/>
          </w:tcPr>
          <w:p w14:paraId="7C81E6F3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1E860332" w14:textId="7F2610CC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305" w:rsidRPr="00E53305" w14:paraId="0706B3D1" w14:textId="77777777" w:rsidTr="005E4425">
        <w:trPr>
          <w:trHeight w:val="60"/>
        </w:trPr>
        <w:tc>
          <w:tcPr>
            <w:tcW w:w="526" w:type="dxa"/>
            <w:vAlign w:val="center"/>
          </w:tcPr>
          <w:p w14:paraId="19975A8F" w14:textId="77777777" w:rsidR="00E53305" w:rsidRPr="00E53305" w:rsidRDefault="00E53305" w:rsidP="00E533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5E79CEC7" w14:textId="77777777" w:rsidR="00E53305" w:rsidRPr="00E53305" w:rsidRDefault="00E53305" w:rsidP="00E533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E53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ggota</w:t>
            </w:r>
          </w:p>
        </w:tc>
        <w:tc>
          <w:tcPr>
            <w:tcW w:w="283" w:type="dxa"/>
            <w:vAlign w:val="center"/>
          </w:tcPr>
          <w:p w14:paraId="01FE964B" w14:textId="77777777" w:rsidR="00E53305" w:rsidRPr="00E53305" w:rsidRDefault="00E53305" w:rsidP="00E53305">
            <w:pPr>
              <w:pStyle w:val="TableParagraph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  <w:vAlign w:val="center"/>
          </w:tcPr>
          <w:p w14:paraId="6E171828" w14:textId="725F5E1D" w:rsidR="00E53305" w:rsidRPr="00E53305" w:rsidRDefault="00E53305" w:rsidP="00E533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5" w:rsidRPr="00E53305" w14:paraId="34F8FFB4" w14:textId="77777777" w:rsidTr="005E4425">
        <w:trPr>
          <w:trHeight w:val="20"/>
        </w:trPr>
        <w:tc>
          <w:tcPr>
            <w:tcW w:w="526" w:type="dxa"/>
            <w:vAlign w:val="center"/>
          </w:tcPr>
          <w:p w14:paraId="272D0104" w14:textId="77777777" w:rsidR="00E53305" w:rsidRPr="00E53305" w:rsidRDefault="00E53305" w:rsidP="00E53305">
            <w:pPr>
              <w:pStyle w:val="TableParagraph"/>
              <w:ind w:left="2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3302" w:type="dxa"/>
          </w:tcPr>
          <w:p w14:paraId="048CB0C0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r w:rsidRPr="00E53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Kegiatan</w:t>
            </w:r>
          </w:p>
        </w:tc>
        <w:tc>
          <w:tcPr>
            <w:tcW w:w="283" w:type="dxa"/>
          </w:tcPr>
          <w:p w14:paraId="2465755E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635452CA" w14:textId="4FAA700D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305" w:rsidRPr="00E53305" w14:paraId="08A622B6" w14:textId="77777777" w:rsidTr="005E4425">
        <w:trPr>
          <w:trHeight w:val="20"/>
        </w:trPr>
        <w:tc>
          <w:tcPr>
            <w:tcW w:w="526" w:type="dxa"/>
            <w:vAlign w:val="center"/>
          </w:tcPr>
          <w:p w14:paraId="4F765A95" w14:textId="77777777" w:rsidR="00E53305" w:rsidRPr="00E53305" w:rsidRDefault="00E53305" w:rsidP="00E53305">
            <w:pPr>
              <w:pStyle w:val="TableParagraph"/>
              <w:ind w:left="22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3302" w:type="dxa"/>
          </w:tcPr>
          <w:p w14:paraId="0A7DD6D5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r w:rsidRPr="00E53305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giatan</w:t>
            </w:r>
          </w:p>
        </w:tc>
        <w:tc>
          <w:tcPr>
            <w:tcW w:w="283" w:type="dxa"/>
          </w:tcPr>
          <w:p w14:paraId="18A74E8C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657D07EE" w14:textId="589983C1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305" w:rsidRPr="00E53305" w14:paraId="05205C10" w14:textId="77777777" w:rsidTr="005E4425">
        <w:trPr>
          <w:trHeight w:val="20"/>
        </w:trPr>
        <w:tc>
          <w:tcPr>
            <w:tcW w:w="526" w:type="dxa"/>
            <w:vAlign w:val="center"/>
          </w:tcPr>
          <w:p w14:paraId="688E4D26" w14:textId="77777777" w:rsidR="00E53305" w:rsidRPr="00E53305" w:rsidRDefault="00E53305" w:rsidP="00E53305">
            <w:pPr>
              <w:pStyle w:val="TableParagraph"/>
              <w:ind w:left="22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3302" w:type="dxa"/>
          </w:tcPr>
          <w:p w14:paraId="36328B03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r w:rsidRPr="00E53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r w:rsidRPr="00E533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E533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usulkan</w:t>
            </w:r>
          </w:p>
        </w:tc>
        <w:tc>
          <w:tcPr>
            <w:tcW w:w="283" w:type="dxa"/>
          </w:tcPr>
          <w:p w14:paraId="4C0BD49F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7CE8AC21" w14:textId="14606592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305" w:rsidRPr="00E53305" w14:paraId="59918C61" w14:textId="77777777" w:rsidTr="005E4425">
        <w:trPr>
          <w:trHeight w:val="20"/>
        </w:trPr>
        <w:tc>
          <w:tcPr>
            <w:tcW w:w="526" w:type="dxa"/>
            <w:vAlign w:val="center"/>
          </w:tcPr>
          <w:p w14:paraId="45787ED8" w14:textId="77777777" w:rsidR="00E53305" w:rsidRPr="00E53305" w:rsidRDefault="00E53305" w:rsidP="00E533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A704AD" w14:textId="77777777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bilang</w:t>
            </w:r>
          </w:p>
        </w:tc>
        <w:tc>
          <w:tcPr>
            <w:tcW w:w="283" w:type="dxa"/>
          </w:tcPr>
          <w:p w14:paraId="346B4361" w14:textId="77777777" w:rsidR="00E53305" w:rsidRPr="00E53305" w:rsidRDefault="00E53305" w:rsidP="00E53305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10" w:type="dxa"/>
          </w:tcPr>
          <w:p w14:paraId="1204B49C" w14:textId="51255F70" w:rsidR="00E53305" w:rsidRPr="00E53305" w:rsidRDefault="00E53305" w:rsidP="00E533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A8DA350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28A7FE0F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20ADF774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52241564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633C791E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5E4FAF8D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73335011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44AC3DEF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4A526994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346019A0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017B1842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86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4309"/>
      </w:tblGrid>
      <w:tr w:rsidR="00E53305" w:rsidRPr="00E53305" w14:paraId="33FA121D" w14:textId="77777777" w:rsidTr="005E4425">
        <w:trPr>
          <w:trHeight w:val="20"/>
        </w:trPr>
        <w:tc>
          <w:tcPr>
            <w:tcW w:w="4309" w:type="dxa"/>
          </w:tcPr>
          <w:p w14:paraId="478757B8" w14:textId="77777777" w:rsid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26D9" w14:textId="57753BE3" w:rsid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tujui,</w:t>
            </w:r>
          </w:p>
          <w:p w14:paraId="366321FF" w14:textId="0EF86AF6" w:rsidR="00E53305" w:rsidRPr="00E53305" w:rsidRDefault="00E5330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r w:rsidRPr="00E5330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r w:rsidRPr="00E5330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 w:rsidRPr="00E5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53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</w:p>
          <w:p w14:paraId="340ADCCB" w14:textId="77777777" w:rsidR="00E53305" w:rsidRDefault="00E5330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Kepada Masyarakat</w:t>
            </w:r>
          </w:p>
          <w:p w14:paraId="6945ED98" w14:textId="77777777" w:rsid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E37E" w14:textId="77777777" w:rsid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B9A8" w14:textId="77777777" w:rsid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A486" w14:textId="77777777" w:rsidR="005E4425" w:rsidRP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5">
              <w:rPr>
                <w:rFonts w:ascii="Times New Roman" w:hAnsi="Times New Roman" w:cs="Times New Roman"/>
                <w:sz w:val="24"/>
                <w:szCs w:val="24"/>
              </w:rPr>
              <w:t xml:space="preserve">Septy Ariani, S.ST., M.Keb </w:t>
            </w:r>
          </w:p>
          <w:p w14:paraId="01B4D696" w14:textId="09DC483A" w:rsidR="005E4425" w:rsidRPr="00E5330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5">
              <w:rPr>
                <w:rFonts w:ascii="Times New Roman" w:hAnsi="Times New Roman" w:cs="Times New Roman"/>
                <w:sz w:val="24"/>
                <w:szCs w:val="24"/>
              </w:rPr>
              <w:t>NIDN. 04</w:t>
            </w:r>
            <w:r w:rsidR="00153F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25513">
              <w:rPr>
                <w:rFonts w:ascii="Times New Roman" w:hAnsi="Times New Roman" w:cs="Times New Roman"/>
                <w:sz w:val="24"/>
                <w:szCs w:val="24"/>
              </w:rPr>
              <w:t>099205</w:t>
            </w:r>
          </w:p>
        </w:tc>
        <w:tc>
          <w:tcPr>
            <w:tcW w:w="4309" w:type="dxa"/>
          </w:tcPr>
          <w:p w14:paraId="0DB79900" w14:textId="2CDEC84A" w:rsid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erang, ............... 2026</w:t>
            </w:r>
          </w:p>
          <w:p w14:paraId="769053EA" w14:textId="77777777" w:rsid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8E467" w14:textId="03EBF235" w:rsidR="00E53305" w:rsidRPr="00E53305" w:rsidRDefault="00E53305" w:rsidP="005E4425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r w:rsidRPr="00E53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laksana,</w:t>
            </w:r>
          </w:p>
          <w:p w14:paraId="317F07D5" w14:textId="77777777" w:rsidR="00E53305" w:rsidRPr="00E53305" w:rsidRDefault="00E53305" w:rsidP="005E4425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15C3AA3" w14:textId="77777777" w:rsidR="00E53305" w:rsidRPr="00E53305" w:rsidRDefault="00E53305" w:rsidP="005E4425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14307EF" w14:textId="77777777" w:rsid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BFD5CE9" w14:textId="77777777" w:rsid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119C07B" w14:textId="37B0A6B6" w:rsidR="00E53305" w:rsidRPr="005E4425" w:rsidRDefault="005E4425" w:rsidP="005E4425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Nama dan Gelar)</w:t>
            </w:r>
            <w:r w:rsidRPr="005E44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5E44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IDN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.................</w:t>
            </w:r>
          </w:p>
        </w:tc>
      </w:tr>
      <w:tr w:rsidR="00E53305" w:rsidRPr="00E53305" w14:paraId="20E35454" w14:textId="77777777" w:rsidTr="005E4425">
        <w:trPr>
          <w:trHeight w:val="20"/>
        </w:trPr>
        <w:tc>
          <w:tcPr>
            <w:tcW w:w="8618" w:type="dxa"/>
            <w:gridSpan w:val="2"/>
          </w:tcPr>
          <w:p w14:paraId="79C9CC1C" w14:textId="77777777" w:rsidR="005E4425" w:rsidRDefault="005E4425" w:rsidP="00467F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2A26B" w14:textId="77777777" w:rsidR="005E4425" w:rsidRDefault="005E4425" w:rsidP="00467F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D11B" w14:textId="4DA84096" w:rsidR="00E53305" w:rsidRPr="00E53305" w:rsidRDefault="00E53305" w:rsidP="00467F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 w:rsidRPr="00E533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oleh,</w:t>
            </w:r>
          </w:p>
          <w:p w14:paraId="06EAB08F" w14:textId="77777777" w:rsidR="00E53305" w:rsidRPr="00E53305" w:rsidRDefault="00E53305" w:rsidP="00467F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Plh. Wakil 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748416D1" w14:textId="77777777" w:rsidR="00E53305" w:rsidRPr="00E53305" w:rsidRDefault="00E53305" w:rsidP="00467F20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r w:rsidRPr="00E53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Yatsi</w:t>
            </w:r>
            <w:r w:rsidRPr="00E53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33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dani</w:t>
            </w:r>
          </w:p>
          <w:p w14:paraId="0A6C4AF6" w14:textId="77777777" w:rsidR="00E53305" w:rsidRDefault="00E53305" w:rsidP="00467F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4D949" w14:textId="77777777" w:rsidR="005E4425" w:rsidRDefault="005E4425" w:rsidP="00467F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47CBB" w14:textId="77777777" w:rsidR="00E53305" w:rsidRDefault="00E53305" w:rsidP="00467F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20912" w14:textId="77777777" w:rsidR="00E53305" w:rsidRPr="00E53305" w:rsidRDefault="00E53305" w:rsidP="00467F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>Ikhsan Kamil, SE., MM</w:t>
            </w:r>
          </w:p>
          <w:p w14:paraId="3912CA30" w14:textId="59B162E7" w:rsidR="00E53305" w:rsidRPr="00E53305" w:rsidRDefault="00E53305" w:rsidP="00467F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5">
              <w:rPr>
                <w:rFonts w:ascii="Times New Roman" w:hAnsi="Times New Roman" w:cs="Times New Roman"/>
                <w:sz w:val="24"/>
                <w:szCs w:val="24"/>
              </w:rPr>
              <w:t xml:space="preserve">NIDN. </w:t>
            </w:r>
            <w:r w:rsidR="00153FB3" w:rsidRPr="00153FB3">
              <w:rPr>
                <w:rFonts w:ascii="Times New Roman" w:hAnsi="Times New Roman" w:cs="Times New Roman"/>
                <w:sz w:val="24"/>
                <w:szCs w:val="24"/>
              </w:rPr>
              <w:t>0425058303</w:t>
            </w:r>
          </w:p>
        </w:tc>
      </w:tr>
    </w:tbl>
    <w:p w14:paraId="406E178E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0B982D02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41DB1910" w14:textId="77777777" w:rsidR="00830D2E" w:rsidRDefault="00830D2E">
      <w:pPr>
        <w:rPr>
          <w:rFonts w:ascii="Times New Roman" w:hAnsi="Times New Roman" w:cs="Times New Roman"/>
          <w:sz w:val="24"/>
          <w:szCs w:val="24"/>
        </w:rPr>
      </w:pPr>
    </w:p>
    <w:p w14:paraId="525FA700" w14:textId="77777777" w:rsidR="00830D2E" w:rsidRDefault="00830D2E">
      <w:pPr>
        <w:rPr>
          <w:rFonts w:ascii="Times New Roman" w:hAnsi="Times New Roman" w:cs="Times New Roman"/>
          <w:sz w:val="24"/>
          <w:szCs w:val="24"/>
        </w:rPr>
      </w:pPr>
    </w:p>
    <w:p w14:paraId="161D5CA6" w14:textId="3354FC4A" w:rsidR="00895DC7" w:rsidRPr="00830D2E" w:rsidRDefault="00D22081" w:rsidP="00830D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0D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830D2E" w:rsidRPr="00830D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75A3A7D" w14:textId="17F2572D" w:rsidR="00D22081" w:rsidRPr="00830D2E" w:rsidRDefault="00D22081" w:rsidP="00830D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0D2E">
        <w:rPr>
          <w:rFonts w:ascii="Times New Roman" w:hAnsi="Times New Roman" w:cs="Times New Roman"/>
          <w:b/>
          <w:bCs/>
          <w:sz w:val="24"/>
          <w:szCs w:val="24"/>
        </w:rPr>
        <w:t xml:space="preserve">Format </w:t>
      </w:r>
      <w:r w:rsidR="00E53305" w:rsidRPr="00830D2E">
        <w:rPr>
          <w:rFonts w:ascii="Times New Roman" w:hAnsi="Times New Roman" w:cs="Times New Roman"/>
          <w:b/>
          <w:bCs/>
          <w:sz w:val="24"/>
          <w:szCs w:val="24"/>
        </w:rPr>
        <w:t>Biodata Tim</w:t>
      </w:r>
    </w:p>
    <w:p w14:paraId="6AB443B7" w14:textId="77777777" w:rsidR="00D22081" w:rsidRDefault="00D22081" w:rsidP="00E6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E8858" w14:textId="22ABE700" w:rsidR="00E62DB1" w:rsidRDefault="00E62DB1" w:rsidP="00CD207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62DB1">
        <w:rPr>
          <w:rFonts w:ascii="Times New Roman" w:hAnsi="Times New Roman" w:cs="Times New Roman"/>
          <w:b/>
          <w:bCs/>
          <w:sz w:val="24"/>
          <w:szCs w:val="24"/>
        </w:rPr>
        <w:t>BIODATA KETUA PENELITI</w:t>
      </w:r>
      <w:r w:rsidR="00503A65">
        <w:rPr>
          <w:rFonts w:ascii="Times New Roman" w:hAnsi="Times New Roman" w:cs="Times New Roman"/>
          <w:b/>
          <w:bCs/>
          <w:sz w:val="24"/>
          <w:szCs w:val="24"/>
        </w:rPr>
        <w:t>/ANGGOTA</w:t>
      </w:r>
    </w:p>
    <w:p w14:paraId="10303B8B" w14:textId="4FF709D2" w:rsidR="00E62DB1" w:rsidRDefault="00E62DB1" w:rsidP="00E62DB1">
      <w:pPr>
        <w:pStyle w:val="ListParagraph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2DB1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E62DB1">
        <w:rPr>
          <w:rFonts w:ascii="Times New Roman" w:hAnsi="Times New Roman" w:cs="Times New Roman"/>
          <w:b/>
          <w:bCs/>
          <w:sz w:val="24"/>
          <w:szCs w:val="24"/>
        </w:rPr>
        <w:t xml:space="preserve"> Diri</w:t>
      </w:r>
    </w:p>
    <w:p w14:paraId="3A5B54AE" w14:textId="77777777" w:rsidR="002400A5" w:rsidRPr="00E62DB1" w:rsidRDefault="002400A5" w:rsidP="002400A5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1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3325"/>
        <w:gridCol w:w="296"/>
        <w:gridCol w:w="4760"/>
      </w:tblGrid>
      <w:tr w:rsidR="00E62DB1" w14:paraId="12B3FF88" w14:textId="77777777" w:rsidTr="00E62DB1">
        <w:tc>
          <w:tcPr>
            <w:tcW w:w="635" w:type="dxa"/>
            <w:vAlign w:val="center"/>
          </w:tcPr>
          <w:p w14:paraId="7E2A579B" w14:textId="57FC13EA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vAlign w:val="center"/>
          </w:tcPr>
          <w:p w14:paraId="396FBFA2" w14:textId="7C94D7D6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96" w:type="dxa"/>
          </w:tcPr>
          <w:p w14:paraId="717E331C" w14:textId="714BDCF1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0F177A1A" w14:textId="0069AF7E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5B0367D8" w14:textId="77777777" w:rsidTr="00E62DB1">
        <w:tc>
          <w:tcPr>
            <w:tcW w:w="635" w:type="dxa"/>
            <w:vAlign w:val="center"/>
          </w:tcPr>
          <w:p w14:paraId="1E5EADD8" w14:textId="75293928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vAlign w:val="center"/>
          </w:tcPr>
          <w:p w14:paraId="313FFC1B" w14:textId="49829CA8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NIDN/NIDK</w:t>
            </w:r>
          </w:p>
        </w:tc>
        <w:tc>
          <w:tcPr>
            <w:tcW w:w="296" w:type="dxa"/>
          </w:tcPr>
          <w:p w14:paraId="533B6FBB" w14:textId="5CD88A7D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7EB759F7" w14:textId="117BBE2D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71D81DA7" w14:textId="77777777" w:rsidTr="00E62DB1">
        <w:tc>
          <w:tcPr>
            <w:tcW w:w="635" w:type="dxa"/>
            <w:vAlign w:val="center"/>
          </w:tcPr>
          <w:p w14:paraId="2CB3A0E9" w14:textId="32C0ACE1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vAlign w:val="center"/>
          </w:tcPr>
          <w:p w14:paraId="0230E383" w14:textId="24B4F108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16B4BC5A" w14:textId="6B4FEA2E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2894DC67" w14:textId="2A3A394B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31AD5861" w14:textId="77777777" w:rsidTr="00E62DB1">
        <w:tc>
          <w:tcPr>
            <w:tcW w:w="635" w:type="dxa"/>
            <w:vAlign w:val="center"/>
          </w:tcPr>
          <w:p w14:paraId="0AF69665" w14:textId="4C8F89B6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vAlign w:val="center"/>
          </w:tcPr>
          <w:p w14:paraId="30F44495" w14:textId="39A2E1BC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96" w:type="dxa"/>
          </w:tcPr>
          <w:p w14:paraId="611C2B1B" w14:textId="73D7DB85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25F7E232" w14:textId="2EAA94D3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758D1051" w14:textId="77777777" w:rsidTr="00E62DB1">
        <w:tc>
          <w:tcPr>
            <w:tcW w:w="635" w:type="dxa"/>
            <w:vAlign w:val="center"/>
          </w:tcPr>
          <w:p w14:paraId="62244E43" w14:textId="38BAC23D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vAlign w:val="center"/>
          </w:tcPr>
          <w:p w14:paraId="25DB560E" w14:textId="6FBA68F0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96" w:type="dxa"/>
          </w:tcPr>
          <w:p w14:paraId="15DB1B2C" w14:textId="3B0D846A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6A811845" w14:textId="10AE9D74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65650C44" w14:textId="77777777" w:rsidTr="00E62DB1">
        <w:tc>
          <w:tcPr>
            <w:tcW w:w="635" w:type="dxa"/>
            <w:vAlign w:val="center"/>
          </w:tcPr>
          <w:p w14:paraId="5CF1E40C" w14:textId="5D58A3AA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vAlign w:val="center"/>
          </w:tcPr>
          <w:p w14:paraId="46C68909" w14:textId="2C8BA0ED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96" w:type="dxa"/>
          </w:tcPr>
          <w:p w14:paraId="61B535F5" w14:textId="109D9D2B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4983EE98" w14:textId="11AE2B06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63B7BA44" w14:textId="77777777" w:rsidTr="00E62DB1">
        <w:tc>
          <w:tcPr>
            <w:tcW w:w="635" w:type="dxa"/>
            <w:vAlign w:val="center"/>
          </w:tcPr>
          <w:p w14:paraId="3745A6AA" w14:textId="03A97AB8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vAlign w:val="center"/>
          </w:tcPr>
          <w:p w14:paraId="0617A379" w14:textId="17D5976C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96" w:type="dxa"/>
          </w:tcPr>
          <w:p w14:paraId="63632CB7" w14:textId="09A3391D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53E71905" w14:textId="7FE3DB5B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436838B2" w14:textId="77777777" w:rsidTr="00E62DB1">
        <w:tc>
          <w:tcPr>
            <w:tcW w:w="635" w:type="dxa"/>
            <w:vAlign w:val="center"/>
          </w:tcPr>
          <w:p w14:paraId="22694902" w14:textId="781ED502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vAlign w:val="center"/>
          </w:tcPr>
          <w:p w14:paraId="3C2292EA" w14:textId="51DEB891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96" w:type="dxa"/>
          </w:tcPr>
          <w:p w14:paraId="0977BE72" w14:textId="55D2D3BE" w:rsidR="00E62DB1" w:rsidRPr="00E62DB1" w:rsidRDefault="00E62DB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156AF5E6" w14:textId="3E008B56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7CAAD5A5" w14:textId="77777777" w:rsidTr="00E62DB1">
        <w:tc>
          <w:tcPr>
            <w:tcW w:w="635" w:type="dxa"/>
            <w:vAlign w:val="center"/>
          </w:tcPr>
          <w:p w14:paraId="7EDC92DB" w14:textId="19B76F17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vAlign w:val="center"/>
          </w:tcPr>
          <w:p w14:paraId="6EFAD0E5" w14:textId="2D2D77EF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296" w:type="dxa"/>
          </w:tcPr>
          <w:p w14:paraId="78375B4B" w14:textId="1412016F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272CCC6A" w14:textId="51D1C9CB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2359056C" w14:textId="77777777" w:rsidTr="00E62DB1">
        <w:tc>
          <w:tcPr>
            <w:tcW w:w="635" w:type="dxa"/>
            <w:vAlign w:val="center"/>
          </w:tcPr>
          <w:p w14:paraId="48695769" w14:textId="445ED69A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vAlign w:val="center"/>
          </w:tcPr>
          <w:p w14:paraId="0C4B31E3" w14:textId="055BB66E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</w:p>
        </w:tc>
        <w:tc>
          <w:tcPr>
            <w:tcW w:w="296" w:type="dxa"/>
          </w:tcPr>
          <w:p w14:paraId="2E8F1857" w14:textId="11CDB7E6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3BC583AB" w14:textId="7EB63152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22CE0794" w14:textId="77777777" w:rsidTr="00E62DB1">
        <w:tc>
          <w:tcPr>
            <w:tcW w:w="635" w:type="dxa"/>
            <w:vAlign w:val="center"/>
          </w:tcPr>
          <w:p w14:paraId="29241E91" w14:textId="2A723D54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5" w:type="dxa"/>
            <w:vAlign w:val="center"/>
          </w:tcPr>
          <w:p w14:paraId="69B55785" w14:textId="7BA78F29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296" w:type="dxa"/>
          </w:tcPr>
          <w:p w14:paraId="669F7234" w14:textId="1C14AB5A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6CEB8805" w14:textId="42A59DB1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389733C6" w14:textId="77777777" w:rsidTr="00E62DB1">
        <w:tc>
          <w:tcPr>
            <w:tcW w:w="635" w:type="dxa"/>
            <w:vAlign w:val="center"/>
          </w:tcPr>
          <w:p w14:paraId="009ACABF" w14:textId="662C1B51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5" w:type="dxa"/>
            <w:vAlign w:val="center"/>
          </w:tcPr>
          <w:p w14:paraId="4D60A7E6" w14:textId="4520E358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ID SINTA</w:t>
            </w:r>
          </w:p>
        </w:tc>
        <w:tc>
          <w:tcPr>
            <w:tcW w:w="296" w:type="dxa"/>
          </w:tcPr>
          <w:p w14:paraId="5EC1BAE8" w14:textId="5FFE6965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10160A56" w14:textId="0DED2C1B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51F62C1F" w14:textId="77777777" w:rsidTr="00E62DB1">
        <w:tc>
          <w:tcPr>
            <w:tcW w:w="635" w:type="dxa"/>
            <w:vAlign w:val="center"/>
          </w:tcPr>
          <w:p w14:paraId="7668D626" w14:textId="19BE768C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5" w:type="dxa"/>
            <w:vAlign w:val="center"/>
          </w:tcPr>
          <w:p w14:paraId="2EEC67EB" w14:textId="3AD68897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ID Google Scholar</w:t>
            </w:r>
          </w:p>
        </w:tc>
        <w:tc>
          <w:tcPr>
            <w:tcW w:w="296" w:type="dxa"/>
          </w:tcPr>
          <w:p w14:paraId="444C6CBD" w14:textId="3E1E2F65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3E5B5C71" w14:textId="492C51D6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B1" w14:paraId="25CCA0EA" w14:textId="77777777" w:rsidTr="00E62DB1">
        <w:tc>
          <w:tcPr>
            <w:tcW w:w="635" w:type="dxa"/>
            <w:vAlign w:val="center"/>
          </w:tcPr>
          <w:p w14:paraId="2CAEEBAD" w14:textId="5342D761" w:rsidR="00E62DB1" w:rsidRDefault="00E62DB1" w:rsidP="00E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5" w:type="dxa"/>
            <w:vAlign w:val="center"/>
          </w:tcPr>
          <w:p w14:paraId="4D941607" w14:textId="464D8BDD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ID Scopus (</w:t>
            </w:r>
            <w:proofErr w:type="spellStart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62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" w:type="dxa"/>
          </w:tcPr>
          <w:p w14:paraId="33545F74" w14:textId="270CF828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0" w:type="dxa"/>
            <w:vAlign w:val="center"/>
          </w:tcPr>
          <w:p w14:paraId="451DDDA3" w14:textId="42F45B03" w:rsidR="00E62DB1" w:rsidRDefault="00E62DB1" w:rsidP="00E62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3E58F7" w14:textId="77777777" w:rsidR="00E62DB1" w:rsidRDefault="00E62DB1" w:rsidP="00E62D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645A8" w14:textId="327AB1DE" w:rsidR="00E62DB1" w:rsidRDefault="00E62DB1" w:rsidP="00503A65">
      <w:pPr>
        <w:pStyle w:val="ListParagraph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E62DB1">
        <w:rPr>
          <w:rFonts w:ascii="Times New Roman" w:hAnsi="Times New Roman" w:cs="Times New Roman"/>
          <w:b/>
          <w:bCs/>
          <w:sz w:val="24"/>
          <w:szCs w:val="24"/>
        </w:rPr>
        <w:t>Riwayat Pendidikan</w:t>
      </w:r>
    </w:p>
    <w:tbl>
      <w:tblPr>
        <w:tblStyle w:val="TableGrid"/>
        <w:tblW w:w="8914" w:type="dxa"/>
        <w:tblInd w:w="562" w:type="dxa"/>
        <w:tblLook w:val="04A0" w:firstRow="1" w:lastRow="0" w:firstColumn="1" w:lastColumn="0" w:noHBand="0" w:noVBand="1"/>
      </w:tblPr>
      <w:tblGrid>
        <w:gridCol w:w="551"/>
        <w:gridCol w:w="1830"/>
        <w:gridCol w:w="2706"/>
        <w:gridCol w:w="1985"/>
        <w:gridCol w:w="1842"/>
      </w:tblGrid>
      <w:tr w:rsidR="00424EE1" w14:paraId="5B1E98CE" w14:textId="77777777" w:rsidTr="00503A65">
        <w:tc>
          <w:tcPr>
            <w:tcW w:w="551" w:type="dxa"/>
          </w:tcPr>
          <w:p w14:paraId="46D38A22" w14:textId="27A20F4B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30" w:type="dxa"/>
          </w:tcPr>
          <w:p w14:paraId="3C670881" w14:textId="134B70F6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2706" w:type="dxa"/>
          </w:tcPr>
          <w:p w14:paraId="57BE01A5" w14:textId="69F46FA1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ggi</w:t>
            </w:r>
          </w:p>
        </w:tc>
        <w:tc>
          <w:tcPr>
            <w:tcW w:w="1985" w:type="dxa"/>
          </w:tcPr>
          <w:p w14:paraId="2F520D68" w14:textId="25EB8C0B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mu</w:t>
            </w:r>
          </w:p>
        </w:tc>
        <w:tc>
          <w:tcPr>
            <w:tcW w:w="1842" w:type="dxa"/>
          </w:tcPr>
          <w:p w14:paraId="79D908EC" w14:textId="3021F972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lus</w:t>
            </w:r>
          </w:p>
        </w:tc>
      </w:tr>
      <w:tr w:rsidR="00424EE1" w14:paraId="6976BD0D" w14:textId="77777777" w:rsidTr="00503A65">
        <w:tc>
          <w:tcPr>
            <w:tcW w:w="551" w:type="dxa"/>
          </w:tcPr>
          <w:p w14:paraId="3FD8FE50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14:paraId="02A116FC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6" w:type="dxa"/>
          </w:tcPr>
          <w:p w14:paraId="78FB85CE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491BE2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BF9B2B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4EE1" w14:paraId="7A980B3F" w14:textId="77777777" w:rsidTr="00503A65">
        <w:tc>
          <w:tcPr>
            <w:tcW w:w="551" w:type="dxa"/>
          </w:tcPr>
          <w:p w14:paraId="0B3F9616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14:paraId="216D6EDC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6" w:type="dxa"/>
          </w:tcPr>
          <w:p w14:paraId="7E42AF7B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52FF69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1D578F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4EE1" w14:paraId="4178E370" w14:textId="77777777" w:rsidTr="00503A65">
        <w:tc>
          <w:tcPr>
            <w:tcW w:w="551" w:type="dxa"/>
          </w:tcPr>
          <w:p w14:paraId="684D8652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14:paraId="0126F154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6" w:type="dxa"/>
          </w:tcPr>
          <w:p w14:paraId="4E04C874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8AF90A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80ACFA" w14:textId="77777777" w:rsidR="00424EE1" w:rsidRDefault="00424EE1" w:rsidP="00424EE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D23CCC" w14:textId="77777777" w:rsidR="00424EE1" w:rsidRDefault="00424EE1" w:rsidP="00424EE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DA132" w14:textId="128F9401" w:rsidR="00424EE1" w:rsidRPr="00E62DB1" w:rsidRDefault="00424EE1" w:rsidP="00503A65">
      <w:pPr>
        <w:pStyle w:val="ListParagraph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Terakhir</w:t>
      </w:r>
      <w:proofErr w:type="spellEnd"/>
    </w:p>
    <w:tbl>
      <w:tblPr>
        <w:tblStyle w:val="TableGrid"/>
        <w:tblW w:w="9016" w:type="dxa"/>
        <w:tblInd w:w="562" w:type="dxa"/>
        <w:tblLook w:val="04A0" w:firstRow="1" w:lastRow="0" w:firstColumn="1" w:lastColumn="0" w:noHBand="0" w:noVBand="1"/>
      </w:tblPr>
      <w:tblGrid>
        <w:gridCol w:w="567"/>
        <w:gridCol w:w="1843"/>
        <w:gridCol w:w="2999"/>
        <w:gridCol w:w="1803"/>
        <w:gridCol w:w="1804"/>
      </w:tblGrid>
      <w:tr w:rsidR="00424EE1" w14:paraId="7DFA3D4B" w14:textId="77777777" w:rsidTr="00503A65">
        <w:tc>
          <w:tcPr>
            <w:tcW w:w="567" w:type="dxa"/>
          </w:tcPr>
          <w:p w14:paraId="15FF1D87" w14:textId="659E5E9D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771C7AD0" w14:textId="13663BCB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999" w:type="dxa"/>
          </w:tcPr>
          <w:p w14:paraId="1AA0754D" w14:textId="480BC173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803" w:type="dxa"/>
          </w:tcPr>
          <w:p w14:paraId="18C0C8A4" w14:textId="0DF4E271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1804" w:type="dxa"/>
          </w:tcPr>
          <w:p w14:paraId="36DE01DD" w14:textId="22327DB3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n</w:t>
            </w:r>
          </w:p>
        </w:tc>
      </w:tr>
      <w:tr w:rsidR="00424EE1" w14:paraId="344B8720" w14:textId="77777777" w:rsidTr="00503A65">
        <w:tc>
          <w:tcPr>
            <w:tcW w:w="567" w:type="dxa"/>
          </w:tcPr>
          <w:p w14:paraId="040E676D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A279C5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F2644BE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A28267C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1592774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E1" w14:paraId="51090905" w14:textId="77777777" w:rsidTr="00503A65">
        <w:tc>
          <w:tcPr>
            <w:tcW w:w="567" w:type="dxa"/>
          </w:tcPr>
          <w:p w14:paraId="508BA560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42A0C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FDDBD7D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8BB47EB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3C2BE3D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E1" w14:paraId="21A9207D" w14:textId="77777777" w:rsidTr="00503A65">
        <w:tc>
          <w:tcPr>
            <w:tcW w:w="567" w:type="dxa"/>
          </w:tcPr>
          <w:p w14:paraId="62ABDD01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4A678C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1F734D30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564F07F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C6B0B9C" w14:textId="77777777" w:rsidR="00424EE1" w:rsidRDefault="00424EE1" w:rsidP="00E6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51B69F" w14:textId="77777777" w:rsidR="00D22081" w:rsidRDefault="00D22081" w:rsidP="00E6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1E3E7" w14:textId="344A2DB9" w:rsidR="00D22081" w:rsidRPr="00424EE1" w:rsidRDefault="00424EE1" w:rsidP="00503A65">
      <w:pPr>
        <w:pStyle w:val="ListParagraph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Pengabdian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Masyarakat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Terakhir</w:t>
      </w:r>
      <w:proofErr w:type="spellEnd"/>
    </w:p>
    <w:tbl>
      <w:tblPr>
        <w:tblStyle w:val="TableGrid"/>
        <w:tblW w:w="9016" w:type="dxa"/>
        <w:tblInd w:w="562" w:type="dxa"/>
        <w:tblLook w:val="04A0" w:firstRow="1" w:lastRow="0" w:firstColumn="1" w:lastColumn="0" w:noHBand="0" w:noVBand="1"/>
      </w:tblPr>
      <w:tblGrid>
        <w:gridCol w:w="567"/>
        <w:gridCol w:w="1843"/>
        <w:gridCol w:w="2999"/>
        <w:gridCol w:w="1803"/>
        <w:gridCol w:w="1804"/>
      </w:tblGrid>
      <w:tr w:rsidR="00424EE1" w14:paraId="472091AC" w14:textId="77777777" w:rsidTr="00503A65">
        <w:tc>
          <w:tcPr>
            <w:tcW w:w="567" w:type="dxa"/>
          </w:tcPr>
          <w:p w14:paraId="4B5F0D37" w14:textId="77777777" w:rsidR="00424EE1" w:rsidRPr="00424EE1" w:rsidRDefault="00424EE1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88AD83D" w14:textId="77777777" w:rsidR="00424EE1" w:rsidRPr="00424EE1" w:rsidRDefault="00424EE1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999" w:type="dxa"/>
          </w:tcPr>
          <w:p w14:paraId="21966D29" w14:textId="3031E64A" w:rsidR="00424EE1" w:rsidRPr="00424EE1" w:rsidRDefault="00424EE1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bdian</w:t>
            </w:r>
            <w:proofErr w:type="spellEnd"/>
          </w:p>
        </w:tc>
        <w:tc>
          <w:tcPr>
            <w:tcW w:w="1803" w:type="dxa"/>
          </w:tcPr>
          <w:p w14:paraId="22E67EEF" w14:textId="77777777" w:rsidR="00424EE1" w:rsidRPr="00424EE1" w:rsidRDefault="00424EE1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1804" w:type="dxa"/>
          </w:tcPr>
          <w:p w14:paraId="7FA063C6" w14:textId="77777777" w:rsidR="00424EE1" w:rsidRPr="00424EE1" w:rsidRDefault="00424EE1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n</w:t>
            </w:r>
          </w:p>
        </w:tc>
      </w:tr>
      <w:tr w:rsidR="00424EE1" w14:paraId="06223878" w14:textId="77777777" w:rsidTr="00503A65">
        <w:tc>
          <w:tcPr>
            <w:tcW w:w="567" w:type="dxa"/>
          </w:tcPr>
          <w:p w14:paraId="47815F4E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321BC9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2260CFCE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710C6E2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9AABD04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E1" w14:paraId="3995F5A5" w14:textId="77777777" w:rsidTr="00503A65">
        <w:tc>
          <w:tcPr>
            <w:tcW w:w="567" w:type="dxa"/>
          </w:tcPr>
          <w:p w14:paraId="69DD0A4A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0A9A6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48D92D4E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EABE7AC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3E37F43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E1" w14:paraId="133D7799" w14:textId="77777777" w:rsidTr="00503A65">
        <w:tc>
          <w:tcPr>
            <w:tcW w:w="567" w:type="dxa"/>
          </w:tcPr>
          <w:p w14:paraId="48FD9FA5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25B93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3AE0000D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E6ED0E8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C513A7C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DC8E9" w14:textId="77777777" w:rsidR="00D22081" w:rsidRDefault="00D22081" w:rsidP="0042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4A9E8" w14:textId="15362836" w:rsidR="00D22081" w:rsidRPr="00424EE1" w:rsidRDefault="00424EE1" w:rsidP="00503A65">
      <w:pPr>
        <w:pStyle w:val="ListParagraph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Publikasi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Ilmiah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0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Terakhir</w:t>
      </w:r>
      <w:proofErr w:type="spellEnd"/>
    </w:p>
    <w:tbl>
      <w:tblPr>
        <w:tblStyle w:val="TableGrid"/>
        <w:tblW w:w="9016" w:type="dxa"/>
        <w:tblInd w:w="562" w:type="dxa"/>
        <w:tblLook w:val="04A0" w:firstRow="1" w:lastRow="0" w:firstColumn="1" w:lastColumn="0" w:noHBand="0" w:noVBand="1"/>
      </w:tblPr>
      <w:tblGrid>
        <w:gridCol w:w="564"/>
        <w:gridCol w:w="1801"/>
        <w:gridCol w:w="2909"/>
        <w:gridCol w:w="1946"/>
        <w:gridCol w:w="1796"/>
      </w:tblGrid>
      <w:tr w:rsidR="00424EE1" w14:paraId="1FCAE357" w14:textId="77777777" w:rsidTr="00503A65">
        <w:tc>
          <w:tcPr>
            <w:tcW w:w="564" w:type="dxa"/>
            <w:vAlign w:val="center"/>
          </w:tcPr>
          <w:p w14:paraId="310CAC8C" w14:textId="77777777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01" w:type="dxa"/>
            <w:vAlign w:val="center"/>
          </w:tcPr>
          <w:p w14:paraId="4E44393F" w14:textId="77777777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909" w:type="dxa"/>
            <w:vAlign w:val="center"/>
          </w:tcPr>
          <w:p w14:paraId="2A54FD2E" w14:textId="69FC20D0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tikel</w:t>
            </w:r>
          </w:p>
        </w:tc>
        <w:tc>
          <w:tcPr>
            <w:tcW w:w="1946" w:type="dxa"/>
            <w:vAlign w:val="center"/>
          </w:tcPr>
          <w:p w14:paraId="198198A4" w14:textId="5625B6D7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iding</w:t>
            </w:r>
            <w:proofErr w:type="spellEnd"/>
          </w:p>
        </w:tc>
        <w:tc>
          <w:tcPr>
            <w:tcW w:w="1796" w:type="dxa"/>
            <w:vAlign w:val="center"/>
          </w:tcPr>
          <w:p w14:paraId="1BC997A2" w14:textId="63AC7472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/</w:t>
            </w: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</w:t>
            </w:r>
            <w:proofErr w:type="spellEnd"/>
          </w:p>
        </w:tc>
      </w:tr>
      <w:tr w:rsidR="00424EE1" w14:paraId="40C27A55" w14:textId="77777777" w:rsidTr="00503A65">
        <w:tc>
          <w:tcPr>
            <w:tcW w:w="564" w:type="dxa"/>
          </w:tcPr>
          <w:p w14:paraId="45805101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6B06961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18C79C29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CBE9647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6980346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E1" w14:paraId="2CE65642" w14:textId="77777777" w:rsidTr="00503A65">
        <w:tc>
          <w:tcPr>
            <w:tcW w:w="564" w:type="dxa"/>
          </w:tcPr>
          <w:p w14:paraId="7FDBE9EA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2A9AA73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31FCBBBF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7BB4A2E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7199E99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E1" w14:paraId="437E4BF9" w14:textId="77777777" w:rsidTr="00503A65">
        <w:tc>
          <w:tcPr>
            <w:tcW w:w="564" w:type="dxa"/>
          </w:tcPr>
          <w:p w14:paraId="1B87F36D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9926115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0FA33D38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47057FA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4EBC1FF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1733F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284B0638" w14:textId="77777777" w:rsidR="002400A5" w:rsidRDefault="002400A5">
      <w:pPr>
        <w:rPr>
          <w:rFonts w:ascii="Times New Roman" w:hAnsi="Times New Roman" w:cs="Times New Roman"/>
          <w:sz w:val="24"/>
          <w:szCs w:val="24"/>
        </w:rPr>
      </w:pPr>
    </w:p>
    <w:p w14:paraId="5FD78882" w14:textId="77777777" w:rsidR="00424EE1" w:rsidRDefault="00424EE1">
      <w:pPr>
        <w:rPr>
          <w:rFonts w:ascii="Times New Roman" w:hAnsi="Times New Roman" w:cs="Times New Roman"/>
          <w:sz w:val="24"/>
          <w:szCs w:val="24"/>
        </w:rPr>
      </w:pPr>
    </w:p>
    <w:p w14:paraId="7C6C3F8D" w14:textId="186787F2" w:rsidR="00E53305" w:rsidRPr="00424EE1" w:rsidRDefault="00424EE1" w:rsidP="00503A65">
      <w:pPr>
        <w:pStyle w:val="ListParagraph"/>
        <w:numPr>
          <w:ilvl w:val="0"/>
          <w:numId w:val="29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424E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KI /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Luaran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Ilmiah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  <w:r w:rsidRPr="00424EE1">
        <w:rPr>
          <w:rFonts w:ascii="Times New Roman" w:hAnsi="Times New Roman" w:cs="Times New Roman"/>
          <w:b/>
          <w:bCs/>
          <w:sz w:val="24"/>
          <w:szCs w:val="24"/>
        </w:rPr>
        <w:t xml:space="preserve"> (Jika Ada)</w:t>
      </w:r>
      <w:r w:rsidRPr="00424E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4E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4EE1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9016" w:type="dxa"/>
        <w:tblInd w:w="562" w:type="dxa"/>
        <w:tblLook w:val="04A0" w:firstRow="1" w:lastRow="0" w:firstColumn="1" w:lastColumn="0" w:noHBand="0" w:noVBand="1"/>
      </w:tblPr>
      <w:tblGrid>
        <w:gridCol w:w="567"/>
        <w:gridCol w:w="1843"/>
        <w:gridCol w:w="2999"/>
        <w:gridCol w:w="1803"/>
        <w:gridCol w:w="1804"/>
      </w:tblGrid>
      <w:tr w:rsidR="00424EE1" w14:paraId="6F84DAAD" w14:textId="77777777" w:rsidTr="00503A65">
        <w:tc>
          <w:tcPr>
            <w:tcW w:w="567" w:type="dxa"/>
            <w:vAlign w:val="center"/>
          </w:tcPr>
          <w:p w14:paraId="7F182607" w14:textId="77777777" w:rsidR="00424EE1" w:rsidRPr="00424EE1" w:rsidRDefault="00424EE1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14:paraId="5C77D653" w14:textId="77777777" w:rsidR="00424EE1" w:rsidRPr="00424EE1" w:rsidRDefault="00424EE1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999" w:type="dxa"/>
            <w:vAlign w:val="center"/>
          </w:tcPr>
          <w:p w14:paraId="7C660AAF" w14:textId="3364D92F" w:rsidR="00424EE1" w:rsidRPr="00424EE1" w:rsidRDefault="00424EE1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 Luaran</w:t>
            </w:r>
          </w:p>
        </w:tc>
        <w:tc>
          <w:tcPr>
            <w:tcW w:w="1803" w:type="dxa"/>
            <w:vAlign w:val="center"/>
          </w:tcPr>
          <w:p w14:paraId="71B4E849" w14:textId="62302621" w:rsidR="00424EE1" w:rsidRPr="00424EE1" w:rsidRDefault="00424EE1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04" w:type="dxa"/>
            <w:vAlign w:val="center"/>
          </w:tcPr>
          <w:p w14:paraId="44403D84" w14:textId="1314B394" w:rsidR="00424EE1" w:rsidRPr="00424EE1" w:rsidRDefault="00424EE1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24EE1" w14:paraId="0E77958E" w14:textId="77777777" w:rsidTr="00503A65">
        <w:tc>
          <w:tcPr>
            <w:tcW w:w="567" w:type="dxa"/>
          </w:tcPr>
          <w:p w14:paraId="56C60400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94563C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26BCF44B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F4B970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C7ACF81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E1" w14:paraId="43DF809D" w14:textId="77777777" w:rsidTr="00503A65">
        <w:tc>
          <w:tcPr>
            <w:tcW w:w="567" w:type="dxa"/>
          </w:tcPr>
          <w:p w14:paraId="1CB12EA5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74369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32C1FA52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6ACFA33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45074B45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E1" w14:paraId="122CD859" w14:textId="77777777" w:rsidTr="00503A65">
        <w:tc>
          <w:tcPr>
            <w:tcW w:w="567" w:type="dxa"/>
          </w:tcPr>
          <w:p w14:paraId="7055EC1C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4FEFA6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34A98859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6E09E63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22936EC" w14:textId="77777777" w:rsidR="00424EE1" w:rsidRDefault="00424EE1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7CA33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74A38349" w14:textId="15EE20AE" w:rsidR="00424EE1" w:rsidRPr="00424EE1" w:rsidRDefault="00424EE1" w:rsidP="00424EE1">
      <w:pPr>
        <w:jc w:val="both"/>
        <w:rPr>
          <w:rFonts w:ascii="Times New Roman" w:hAnsi="Times New Roman" w:cs="Times New Roman"/>
          <w:sz w:val="24"/>
          <w:szCs w:val="24"/>
        </w:rPr>
      </w:pPr>
      <w:r w:rsidRPr="00424EE1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424EE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24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24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24E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24E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EE1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424E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4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4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24E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4E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4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EE1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424E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</w:tblGrid>
      <w:tr w:rsidR="00424EE1" w14:paraId="203F5FD4" w14:textId="77777777" w:rsidTr="00503A65">
        <w:tc>
          <w:tcPr>
            <w:tcW w:w="4768" w:type="dxa"/>
          </w:tcPr>
          <w:p w14:paraId="6281110D" w14:textId="77777777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  <w:p w14:paraId="0C781058" w14:textId="77777777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 Peneliti,</w:t>
            </w:r>
          </w:p>
          <w:p w14:paraId="7517B3AB" w14:textId="77777777" w:rsidR="00424EE1" w:rsidRDefault="00424EE1" w:rsidP="0042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AA7CF" w14:textId="77777777" w:rsidR="00503A65" w:rsidRPr="00424EE1" w:rsidRDefault="00503A65" w:rsidP="0042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48DB3" w14:textId="77777777" w:rsidR="00424EE1" w:rsidRDefault="00424EE1" w:rsidP="0042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77FBC9" w14:textId="77777777" w:rsidR="00503A65" w:rsidRPr="00424EE1" w:rsidRDefault="00503A65" w:rsidP="0042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D921" w14:textId="77777777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29D4E" w14:textId="77777777" w:rsidR="00424EE1" w:rsidRPr="00424EE1" w:rsidRDefault="00424EE1" w:rsidP="0042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18701E19" w14:textId="7B5316A9" w:rsidR="00424EE1" w:rsidRDefault="00424EE1" w:rsidP="0042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NIDN/NIDK</w:t>
            </w:r>
            <w:r w:rsidR="0024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</w:t>
            </w:r>
          </w:p>
        </w:tc>
      </w:tr>
    </w:tbl>
    <w:p w14:paraId="11FCA0DB" w14:textId="671D3E41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00626B71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22E8E6BC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04039A57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7A960EF4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50E0C7C9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47B078B4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7E868B43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3F6F48F8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1843D6C4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04C6D01A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1E87B660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6DDEE9D4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4C0B3ED1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4ACA2E0A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61A3AB15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6426CC27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32CBCF19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2F3BA9F4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3FE2E404" w14:textId="427C288F" w:rsidR="00E53305" w:rsidRPr="00503A65" w:rsidRDefault="00503A65" w:rsidP="00CD2079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03A65">
        <w:rPr>
          <w:rFonts w:ascii="Times New Roman" w:hAnsi="Times New Roman" w:cs="Times New Roman"/>
          <w:b/>
          <w:bCs/>
          <w:sz w:val="24"/>
          <w:szCs w:val="24"/>
        </w:rPr>
        <w:lastRenderedPageBreak/>
        <w:t>BIODATA MAHASISWA YANG DILIBATKAN</w:t>
      </w:r>
    </w:p>
    <w:tbl>
      <w:tblPr>
        <w:tblStyle w:val="TableGrid"/>
        <w:tblW w:w="874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374"/>
        <w:gridCol w:w="2972"/>
        <w:gridCol w:w="2972"/>
      </w:tblGrid>
      <w:tr w:rsidR="00CD2079" w:rsidRPr="00503A65" w14:paraId="136AC404" w14:textId="77777777" w:rsidTr="00CD2079">
        <w:trPr>
          <w:trHeight w:val="390"/>
        </w:trPr>
        <w:tc>
          <w:tcPr>
            <w:tcW w:w="2429" w:type="dxa"/>
            <w:vAlign w:val="center"/>
          </w:tcPr>
          <w:p w14:paraId="350F12C4" w14:textId="569674EE" w:rsidR="00CD2079" w:rsidRPr="00CD2079" w:rsidRDefault="00CD2079" w:rsidP="00CD2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1E4FBD93" w14:textId="77777777" w:rsidR="00CD2079" w:rsidRPr="00CD2079" w:rsidRDefault="00CD2079" w:rsidP="00CD2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7428781B" w14:textId="4BA51D2E" w:rsidR="00CD2079" w:rsidRPr="00CD2079" w:rsidRDefault="00CD2079" w:rsidP="00CD2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siswa</w:t>
            </w:r>
            <w:proofErr w:type="spellEnd"/>
            <w:r w:rsidRPr="00CD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2" w:type="dxa"/>
            <w:vAlign w:val="center"/>
          </w:tcPr>
          <w:p w14:paraId="4F949D7E" w14:textId="3812AC22" w:rsidR="00CD2079" w:rsidRPr="00CD2079" w:rsidRDefault="00CD2079" w:rsidP="00CD2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siswa</w:t>
            </w:r>
            <w:proofErr w:type="spellEnd"/>
            <w:r w:rsidRPr="00CD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CD2079" w:rsidRPr="00503A65" w14:paraId="5F0E2080" w14:textId="77777777" w:rsidTr="00CD2079">
        <w:tc>
          <w:tcPr>
            <w:tcW w:w="2429" w:type="dxa"/>
          </w:tcPr>
          <w:p w14:paraId="4FB88184" w14:textId="3E07398E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65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503A65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74" w:type="dxa"/>
          </w:tcPr>
          <w:p w14:paraId="53447846" w14:textId="561E83EA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2" w:type="dxa"/>
          </w:tcPr>
          <w:p w14:paraId="5DC46ADD" w14:textId="7777777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744D9305" w14:textId="4983BBB2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79" w:rsidRPr="00503A65" w14:paraId="070BFBAE" w14:textId="77777777" w:rsidTr="00CD2079">
        <w:tc>
          <w:tcPr>
            <w:tcW w:w="2429" w:type="dxa"/>
          </w:tcPr>
          <w:p w14:paraId="268CE450" w14:textId="3637C8B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65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74" w:type="dxa"/>
          </w:tcPr>
          <w:p w14:paraId="5D7FEB20" w14:textId="21692AD5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2" w:type="dxa"/>
          </w:tcPr>
          <w:p w14:paraId="05054FB0" w14:textId="7777777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061FA510" w14:textId="534479E6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79" w:rsidRPr="00503A65" w14:paraId="0B0E2DE7" w14:textId="77777777" w:rsidTr="00CD2079">
        <w:tc>
          <w:tcPr>
            <w:tcW w:w="2429" w:type="dxa"/>
          </w:tcPr>
          <w:p w14:paraId="61749A4B" w14:textId="151BDCF0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65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74" w:type="dxa"/>
          </w:tcPr>
          <w:p w14:paraId="426387D2" w14:textId="5A9D04AB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2" w:type="dxa"/>
          </w:tcPr>
          <w:p w14:paraId="1467AD9F" w14:textId="7777777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515027A8" w14:textId="37CED254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79" w:rsidRPr="00503A65" w14:paraId="110F2834" w14:textId="77777777" w:rsidTr="00CD2079">
        <w:tc>
          <w:tcPr>
            <w:tcW w:w="2429" w:type="dxa"/>
          </w:tcPr>
          <w:p w14:paraId="3A986BC2" w14:textId="68F7AF76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A65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374" w:type="dxa"/>
          </w:tcPr>
          <w:p w14:paraId="5F9B0A04" w14:textId="54C90569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2" w:type="dxa"/>
          </w:tcPr>
          <w:p w14:paraId="05FDBBEA" w14:textId="7777777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046AD237" w14:textId="687C5CB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79" w:rsidRPr="00503A65" w14:paraId="2857B663" w14:textId="77777777" w:rsidTr="00CD2079">
        <w:tc>
          <w:tcPr>
            <w:tcW w:w="2429" w:type="dxa"/>
          </w:tcPr>
          <w:p w14:paraId="6A4A4ED6" w14:textId="01133EA1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65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374" w:type="dxa"/>
          </w:tcPr>
          <w:p w14:paraId="6D519716" w14:textId="3EE17F8F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2" w:type="dxa"/>
          </w:tcPr>
          <w:p w14:paraId="1F0F0B44" w14:textId="7777777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3FBF48C6" w14:textId="721EB4E8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79" w:rsidRPr="00503A65" w14:paraId="47200E8E" w14:textId="77777777" w:rsidTr="00CD2079">
        <w:tc>
          <w:tcPr>
            <w:tcW w:w="2429" w:type="dxa"/>
          </w:tcPr>
          <w:p w14:paraId="7A4C6F49" w14:textId="5A564429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A65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503A65"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</w:p>
        </w:tc>
        <w:tc>
          <w:tcPr>
            <w:tcW w:w="374" w:type="dxa"/>
          </w:tcPr>
          <w:p w14:paraId="12296513" w14:textId="6BE778CC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2" w:type="dxa"/>
          </w:tcPr>
          <w:p w14:paraId="0AE070C0" w14:textId="7777777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61564EF6" w14:textId="1F2FE13C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79" w:rsidRPr="00503A65" w14:paraId="0F93AF67" w14:textId="77777777" w:rsidTr="00CD2079">
        <w:tc>
          <w:tcPr>
            <w:tcW w:w="2429" w:type="dxa"/>
          </w:tcPr>
          <w:p w14:paraId="55FF87AA" w14:textId="3A81B00A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65">
              <w:rPr>
                <w:rFonts w:ascii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374" w:type="dxa"/>
          </w:tcPr>
          <w:p w14:paraId="6CB4373C" w14:textId="2A1220DF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2" w:type="dxa"/>
          </w:tcPr>
          <w:p w14:paraId="6CC27639" w14:textId="7777777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7046B42" w14:textId="5F5220D5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79" w:rsidRPr="00503A65" w14:paraId="68861758" w14:textId="77777777" w:rsidTr="00CD2079">
        <w:tc>
          <w:tcPr>
            <w:tcW w:w="2429" w:type="dxa"/>
          </w:tcPr>
          <w:p w14:paraId="4915CCF0" w14:textId="1C4B381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65">
              <w:rPr>
                <w:rFonts w:ascii="Times New Roman" w:hAnsi="Times New Roman" w:cs="Times New Roman"/>
                <w:sz w:val="24"/>
                <w:szCs w:val="24"/>
              </w:rPr>
              <w:t xml:space="preserve">Peran </w:t>
            </w:r>
            <w:proofErr w:type="spellStart"/>
            <w:r w:rsidRPr="00503A6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0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A6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74" w:type="dxa"/>
          </w:tcPr>
          <w:p w14:paraId="21BEEA71" w14:textId="1483E11B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2" w:type="dxa"/>
          </w:tcPr>
          <w:p w14:paraId="2468431A" w14:textId="77777777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6463ECF3" w14:textId="7B3E69A8" w:rsidR="00CD2079" w:rsidRPr="00503A65" w:rsidRDefault="00CD2079" w:rsidP="0050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F724A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6EBAC51E" w14:textId="5D98F79E" w:rsidR="00E53305" w:rsidRDefault="007510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1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47"/>
        <w:gridCol w:w="2835"/>
      </w:tblGrid>
      <w:tr w:rsidR="00DD3D19" w14:paraId="7601AB91" w14:textId="77777777" w:rsidTr="00DD3D19">
        <w:trPr>
          <w:jc w:val="center"/>
        </w:trPr>
        <w:tc>
          <w:tcPr>
            <w:tcW w:w="2835" w:type="dxa"/>
          </w:tcPr>
          <w:p w14:paraId="1048CE5A" w14:textId="77777777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2A02F" w14:textId="77777777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F3E119" w14:textId="77777777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1235D8FB" w14:textId="77777777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t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ani </w:t>
            </w:r>
          </w:p>
          <w:p w14:paraId="2A1FC0A7" w14:textId="77777777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5EC7B" w14:textId="644BBE47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72A2E4" w14:textId="77777777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564EB" w14:textId="77777777" w:rsidR="00DD3D19" w:rsidRDefault="00DD3D19" w:rsidP="00D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CF23" w14:textId="48CF89C7" w:rsidR="00DD3D19" w:rsidRPr="00424EE1" w:rsidRDefault="00DD3D19" w:rsidP="00D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3473E66F" w14:textId="0AA97A5B" w:rsidR="00DD3D19" w:rsidRPr="00424EE1" w:rsidRDefault="00DD3D19" w:rsidP="00D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DK </w:t>
            </w:r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</w:t>
            </w:r>
          </w:p>
        </w:tc>
        <w:tc>
          <w:tcPr>
            <w:tcW w:w="1247" w:type="dxa"/>
          </w:tcPr>
          <w:p w14:paraId="01DB2C5F" w14:textId="77777777" w:rsidR="00DD3D19" w:rsidRPr="00424EE1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898BC8" w14:textId="29ECF0B6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  <w:p w14:paraId="0C500644" w14:textId="77777777" w:rsidR="00DD3D19" w:rsidRPr="00424EE1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42836" w14:textId="78E12D2B" w:rsidR="00DD3D19" w:rsidRPr="00424EE1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476E11" w14:textId="77777777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662D6" w14:textId="77777777" w:rsidR="00DD3D19" w:rsidRPr="00424EE1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A6B5C" w14:textId="77777777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956411" w14:textId="77777777" w:rsidR="00DD3D19" w:rsidRPr="00424EE1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AA22" w14:textId="77777777" w:rsidR="00DD3D19" w:rsidRPr="00424EE1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A6E9" w14:textId="77777777" w:rsidR="00DD3D19" w:rsidRPr="00424EE1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643590D2" w14:textId="4212A3CA" w:rsidR="00DD3D19" w:rsidRDefault="00DD3D19" w:rsidP="0075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r w:rsidRPr="00424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424EE1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</w:t>
            </w:r>
          </w:p>
        </w:tc>
      </w:tr>
    </w:tbl>
    <w:p w14:paraId="742D3C6D" w14:textId="77777777" w:rsidR="00751075" w:rsidRDefault="00751075" w:rsidP="00751075">
      <w:pPr>
        <w:rPr>
          <w:rFonts w:ascii="Times New Roman" w:hAnsi="Times New Roman" w:cs="Times New Roman"/>
          <w:sz w:val="24"/>
          <w:szCs w:val="24"/>
        </w:rPr>
      </w:pPr>
    </w:p>
    <w:p w14:paraId="58334900" w14:textId="2D0E6D72" w:rsidR="00E53305" w:rsidRDefault="00E53305" w:rsidP="00751075">
      <w:pPr>
        <w:rPr>
          <w:rFonts w:ascii="Times New Roman" w:hAnsi="Times New Roman" w:cs="Times New Roman"/>
          <w:sz w:val="24"/>
          <w:szCs w:val="24"/>
        </w:rPr>
      </w:pPr>
    </w:p>
    <w:p w14:paraId="6F16E328" w14:textId="77777777" w:rsidR="00E53305" w:rsidRDefault="00E53305">
      <w:pPr>
        <w:rPr>
          <w:rFonts w:ascii="Times New Roman" w:hAnsi="Times New Roman" w:cs="Times New Roman"/>
          <w:sz w:val="24"/>
          <w:szCs w:val="24"/>
        </w:rPr>
      </w:pPr>
    </w:p>
    <w:p w14:paraId="272B46CE" w14:textId="77777777" w:rsidR="008C7475" w:rsidRDefault="008C7475">
      <w:pPr>
        <w:rPr>
          <w:rFonts w:ascii="Times New Roman" w:hAnsi="Times New Roman" w:cs="Times New Roman"/>
          <w:sz w:val="24"/>
          <w:szCs w:val="24"/>
        </w:rPr>
      </w:pPr>
    </w:p>
    <w:p w14:paraId="4B5B573E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3EAF619D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6CCD84E0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062B2A1F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11F2D93D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77D466E9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1743CFEE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6F9B2D9B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19E6D1EE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5ACF200D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3B85E567" w14:textId="77777777" w:rsidR="00CD2079" w:rsidRDefault="00CD2079">
      <w:pPr>
        <w:rPr>
          <w:rFonts w:ascii="Times New Roman" w:hAnsi="Times New Roman" w:cs="Times New Roman"/>
          <w:sz w:val="24"/>
          <w:szCs w:val="24"/>
        </w:rPr>
      </w:pPr>
    </w:p>
    <w:p w14:paraId="468B6A72" w14:textId="01F4FA07" w:rsidR="00153FB3" w:rsidRPr="006D05D0" w:rsidRDefault="00153FB3" w:rsidP="00153F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75107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D7F7140" w14:textId="299035A4" w:rsidR="00153FB3" w:rsidRDefault="00153FB3" w:rsidP="00153F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D0">
        <w:rPr>
          <w:rFonts w:ascii="Times New Roman" w:hAnsi="Times New Roman" w:cs="Times New Roman"/>
          <w:b/>
          <w:bCs/>
          <w:sz w:val="24"/>
          <w:szCs w:val="24"/>
        </w:rPr>
        <w:t>Format RA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D289C49" w14:textId="77777777" w:rsidR="00153FB3" w:rsidRDefault="00153FB3" w:rsidP="00153F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0760F" w14:textId="793CD282" w:rsidR="00153FB3" w:rsidRDefault="00153FB3" w:rsidP="00153F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5D0">
        <w:rPr>
          <w:rFonts w:ascii="Times New Roman" w:hAnsi="Times New Roman" w:cs="Times New Roman"/>
          <w:b/>
          <w:bCs/>
          <w:sz w:val="24"/>
          <w:szCs w:val="24"/>
        </w:rPr>
        <w:t xml:space="preserve">RAB </w:t>
      </w:r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14:paraId="6EBDF99C" w14:textId="77777777" w:rsidR="00153FB3" w:rsidRDefault="00153FB3" w:rsidP="00153F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227F8" w14:textId="77777777" w:rsidR="00153FB3" w:rsidRPr="00153FB3" w:rsidRDefault="00153FB3" w:rsidP="00153F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3FB3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153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FB3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153FB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2C24117D" w14:textId="77777777" w:rsidR="00153FB3" w:rsidRPr="00153FB3" w:rsidRDefault="00153FB3" w:rsidP="00153F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FB3">
        <w:rPr>
          <w:rFonts w:ascii="Times New Roman" w:hAnsi="Times New Roman" w:cs="Times New Roman"/>
          <w:b/>
          <w:bCs/>
          <w:sz w:val="24"/>
          <w:szCs w:val="24"/>
        </w:rPr>
        <w:t xml:space="preserve">Skema </w:t>
      </w:r>
      <w:proofErr w:type="spellStart"/>
      <w:r w:rsidRPr="00153FB3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153FB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19537634" w14:textId="7EBFAB51" w:rsidR="00153FB3" w:rsidRDefault="00153FB3" w:rsidP="00153F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3FB3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153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FB3">
        <w:rPr>
          <w:rFonts w:ascii="Times New Roman" w:hAnsi="Times New Roman" w:cs="Times New Roman"/>
          <w:b/>
          <w:bCs/>
          <w:sz w:val="24"/>
          <w:szCs w:val="24"/>
        </w:rPr>
        <w:t>Peneliti</w:t>
      </w:r>
      <w:proofErr w:type="spellEnd"/>
      <w:r w:rsidRPr="00153FB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4A62BE95" w14:textId="77777777" w:rsidR="00153FB3" w:rsidRDefault="00153FB3" w:rsidP="00153F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503"/>
        <w:gridCol w:w="1503"/>
        <w:gridCol w:w="1503"/>
        <w:gridCol w:w="1503"/>
      </w:tblGrid>
      <w:tr w:rsidR="00153FB3" w14:paraId="2BD0830C" w14:textId="77777777" w:rsidTr="00467F20">
        <w:tc>
          <w:tcPr>
            <w:tcW w:w="562" w:type="dxa"/>
            <w:vAlign w:val="center"/>
          </w:tcPr>
          <w:p w14:paraId="31EA7671" w14:textId="77777777" w:rsidR="00153FB3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42" w:type="dxa"/>
            <w:vAlign w:val="center"/>
          </w:tcPr>
          <w:p w14:paraId="0ACEA6D2" w14:textId="77777777" w:rsidR="00153FB3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503" w:type="dxa"/>
            <w:vAlign w:val="center"/>
          </w:tcPr>
          <w:p w14:paraId="34E26AA1" w14:textId="77777777" w:rsidR="00153FB3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1503" w:type="dxa"/>
            <w:vAlign w:val="center"/>
          </w:tcPr>
          <w:p w14:paraId="6D217FFF" w14:textId="77777777" w:rsidR="00153FB3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503" w:type="dxa"/>
            <w:vAlign w:val="center"/>
          </w:tcPr>
          <w:p w14:paraId="39384DDA" w14:textId="77777777" w:rsidR="00153FB3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  <w:tc>
          <w:tcPr>
            <w:tcW w:w="1503" w:type="dxa"/>
            <w:vAlign w:val="center"/>
          </w:tcPr>
          <w:p w14:paraId="400F738B" w14:textId="77777777" w:rsidR="00153FB3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</w:tr>
      <w:tr w:rsidR="00153FB3" w14:paraId="5F73F463" w14:textId="77777777" w:rsidTr="00467F20">
        <w:tc>
          <w:tcPr>
            <w:tcW w:w="562" w:type="dxa"/>
          </w:tcPr>
          <w:p w14:paraId="79403E3F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30A0DD64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265A0B63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6773A86F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5B119180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4C07B9E9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FB3" w14:paraId="28E7E82E" w14:textId="77777777" w:rsidTr="00467F20">
        <w:tc>
          <w:tcPr>
            <w:tcW w:w="562" w:type="dxa"/>
          </w:tcPr>
          <w:p w14:paraId="7E736482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2BE3DAAB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5F48AD4F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022D8BB7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2855A10E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78106B0E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FB3" w14:paraId="3F6C2702" w14:textId="77777777" w:rsidTr="00467F20">
        <w:tc>
          <w:tcPr>
            <w:tcW w:w="562" w:type="dxa"/>
          </w:tcPr>
          <w:p w14:paraId="63C2FC5C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4A58327C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34958974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67C6E8C7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54DCF8A0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3C3B0644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FB3" w14:paraId="5F6FA5CD" w14:textId="77777777" w:rsidTr="00467F20">
        <w:tc>
          <w:tcPr>
            <w:tcW w:w="562" w:type="dxa"/>
          </w:tcPr>
          <w:p w14:paraId="33215C6E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21E3C699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3A469EDE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424988D5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1A133995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6E94D9AD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FB3" w14:paraId="10D7E532" w14:textId="77777777" w:rsidTr="00467F20">
        <w:tc>
          <w:tcPr>
            <w:tcW w:w="7513" w:type="dxa"/>
            <w:gridSpan w:val="5"/>
            <w:vAlign w:val="center"/>
          </w:tcPr>
          <w:p w14:paraId="59388F4D" w14:textId="77777777" w:rsidR="00153FB3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03" w:type="dxa"/>
          </w:tcPr>
          <w:p w14:paraId="69DE510A" w14:textId="77777777" w:rsidR="00153FB3" w:rsidRDefault="00153FB3" w:rsidP="0046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5806C9B" w14:textId="77777777" w:rsidR="00153FB3" w:rsidRDefault="00153FB3" w:rsidP="00153F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34E0C" w14:textId="77777777" w:rsidR="00153FB3" w:rsidRDefault="00153FB3" w:rsidP="00153F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61719" w14:textId="77777777" w:rsidR="00153FB3" w:rsidRDefault="00153FB3" w:rsidP="00E6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5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kewajaran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>:</w:t>
      </w:r>
    </w:p>
    <w:p w14:paraId="3290F3EC" w14:textId="77777777" w:rsidR="00153FB3" w:rsidRDefault="00153FB3" w:rsidP="00153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153FB3" w:rsidRPr="006D05D0" w14:paraId="4E52463D" w14:textId="77777777" w:rsidTr="00467F20">
        <w:trPr>
          <w:trHeight w:val="353"/>
        </w:trPr>
        <w:tc>
          <w:tcPr>
            <w:tcW w:w="704" w:type="dxa"/>
            <w:vAlign w:val="center"/>
          </w:tcPr>
          <w:p w14:paraId="7DEA7667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306" w:type="dxa"/>
            <w:vAlign w:val="center"/>
          </w:tcPr>
          <w:p w14:paraId="26CD4D2C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006" w:type="dxa"/>
            <w:vAlign w:val="center"/>
          </w:tcPr>
          <w:p w14:paraId="2D165F49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imal</w:t>
            </w:r>
            <w:proofErr w:type="spellEnd"/>
          </w:p>
        </w:tc>
      </w:tr>
      <w:tr w:rsidR="00153FB3" w:rsidRPr="006D05D0" w14:paraId="32758EC1" w14:textId="77777777" w:rsidTr="00467F20">
        <w:tc>
          <w:tcPr>
            <w:tcW w:w="704" w:type="dxa"/>
            <w:vAlign w:val="center"/>
          </w:tcPr>
          <w:p w14:paraId="455D8061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vAlign w:val="center"/>
          </w:tcPr>
          <w:p w14:paraId="2F12EA7F" w14:textId="77777777" w:rsidR="00153FB3" w:rsidRPr="006D05D0" w:rsidRDefault="00153FB3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Bahan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006" w:type="dxa"/>
            <w:vAlign w:val="center"/>
          </w:tcPr>
          <w:p w14:paraId="03BADB23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Maks. 15%</w:t>
            </w:r>
          </w:p>
        </w:tc>
      </w:tr>
      <w:tr w:rsidR="00153FB3" w:rsidRPr="006D05D0" w14:paraId="1F95C47E" w14:textId="77777777" w:rsidTr="00467F20">
        <w:tc>
          <w:tcPr>
            <w:tcW w:w="704" w:type="dxa"/>
            <w:vAlign w:val="center"/>
          </w:tcPr>
          <w:p w14:paraId="62F24F10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vAlign w:val="center"/>
          </w:tcPr>
          <w:p w14:paraId="04D0078F" w14:textId="77777777" w:rsidR="00153FB3" w:rsidRPr="006D05D0" w:rsidRDefault="00153FB3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data /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3006" w:type="dxa"/>
            <w:vAlign w:val="center"/>
          </w:tcPr>
          <w:p w14:paraId="3BBEBE42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Maks. 25%</w:t>
            </w:r>
          </w:p>
        </w:tc>
      </w:tr>
      <w:tr w:rsidR="00153FB3" w:rsidRPr="006D05D0" w14:paraId="61A9D5A5" w14:textId="77777777" w:rsidTr="00467F20">
        <w:tc>
          <w:tcPr>
            <w:tcW w:w="704" w:type="dxa"/>
            <w:vAlign w:val="center"/>
          </w:tcPr>
          <w:p w14:paraId="4F9FD96F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vAlign w:val="center"/>
          </w:tcPr>
          <w:p w14:paraId="426551FD" w14:textId="77777777" w:rsidR="00153FB3" w:rsidRPr="006D05D0" w:rsidRDefault="00153FB3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006" w:type="dxa"/>
            <w:vAlign w:val="center"/>
          </w:tcPr>
          <w:p w14:paraId="44072882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Maks. 20%</w:t>
            </w:r>
          </w:p>
        </w:tc>
      </w:tr>
      <w:tr w:rsidR="00153FB3" w:rsidRPr="006D05D0" w14:paraId="6660570B" w14:textId="77777777" w:rsidTr="00467F20">
        <w:tc>
          <w:tcPr>
            <w:tcW w:w="704" w:type="dxa"/>
            <w:vAlign w:val="center"/>
          </w:tcPr>
          <w:p w14:paraId="4B7613A7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vAlign w:val="center"/>
          </w:tcPr>
          <w:p w14:paraId="0BDCB90D" w14:textId="77777777" w:rsidR="00153FB3" w:rsidRPr="006D05D0" w:rsidRDefault="00153FB3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006" w:type="dxa"/>
            <w:vAlign w:val="center"/>
          </w:tcPr>
          <w:p w14:paraId="2DB3D0DC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Maks. 10%</w:t>
            </w:r>
          </w:p>
        </w:tc>
      </w:tr>
      <w:tr w:rsidR="00153FB3" w:rsidRPr="006D05D0" w14:paraId="2A614622" w14:textId="77777777" w:rsidTr="00467F20">
        <w:tc>
          <w:tcPr>
            <w:tcW w:w="704" w:type="dxa"/>
            <w:vAlign w:val="center"/>
          </w:tcPr>
          <w:p w14:paraId="18F83A02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  <w:vAlign w:val="center"/>
          </w:tcPr>
          <w:p w14:paraId="05D61F9E" w14:textId="77777777" w:rsidR="00153FB3" w:rsidRPr="006D05D0" w:rsidRDefault="00153FB3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Dokumentasi dan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</w:p>
        </w:tc>
        <w:tc>
          <w:tcPr>
            <w:tcW w:w="3006" w:type="dxa"/>
            <w:vAlign w:val="center"/>
          </w:tcPr>
          <w:p w14:paraId="0287AF6B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Maks. 10%</w:t>
            </w:r>
          </w:p>
        </w:tc>
      </w:tr>
      <w:tr w:rsidR="00153FB3" w:rsidRPr="006D05D0" w14:paraId="5F7F4746" w14:textId="77777777" w:rsidTr="00467F20">
        <w:tc>
          <w:tcPr>
            <w:tcW w:w="704" w:type="dxa"/>
            <w:vAlign w:val="center"/>
          </w:tcPr>
          <w:p w14:paraId="70CC4AE9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  <w:vAlign w:val="center"/>
          </w:tcPr>
          <w:p w14:paraId="6862C534" w14:textId="77777777" w:rsidR="00153FB3" w:rsidRPr="006D05D0" w:rsidRDefault="00153FB3" w:rsidP="0046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3006" w:type="dxa"/>
            <w:vAlign w:val="center"/>
          </w:tcPr>
          <w:p w14:paraId="30343FC5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Maks. 20%</w:t>
            </w:r>
          </w:p>
        </w:tc>
      </w:tr>
      <w:tr w:rsidR="00153FB3" w:rsidRPr="006D05D0" w14:paraId="11A324D0" w14:textId="77777777" w:rsidTr="00467F20">
        <w:tc>
          <w:tcPr>
            <w:tcW w:w="6010" w:type="dxa"/>
            <w:gridSpan w:val="2"/>
            <w:vAlign w:val="center"/>
          </w:tcPr>
          <w:p w14:paraId="30DE390C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006" w:type="dxa"/>
            <w:vAlign w:val="center"/>
          </w:tcPr>
          <w:p w14:paraId="583F5B6C" w14:textId="77777777" w:rsidR="00153FB3" w:rsidRPr="006D05D0" w:rsidRDefault="00153FB3" w:rsidP="0046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3AC80C97" w14:textId="77777777" w:rsidR="00153FB3" w:rsidRDefault="00153FB3" w:rsidP="00153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7CC35" w14:textId="77777777" w:rsidR="00153FB3" w:rsidRPr="0050546D" w:rsidRDefault="00153FB3" w:rsidP="00153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D72EA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1093C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651C7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2C4EB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A7DDA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59DE5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ED0BA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7C2FB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5692C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6AC1D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E6D89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A5A85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EC3C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0237C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377E1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9CF42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36426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348F6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866F0" w14:textId="62549F92" w:rsidR="00D22081" w:rsidRPr="006D05D0" w:rsidRDefault="00D22081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75107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3F64C96" w14:textId="7148F046" w:rsidR="00D22081" w:rsidRDefault="00D22081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D0">
        <w:rPr>
          <w:rFonts w:ascii="Times New Roman" w:hAnsi="Times New Roman" w:cs="Times New Roman"/>
          <w:b/>
          <w:bCs/>
          <w:sz w:val="24"/>
          <w:szCs w:val="24"/>
        </w:rPr>
        <w:t>Format RAB</w:t>
      </w:r>
      <w:r w:rsidR="006D0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5E0E">
        <w:rPr>
          <w:rFonts w:ascii="Times New Roman" w:hAnsi="Times New Roman" w:cs="Times New Roman"/>
          <w:b/>
          <w:bCs/>
          <w:sz w:val="24"/>
          <w:szCs w:val="24"/>
        </w:rPr>
        <w:t>Pengabdian</w:t>
      </w:r>
      <w:proofErr w:type="spellEnd"/>
      <w:r w:rsidR="00845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5E0E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="00845E0E">
        <w:rPr>
          <w:rFonts w:ascii="Times New Roman" w:hAnsi="Times New Roman" w:cs="Times New Roman"/>
          <w:b/>
          <w:bCs/>
          <w:sz w:val="24"/>
          <w:szCs w:val="24"/>
        </w:rPr>
        <w:t xml:space="preserve"> Masyarakat</w:t>
      </w:r>
    </w:p>
    <w:p w14:paraId="4F486CC5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65E35" w14:textId="61F5EDAE" w:rsidR="006D05D0" w:rsidRDefault="006D05D0" w:rsidP="006D0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5D0">
        <w:rPr>
          <w:rFonts w:ascii="Times New Roman" w:hAnsi="Times New Roman" w:cs="Times New Roman"/>
          <w:b/>
          <w:bCs/>
          <w:sz w:val="24"/>
          <w:szCs w:val="24"/>
        </w:rPr>
        <w:t xml:space="preserve">RAB </w:t>
      </w:r>
      <w:r w:rsidR="00153FB3" w:rsidRPr="00153FB3">
        <w:rPr>
          <w:rFonts w:ascii="Times New Roman" w:hAnsi="Times New Roman" w:cs="Times New Roman"/>
          <w:b/>
          <w:bCs/>
          <w:sz w:val="24"/>
          <w:szCs w:val="24"/>
        </w:rPr>
        <w:t>PENGABDIAN KEPADA MASYARAKAT</w:t>
      </w:r>
    </w:p>
    <w:p w14:paraId="0E9F722D" w14:textId="77777777" w:rsidR="006D05D0" w:rsidRDefault="006D05D0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8C0A2" w14:textId="450CEF3B" w:rsidR="006D05D0" w:rsidRDefault="006D05D0" w:rsidP="006D05D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53FB3">
        <w:rPr>
          <w:rFonts w:ascii="Times New Roman" w:hAnsi="Times New Roman" w:cs="Times New Roman"/>
          <w:b/>
          <w:bCs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0AC05044" w14:textId="1C4294D6" w:rsidR="006D05D0" w:rsidRDefault="006D05D0" w:rsidP="006D05D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3124F300" w14:textId="77777777" w:rsidR="006D05D0" w:rsidRDefault="006D05D0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503"/>
        <w:gridCol w:w="1503"/>
        <w:gridCol w:w="1503"/>
        <w:gridCol w:w="1503"/>
      </w:tblGrid>
      <w:tr w:rsidR="006D05D0" w14:paraId="292B2E64" w14:textId="77777777" w:rsidTr="006D05D0">
        <w:tc>
          <w:tcPr>
            <w:tcW w:w="562" w:type="dxa"/>
            <w:vAlign w:val="center"/>
          </w:tcPr>
          <w:p w14:paraId="4A615C3D" w14:textId="6E9B9B4A" w:rsid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42" w:type="dxa"/>
            <w:vAlign w:val="center"/>
          </w:tcPr>
          <w:p w14:paraId="141C632F" w14:textId="00B11A3D" w:rsid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aya</w:t>
            </w:r>
          </w:p>
        </w:tc>
        <w:tc>
          <w:tcPr>
            <w:tcW w:w="1503" w:type="dxa"/>
            <w:vAlign w:val="center"/>
          </w:tcPr>
          <w:p w14:paraId="2015BF71" w14:textId="4BE98F49" w:rsid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1503" w:type="dxa"/>
            <w:vAlign w:val="center"/>
          </w:tcPr>
          <w:p w14:paraId="7D5E22D2" w14:textId="5A2AAF45" w:rsid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503" w:type="dxa"/>
            <w:vAlign w:val="center"/>
          </w:tcPr>
          <w:p w14:paraId="1F6ACB27" w14:textId="3292DC68" w:rsid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  <w:tc>
          <w:tcPr>
            <w:tcW w:w="1503" w:type="dxa"/>
            <w:vAlign w:val="center"/>
          </w:tcPr>
          <w:p w14:paraId="5F004A31" w14:textId="471E62AA" w:rsid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</w:tr>
      <w:tr w:rsidR="006D05D0" w14:paraId="55A91A17" w14:textId="77777777" w:rsidTr="006D05D0">
        <w:tc>
          <w:tcPr>
            <w:tcW w:w="562" w:type="dxa"/>
          </w:tcPr>
          <w:p w14:paraId="789F7E14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19B4B79C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44F49657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76386A0F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6D49B536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3FB9CAE2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5D0" w14:paraId="37700706" w14:textId="77777777" w:rsidTr="006D05D0">
        <w:tc>
          <w:tcPr>
            <w:tcW w:w="562" w:type="dxa"/>
          </w:tcPr>
          <w:p w14:paraId="535AC3F7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5C1CABE0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52FAA5B6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74B42230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3D907AEE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6AC8E116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5D0" w14:paraId="0CA69641" w14:textId="77777777" w:rsidTr="006D05D0">
        <w:tc>
          <w:tcPr>
            <w:tcW w:w="562" w:type="dxa"/>
          </w:tcPr>
          <w:p w14:paraId="5FCA38BC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6BEF700B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5BAA377A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2C1F294D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42802A9E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49EFB95A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5D0" w14:paraId="48775294" w14:textId="77777777" w:rsidTr="006D05D0">
        <w:tc>
          <w:tcPr>
            <w:tcW w:w="562" w:type="dxa"/>
          </w:tcPr>
          <w:p w14:paraId="6DDEE5F2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1B2866CF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77FCCA45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37E8A650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73411E9B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24400E75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5D0" w14:paraId="2703C362" w14:textId="77777777" w:rsidTr="006D05D0">
        <w:tc>
          <w:tcPr>
            <w:tcW w:w="7513" w:type="dxa"/>
            <w:gridSpan w:val="5"/>
            <w:vAlign w:val="center"/>
          </w:tcPr>
          <w:p w14:paraId="4AD345A0" w14:textId="1DD31BDA" w:rsid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03" w:type="dxa"/>
          </w:tcPr>
          <w:p w14:paraId="2622FAFF" w14:textId="77777777" w:rsidR="006D05D0" w:rsidRDefault="006D05D0" w:rsidP="006D0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2BF891" w14:textId="77777777" w:rsidR="006D05D0" w:rsidRDefault="006D05D0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77D7A" w14:textId="77777777" w:rsidR="006D05D0" w:rsidRDefault="006D05D0" w:rsidP="006D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7D52F" w14:textId="610B5F1C" w:rsidR="00D22081" w:rsidRDefault="006D05D0" w:rsidP="00E6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5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kewajaran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E62DB1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5D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D05D0">
        <w:rPr>
          <w:rFonts w:ascii="Times New Roman" w:hAnsi="Times New Roman" w:cs="Times New Roman"/>
          <w:sz w:val="24"/>
          <w:szCs w:val="24"/>
        </w:rPr>
        <w:t>:</w:t>
      </w:r>
    </w:p>
    <w:p w14:paraId="49BC4720" w14:textId="77777777" w:rsidR="006D05D0" w:rsidRDefault="006D05D0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358"/>
      </w:tblGrid>
      <w:tr w:rsidR="006D05D0" w:rsidRPr="006D05D0" w14:paraId="439D42BC" w14:textId="77777777" w:rsidTr="00153FB3">
        <w:trPr>
          <w:trHeight w:val="353"/>
        </w:trPr>
        <w:tc>
          <w:tcPr>
            <w:tcW w:w="562" w:type="dxa"/>
            <w:vAlign w:val="center"/>
          </w:tcPr>
          <w:p w14:paraId="173AF587" w14:textId="6281B6B2" w:rsidR="006D05D0" w:rsidRP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096" w:type="dxa"/>
            <w:vAlign w:val="center"/>
          </w:tcPr>
          <w:p w14:paraId="4BEA0B51" w14:textId="56159125" w:rsidR="006D05D0" w:rsidRP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2358" w:type="dxa"/>
            <w:vAlign w:val="center"/>
          </w:tcPr>
          <w:p w14:paraId="6CC10302" w14:textId="553723F0" w:rsidR="006D05D0" w:rsidRP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imal</w:t>
            </w:r>
            <w:proofErr w:type="spellEnd"/>
          </w:p>
        </w:tc>
      </w:tr>
      <w:tr w:rsidR="006D05D0" w:rsidRPr="006D05D0" w14:paraId="73730C8A" w14:textId="77777777" w:rsidTr="00153FB3">
        <w:tc>
          <w:tcPr>
            <w:tcW w:w="562" w:type="dxa"/>
            <w:vAlign w:val="center"/>
          </w:tcPr>
          <w:p w14:paraId="03160C6E" w14:textId="28F62A14" w:rsidR="006D05D0" w:rsidRPr="006D05D0" w:rsidRDefault="006D05D0" w:rsidP="006D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14:paraId="7FE77B2C" w14:textId="2480EEB6" w:rsidR="006D05D0" w:rsidRPr="006D05D0" w:rsidRDefault="00153FB3" w:rsidP="006D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Bahan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58" w:type="dxa"/>
            <w:vAlign w:val="center"/>
          </w:tcPr>
          <w:p w14:paraId="6E6D556C" w14:textId="517404D8" w:rsidR="006D05D0" w:rsidRPr="006D05D0" w:rsidRDefault="00153FB3" w:rsidP="006D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Mak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05D0" w:rsidRPr="006D05D0" w14:paraId="0BC8C532" w14:textId="77777777" w:rsidTr="00153FB3">
        <w:tc>
          <w:tcPr>
            <w:tcW w:w="562" w:type="dxa"/>
            <w:vAlign w:val="center"/>
          </w:tcPr>
          <w:p w14:paraId="1FB4F129" w14:textId="06B9059B" w:rsidR="006D05D0" w:rsidRPr="006D05D0" w:rsidRDefault="006D05D0" w:rsidP="006D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14:paraId="7B948270" w14:textId="2B5633BC" w:rsidR="006D05D0" w:rsidRPr="006D05D0" w:rsidRDefault="00153FB3" w:rsidP="006D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penyuluhan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</w:p>
        </w:tc>
        <w:tc>
          <w:tcPr>
            <w:tcW w:w="2358" w:type="dxa"/>
            <w:vAlign w:val="center"/>
          </w:tcPr>
          <w:p w14:paraId="0B5D0D02" w14:textId="76CA8F66" w:rsidR="006D05D0" w:rsidRPr="006D05D0" w:rsidRDefault="00153FB3" w:rsidP="006D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Mak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05D0" w:rsidRPr="006D05D0" w14:paraId="46BE0931" w14:textId="77777777" w:rsidTr="00153FB3">
        <w:tc>
          <w:tcPr>
            <w:tcW w:w="562" w:type="dxa"/>
            <w:vAlign w:val="center"/>
          </w:tcPr>
          <w:p w14:paraId="3041BCDF" w14:textId="0318B19A" w:rsidR="006D05D0" w:rsidRPr="006D05D0" w:rsidRDefault="006D05D0" w:rsidP="006D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14:paraId="64F78935" w14:textId="3FDF3CA5" w:rsidR="006D05D0" w:rsidRPr="006D05D0" w:rsidRDefault="00153FB3" w:rsidP="006D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 lapangan</w:t>
            </w:r>
          </w:p>
        </w:tc>
        <w:tc>
          <w:tcPr>
            <w:tcW w:w="2358" w:type="dxa"/>
            <w:vAlign w:val="center"/>
          </w:tcPr>
          <w:p w14:paraId="07579A10" w14:textId="0DEF9423" w:rsidR="006D05D0" w:rsidRPr="006D05D0" w:rsidRDefault="00153FB3" w:rsidP="006D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Maks. 15%</w:t>
            </w:r>
          </w:p>
        </w:tc>
      </w:tr>
      <w:tr w:rsidR="006D05D0" w:rsidRPr="006D05D0" w14:paraId="79800B83" w14:textId="77777777" w:rsidTr="00153FB3">
        <w:tc>
          <w:tcPr>
            <w:tcW w:w="562" w:type="dxa"/>
            <w:vAlign w:val="center"/>
          </w:tcPr>
          <w:p w14:paraId="42F26350" w14:textId="65620D73" w:rsidR="006D05D0" w:rsidRPr="006D05D0" w:rsidRDefault="006D05D0" w:rsidP="006D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14:paraId="67D8D95D" w14:textId="43A2554B" w:rsidR="006D05D0" w:rsidRPr="006D05D0" w:rsidRDefault="00153FB3" w:rsidP="006D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Dokumentasi,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2358" w:type="dxa"/>
            <w:vAlign w:val="center"/>
          </w:tcPr>
          <w:p w14:paraId="0517B4CF" w14:textId="2715D5A4" w:rsidR="006D05D0" w:rsidRPr="006D05D0" w:rsidRDefault="00153FB3" w:rsidP="006D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Maks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05D0" w:rsidRPr="006D05D0" w14:paraId="7AF5EDC7" w14:textId="77777777" w:rsidTr="00153FB3">
        <w:tc>
          <w:tcPr>
            <w:tcW w:w="562" w:type="dxa"/>
            <w:vAlign w:val="center"/>
          </w:tcPr>
          <w:p w14:paraId="2155BD94" w14:textId="7DAAF0EF" w:rsidR="006D05D0" w:rsidRPr="006D05D0" w:rsidRDefault="006D05D0" w:rsidP="006D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14:paraId="71569D45" w14:textId="1D23A84B" w:rsidR="006D05D0" w:rsidRPr="006D05D0" w:rsidRDefault="00153FB3" w:rsidP="006D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FB3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</w:p>
        </w:tc>
        <w:tc>
          <w:tcPr>
            <w:tcW w:w="2358" w:type="dxa"/>
            <w:vAlign w:val="center"/>
          </w:tcPr>
          <w:p w14:paraId="22DC5D59" w14:textId="78295353" w:rsidR="006D05D0" w:rsidRPr="006D05D0" w:rsidRDefault="00153FB3" w:rsidP="006D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 xml:space="preserve">Mak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D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05D0" w:rsidRPr="006D05D0" w14:paraId="20CE44BF" w14:textId="77777777" w:rsidTr="00153FB3">
        <w:tc>
          <w:tcPr>
            <w:tcW w:w="6658" w:type="dxa"/>
            <w:gridSpan w:val="2"/>
            <w:vAlign w:val="center"/>
          </w:tcPr>
          <w:p w14:paraId="05DA7011" w14:textId="4C1EA7E3" w:rsidR="006D05D0" w:rsidRP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58" w:type="dxa"/>
            <w:vAlign w:val="center"/>
          </w:tcPr>
          <w:p w14:paraId="2809F37A" w14:textId="69BE8D2A" w:rsidR="006D05D0" w:rsidRPr="006D05D0" w:rsidRDefault="006D05D0" w:rsidP="006D0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56230443" w14:textId="77777777" w:rsidR="006D05D0" w:rsidRDefault="006D05D0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E3C68" w14:textId="77777777" w:rsidR="006D05D0" w:rsidRPr="006D05D0" w:rsidRDefault="006D05D0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E51A4" w14:textId="77777777" w:rsidR="006D05D0" w:rsidRDefault="006D05D0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FB395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E9A38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768DF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066C7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D93E0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B0AE9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305CA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20D6C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E130F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6E396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5CB06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B4265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966DE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F44A1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406DB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D45A7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F860A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82473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2CFD7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02A9E" w14:textId="100FC791" w:rsidR="00751075" w:rsidRPr="006D05D0" w:rsidRDefault="00751075" w:rsidP="00751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DA1F93C" w14:textId="5A5BCFB0" w:rsidR="00751075" w:rsidRDefault="00751075" w:rsidP="00751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D0">
        <w:rPr>
          <w:rFonts w:ascii="Times New Roman" w:hAnsi="Times New Roman" w:cs="Times New Roman"/>
          <w:b/>
          <w:bCs/>
          <w:sz w:val="24"/>
          <w:szCs w:val="24"/>
        </w:rPr>
        <w:t xml:space="preserve">Format </w:t>
      </w:r>
      <w:r w:rsidR="00845E0E" w:rsidRPr="00751075">
        <w:rPr>
          <w:rFonts w:ascii="Times New Roman" w:hAnsi="Times New Roman" w:cs="Times New Roman"/>
          <w:b/>
          <w:bCs/>
          <w:sz w:val="24"/>
          <w:szCs w:val="24"/>
        </w:rPr>
        <w:t xml:space="preserve">Surat </w:t>
      </w:r>
      <w:proofErr w:type="spellStart"/>
      <w:r w:rsidR="00845E0E" w:rsidRPr="00751075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="00845E0E" w:rsidRPr="00751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5E0E" w:rsidRPr="00751075">
        <w:rPr>
          <w:rFonts w:ascii="Times New Roman" w:hAnsi="Times New Roman" w:cs="Times New Roman"/>
          <w:b/>
          <w:bCs/>
          <w:sz w:val="24"/>
          <w:szCs w:val="24"/>
        </w:rPr>
        <w:t>Keaslian</w:t>
      </w:r>
      <w:proofErr w:type="spellEnd"/>
      <w:r w:rsidR="00845E0E" w:rsidRPr="00751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3D19">
        <w:rPr>
          <w:rFonts w:ascii="Times New Roman" w:hAnsi="Times New Roman" w:cs="Times New Roman"/>
          <w:b/>
          <w:bCs/>
          <w:sz w:val="24"/>
          <w:szCs w:val="24"/>
        </w:rPr>
        <w:t>Usulan</w:t>
      </w:r>
      <w:proofErr w:type="spellEnd"/>
    </w:p>
    <w:p w14:paraId="36DD0F08" w14:textId="77777777" w:rsidR="00751075" w:rsidRDefault="00751075" w:rsidP="00751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864F0" w14:textId="1A49DEF2" w:rsidR="00751075" w:rsidRPr="00751075" w:rsidRDefault="00751075" w:rsidP="00751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075">
        <w:rPr>
          <w:rFonts w:ascii="Times New Roman" w:hAnsi="Times New Roman" w:cs="Times New Roman"/>
          <w:b/>
          <w:bCs/>
          <w:sz w:val="24"/>
          <w:szCs w:val="24"/>
        </w:rPr>
        <w:t xml:space="preserve">SURAT PERNYATAAN KEASLIAN </w:t>
      </w:r>
      <w:r w:rsidR="00E0294B">
        <w:rPr>
          <w:rFonts w:ascii="Times New Roman" w:hAnsi="Times New Roman" w:cs="Times New Roman"/>
          <w:b/>
          <w:bCs/>
          <w:sz w:val="24"/>
          <w:szCs w:val="24"/>
        </w:rPr>
        <w:t>USULAN</w:t>
      </w:r>
    </w:p>
    <w:p w14:paraId="0A351C6A" w14:textId="21374241" w:rsidR="00751075" w:rsidRPr="00751075" w:rsidRDefault="00751075" w:rsidP="00751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075">
        <w:rPr>
          <w:rFonts w:ascii="Times New Roman" w:hAnsi="Times New Roman" w:cs="Times New Roman"/>
          <w:b/>
          <w:bCs/>
          <w:sz w:val="24"/>
          <w:szCs w:val="24"/>
        </w:rPr>
        <w:t>PROGRAM PENELITIAN/PENGABDIAN KEPADA MASYARAKAT INTERNAL</w:t>
      </w:r>
    </w:p>
    <w:p w14:paraId="328FBE17" w14:textId="77777777" w:rsidR="00751075" w:rsidRPr="00751075" w:rsidRDefault="00751075" w:rsidP="00751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075">
        <w:rPr>
          <w:rFonts w:ascii="Times New Roman" w:hAnsi="Times New Roman" w:cs="Times New Roman"/>
          <w:b/>
          <w:bCs/>
          <w:sz w:val="24"/>
          <w:szCs w:val="24"/>
        </w:rPr>
        <w:t>UNIVERSITAS YATSI MADANI</w:t>
      </w:r>
    </w:p>
    <w:p w14:paraId="7BB2CAF2" w14:textId="4F7C38F1" w:rsidR="00751075" w:rsidRDefault="00751075" w:rsidP="00751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075">
        <w:rPr>
          <w:rFonts w:ascii="Times New Roman" w:hAnsi="Times New Roman" w:cs="Times New Roman"/>
          <w:b/>
          <w:bCs/>
          <w:sz w:val="24"/>
          <w:szCs w:val="24"/>
        </w:rPr>
        <w:t>TAHUN 2026</w:t>
      </w:r>
    </w:p>
    <w:p w14:paraId="021D9DBF" w14:textId="77777777" w:rsidR="00751075" w:rsidRDefault="00751075" w:rsidP="00751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453E9" w14:textId="35A71F2B" w:rsidR="00751075" w:rsidRDefault="00751075" w:rsidP="0075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07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1075">
        <w:rPr>
          <w:rFonts w:ascii="Times New Roman" w:hAnsi="Times New Roman" w:cs="Times New Roman"/>
          <w:sz w:val="24"/>
          <w:szCs w:val="24"/>
        </w:rPr>
        <w:t>:</w:t>
      </w:r>
    </w:p>
    <w:p w14:paraId="17D7E5EA" w14:textId="77777777" w:rsidR="00845E0E" w:rsidRPr="00751075" w:rsidRDefault="00845E0E" w:rsidP="0075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3702"/>
        <w:gridCol w:w="283"/>
        <w:gridCol w:w="4343"/>
      </w:tblGrid>
      <w:tr w:rsidR="00845E0E" w14:paraId="0F117FF0" w14:textId="77777777" w:rsidTr="00845E0E">
        <w:tc>
          <w:tcPr>
            <w:tcW w:w="688" w:type="dxa"/>
            <w:vAlign w:val="center"/>
          </w:tcPr>
          <w:p w14:paraId="673DD0CA" w14:textId="6449245C" w:rsid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  <w:vAlign w:val="center"/>
          </w:tcPr>
          <w:p w14:paraId="25625B6E" w14:textId="3EDB9F97" w:rsidR="00845E0E" w:rsidRDefault="00845E0E" w:rsidP="007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75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1598C58D" w14:textId="2F89DE92" w:rsidR="00845E0E" w:rsidRDefault="00845E0E" w:rsidP="007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43" w:type="dxa"/>
          </w:tcPr>
          <w:p w14:paraId="7EA80695" w14:textId="791E2C5C" w:rsidR="00845E0E" w:rsidRDefault="00845E0E" w:rsidP="007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0E" w14:paraId="15614D7D" w14:textId="77777777" w:rsidTr="00845E0E">
        <w:tc>
          <w:tcPr>
            <w:tcW w:w="688" w:type="dxa"/>
            <w:vAlign w:val="center"/>
          </w:tcPr>
          <w:p w14:paraId="45B9499E" w14:textId="6504C7BE" w:rsid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vAlign w:val="center"/>
          </w:tcPr>
          <w:p w14:paraId="292DBCED" w14:textId="0A863B73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NIDN/NIDK</w:t>
            </w:r>
          </w:p>
        </w:tc>
        <w:tc>
          <w:tcPr>
            <w:tcW w:w="283" w:type="dxa"/>
          </w:tcPr>
          <w:p w14:paraId="38CE2D5A" w14:textId="783613B0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43" w:type="dxa"/>
          </w:tcPr>
          <w:p w14:paraId="3C2292AA" w14:textId="20DF7D14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0E" w14:paraId="08056747" w14:textId="77777777" w:rsidTr="00845E0E">
        <w:tc>
          <w:tcPr>
            <w:tcW w:w="688" w:type="dxa"/>
            <w:vAlign w:val="center"/>
          </w:tcPr>
          <w:p w14:paraId="6196AAEB" w14:textId="036FBA90" w:rsid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vAlign w:val="center"/>
          </w:tcPr>
          <w:p w14:paraId="03B5CB5A" w14:textId="5AA36B37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75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3" w:type="dxa"/>
          </w:tcPr>
          <w:p w14:paraId="3D88CF5C" w14:textId="4D9E3D06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43" w:type="dxa"/>
          </w:tcPr>
          <w:p w14:paraId="5E373BFE" w14:textId="58AE9B4D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0E" w14:paraId="226BBB1E" w14:textId="77777777" w:rsidTr="00845E0E">
        <w:tc>
          <w:tcPr>
            <w:tcW w:w="688" w:type="dxa"/>
            <w:vAlign w:val="center"/>
          </w:tcPr>
          <w:p w14:paraId="53A15974" w14:textId="7054E76C" w:rsid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2" w:type="dxa"/>
            <w:vAlign w:val="center"/>
          </w:tcPr>
          <w:p w14:paraId="69559F0E" w14:textId="4A54FEE9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2A281A88" w14:textId="4A97F335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43" w:type="dxa"/>
          </w:tcPr>
          <w:p w14:paraId="6A24D77D" w14:textId="4487D5F6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0E" w14:paraId="38A7C218" w14:textId="77777777" w:rsidTr="00845E0E">
        <w:tc>
          <w:tcPr>
            <w:tcW w:w="688" w:type="dxa"/>
            <w:vAlign w:val="center"/>
          </w:tcPr>
          <w:p w14:paraId="23E3215F" w14:textId="043F1485" w:rsid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2" w:type="dxa"/>
            <w:vAlign w:val="center"/>
          </w:tcPr>
          <w:p w14:paraId="3662F186" w14:textId="39C419FF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3" w:type="dxa"/>
          </w:tcPr>
          <w:p w14:paraId="7C408218" w14:textId="425A24E6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43" w:type="dxa"/>
          </w:tcPr>
          <w:p w14:paraId="51FB819A" w14:textId="5F8E96EA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0E" w14:paraId="4442DD41" w14:textId="77777777" w:rsidTr="00845E0E">
        <w:tc>
          <w:tcPr>
            <w:tcW w:w="688" w:type="dxa"/>
            <w:vAlign w:val="center"/>
          </w:tcPr>
          <w:p w14:paraId="72075679" w14:textId="0302F695" w:rsid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2" w:type="dxa"/>
            <w:vAlign w:val="center"/>
          </w:tcPr>
          <w:p w14:paraId="68522BA0" w14:textId="33260DF3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751075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83" w:type="dxa"/>
          </w:tcPr>
          <w:p w14:paraId="1367797C" w14:textId="174673EF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43" w:type="dxa"/>
          </w:tcPr>
          <w:p w14:paraId="520FD3F2" w14:textId="51CBD2EC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0E" w14:paraId="7A61CAC0" w14:textId="77777777" w:rsidTr="00845E0E">
        <w:tc>
          <w:tcPr>
            <w:tcW w:w="688" w:type="dxa"/>
            <w:vAlign w:val="center"/>
          </w:tcPr>
          <w:p w14:paraId="2DBDB887" w14:textId="23BA5173" w:rsid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2" w:type="dxa"/>
            <w:vAlign w:val="center"/>
          </w:tcPr>
          <w:p w14:paraId="1746B279" w14:textId="55F1F399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5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7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83" w:type="dxa"/>
          </w:tcPr>
          <w:p w14:paraId="02BB241B" w14:textId="04DA4C47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43" w:type="dxa"/>
          </w:tcPr>
          <w:p w14:paraId="20B928E0" w14:textId="03AC440C" w:rsidR="00845E0E" w:rsidRDefault="00845E0E" w:rsidP="0084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EBBBCC" w14:textId="77777777" w:rsidR="00751075" w:rsidRDefault="00751075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2B320" w14:textId="49D8CDE5" w:rsidR="00845E0E" w:rsidRPr="00845E0E" w:rsidRDefault="00845E0E" w:rsidP="00845E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19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Internal Universitas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Yats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Madani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idana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internal Universitas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Yats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Madani pada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internal lain di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Yats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Madani.</w:t>
      </w:r>
    </w:p>
    <w:p w14:paraId="050724EB" w14:textId="2412EF17" w:rsidR="00845E0E" w:rsidRPr="00845E0E" w:rsidRDefault="00845E0E" w:rsidP="00845E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0E">
        <w:rPr>
          <w:rFonts w:ascii="Times New Roman" w:hAnsi="Times New Roman" w:cs="Times New Roman"/>
          <w:sz w:val="24"/>
          <w:szCs w:val="24"/>
        </w:rPr>
        <w:t xml:space="preserve">Saya juga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19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>.</w:t>
      </w:r>
    </w:p>
    <w:p w14:paraId="2DE24398" w14:textId="76A5759E" w:rsidR="00845E0E" w:rsidRPr="00845E0E" w:rsidRDefault="00845E0E" w:rsidP="00845E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E0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19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Internal Universitas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Yats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Madani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29F6F79" w14:textId="4B1921C4" w:rsidR="00153FB3" w:rsidRDefault="00845E0E" w:rsidP="00845E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845E0E" w14:paraId="7962A1FF" w14:textId="77777777" w:rsidTr="002400A5">
        <w:tc>
          <w:tcPr>
            <w:tcW w:w="4201" w:type="dxa"/>
          </w:tcPr>
          <w:p w14:paraId="1A629FC8" w14:textId="780E2243" w:rsidR="00845E0E" w:rsidRP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erang, </w:t>
            </w: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54987C8B" w14:textId="77777777" w:rsidR="00845E0E" w:rsidRP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4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EEC5DF" w14:textId="77777777" w:rsidR="00845E0E" w:rsidRP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9F2FF" w14:textId="77777777" w:rsidR="00845E0E" w:rsidRP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Materai</w:t>
            </w:r>
            <w:proofErr w:type="spellEnd"/>
            <w:r w:rsidRPr="00845E0E">
              <w:rPr>
                <w:rFonts w:ascii="Times New Roman" w:hAnsi="Times New Roman" w:cs="Times New Roman"/>
                <w:sz w:val="24"/>
                <w:szCs w:val="24"/>
              </w:rPr>
              <w:t xml:space="preserve"> Rp10.000</w:t>
            </w:r>
          </w:p>
          <w:p w14:paraId="135C0B90" w14:textId="77777777" w:rsidR="00845E0E" w:rsidRP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4E95" w14:textId="77777777" w:rsidR="00845E0E" w:rsidRP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84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B7779A" w14:textId="77777777" w:rsidR="00845E0E" w:rsidRP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4481B" w14:textId="77777777" w:rsidR="00845E0E" w:rsidRPr="00845E0E" w:rsidRDefault="00845E0E" w:rsidP="00845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  <w:p w14:paraId="573A79E1" w14:textId="2A2D1752" w:rsidR="00845E0E" w:rsidRDefault="00845E0E" w:rsidP="0084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NIDN/NIDK</w:t>
            </w:r>
            <w:r w:rsidR="0024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</w:t>
            </w:r>
          </w:p>
        </w:tc>
      </w:tr>
    </w:tbl>
    <w:p w14:paraId="1F0730E1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B2780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A6FD8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46360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64E0F" w14:textId="77777777" w:rsidR="00153FB3" w:rsidRDefault="00153FB3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EC883" w14:textId="77777777" w:rsidR="00845E0E" w:rsidRDefault="00845E0E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77EE4" w14:textId="77777777" w:rsidR="00845E0E" w:rsidRDefault="00845E0E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D4397" w14:textId="77777777" w:rsidR="00845E0E" w:rsidRDefault="00845E0E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17BD6" w14:textId="77777777" w:rsidR="00845E0E" w:rsidRDefault="00845E0E" w:rsidP="006D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8A3A5" w14:textId="6D3EB617" w:rsidR="00845E0E" w:rsidRPr="006D05D0" w:rsidRDefault="00845E0E" w:rsidP="00845E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11EE80B" w14:textId="109C69CD" w:rsidR="00845E0E" w:rsidRDefault="00845E0E" w:rsidP="00845E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D0">
        <w:rPr>
          <w:rFonts w:ascii="Times New Roman" w:hAnsi="Times New Roman" w:cs="Times New Roman"/>
          <w:b/>
          <w:bCs/>
          <w:sz w:val="24"/>
          <w:szCs w:val="24"/>
        </w:rPr>
        <w:t xml:space="preserve">Format </w:t>
      </w:r>
      <w:r w:rsidRPr="00845E0E">
        <w:rPr>
          <w:rFonts w:ascii="Times New Roman" w:hAnsi="Times New Roman" w:cs="Times New Roman"/>
          <w:b/>
          <w:bCs/>
          <w:sz w:val="24"/>
          <w:szCs w:val="24"/>
        </w:rPr>
        <w:t xml:space="preserve">Logbook / </w:t>
      </w:r>
      <w:proofErr w:type="spellStart"/>
      <w:r w:rsidRPr="00845E0E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845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45E0E">
        <w:rPr>
          <w:rFonts w:ascii="Times New Roman" w:hAnsi="Times New Roman" w:cs="Times New Roman"/>
          <w:b/>
          <w:bCs/>
          <w:sz w:val="24"/>
          <w:szCs w:val="24"/>
        </w:rPr>
        <w:t xml:space="preserve"> Harian </w:t>
      </w:r>
      <w:proofErr w:type="spellStart"/>
      <w:r w:rsidR="00E0294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E0294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45E0E">
        <w:rPr>
          <w:rFonts w:ascii="Times New Roman" w:hAnsi="Times New Roman" w:cs="Times New Roman"/>
          <w:b/>
          <w:bCs/>
          <w:sz w:val="24"/>
          <w:szCs w:val="24"/>
        </w:rPr>
        <w:t>Pengabdian</w:t>
      </w:r>
      <w:proofErr w:type="spellEnd"/>
      <w:r w:rsidRPr="00845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845E0E">
        <w:rPr>
          <w:rFonts w:ascii="Times New Roman" w:hAnsi="Times New Roman" w:cs="Times New Roman"/>
          <w:b/>
          <w:bCs/>
          <w:sz w:val="24"/>
          <w:szCs w:val="24"/>
        </w:rPr>
        <w:t xml:space="preserve"> Masyarakat</w:t>
      </w:r>
    </w:p>
    <w:p w14:paraId="3E65985A" w14:textId="77777777" w:rsidR="00845E0E" w:rsidRDefault="00845E0E" w:rsidP="00845E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4E32A" w14:textId="77777777" w:rsidR="00845E0E" w:rsidRDefault="00845E0E" w:rsidP="00845E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8A04E" w14:textId="77777777" w:rsidR="00845E0E" w:rsidRDefault="00845E0E" w:rsidP="00845E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83516" w14:textId="11F01A6C" w:rsidR="00845E0E" w:rsidRPr="00845E0E" w:rsidRDefault="00845E0E" w:rsidP="00845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E0E">
        <w:rPr>
          <w:rFonts w:ascii="Times New Roman" w:hAnsi="Times New Roman" w:cs="Times New Roman"/>
          <w:b/>
          <w:bCs/>
          <w:sz w:val="24"/>
          <w:szCs w:val="24"/>
        </w:rPr>
        <w:t xml:space="preserve">BUKU CATATAN HARIAN </w:t>
      </w:r>
    </w:p>
    <w:p w14:paraId="03095CCB" w14:textId="77777777" w:rsidR="00845E0E" w:rsidRPr="00845E0E" w:rsidRDefault="00845E0E" w:rsidP="00845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E0E">
        <w:rPr>
          <w:rFonts w:ascii="Times New Roman" w:hAnsi="Times New Roman" w:cs="Times New Roman"/>
          <w:b/>
          <w:bCs/>
          <w:sz w:val="24"/>
          <w:szCs w:val="24"/>
        </w:rPr>
        <w:t>PROGRAM DANA HIBAH INTERNAL</w:t>
      </w:r>
    </w:p>
    <w:p w14:paraId="45A65618" w14:textId="19399C62" w:rsidR="00845E0E" w:rsidRDefault="00845E0E" w:rsidP="00845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E0E">
        <w:rPr>
          <w:rFonts w:ascii="Times New Roman" w:hAnsi="Times New Roman" w:cs="Times New Roman"/>
          <w:b/>
          <w:bCs/>
          <w:sz w:val="24"/>
          <w:szCs w:val="24"/>
        </w:rPr>
        <w:t>UNIVERSITAS YATSI MADANI</w:t>
      </w:r>
    </w:p>
    <w:p w14:paraId="5A0ABCB2" w14:textId="77777777" w:rsidR="00845E0E" w:rsidRDefault="00845E0E" w:rsidP="00845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C198" w14:textId="77777777" w:rsidR="00845E0E" w:rsidRDefault="00845E0E" w:rsidP="00845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68" w:type="dxa"/>
        <w:tblLayout w:type="fixed"/>
        <w:tblLook w:val="0400" w:firstRow="0" w:lastRow="0" w:firstColumn="0" w:lastColumn="0" w:noHBand="0" w:noVBand="1"/>
      </w:tblPr>
      <w:tblGrid>
        <w:gridCol w:w="2557"/>
        <w:gridCol w:w="415"/>
        <w:gridCol w:w="5896"/>
      </w:tblGrid>
      <w:tr w:rsidR="00845E0E" w:rsidRPr="00845E0E" w14:paraId="3D96745F" w14:textId="77777777" w:rsidTr="00845E0E">
        <w:tc>
          <w:tcPr>
            <w:tcW w:w="2557" w:type="dxa"/>
          </w:tcPr>
          <w:p w14:paraId="634ADD7B" w14:textId="59057865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dul</w:t>
            </w:r>
            <w:proofErr w:type="spellEnd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nelitian</w:t>
            </w:r>
            <w:r w:rsidR="00E0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E0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15" w:type="dxa"/>
          </w:tcPr>
          <w:p w14:paraId="52DBFC8F" w14:textId="4B0A9C1B" w:rsidR="00845E0E" w:rsidRPr="00845E0E" w:rsidRDefault="00845E0E" w:rsidP="00845E0E">
            <w:pPr>
              <w:spacing w:after="0" w:line="240" w:lineRule="auto"/>
              <w:ind w:left="132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4A1FB603" w14:textId="4214D5C3" w:rsidR="00845E0E" w:rsidRPr="00845E0E" w:rsidRDefault="00845E0E" w:rsidP="00845E0E">
            <w:pPr>
              <w:spacing w:after="0" w:line="240" w:lineRule="auto"/>
              <w:ind w:left="132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0E" w:rsidRPr="00845E0E" w14:paraId="7760BBCB" w14:textId="77777777" w:rsidTr="00845E0E">
        <w:tc>
          <w:tcPr>
            <w:tcW w:w="2557" w:type="dxa"/>
          </w:tcPr>
          <w:p w14:paraId="4FFB2DD6" w14:textId="77777777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</w:t>
            </w:r>
            <w:proofErr w:type="spellEnd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ama</w:t>
            </w:r>
          </w:p>
        </w:tc>
        <w:tc>
          <w:tcPr>
            <w:tcW w:w="415" w:type="dxa"/>
          </w:tcPr>
          <w:p w14:paraId="0C51D700" w14:textId="18B7C57C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721A55F6" w14:textId="34597268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0E" w:rsidRPr="00845E0E" w14:paraId="0CD1209B" w14:textId="77777777" w:rsidTr="00845E0E">
        <w:tc>
          <w:tcPr>
            <w:tcW w:w="2557" w:type="dxa"/>
          </w:tcPr>
          <w:p w14:paraId="55115DA5" w14:textId="41E8973A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si</w:t>
            </w:r>
            <w:proofErr w:type="spellEnd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5" w:type="dxa"/>
          </w:tcPr>
          <w:p w14:paraId="556FCBC8" w14:textId="5D1FD660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1642695F" w14:textId="6686CE14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0E" w:rsidRPr="00845E0E" w14:paraId="1663DBF9" w14:textId="77777777" w:rsidTr="00845E0E">
        <w:tc>
          <w:tcPr>
            <w:tcW w:w="2557" w:type="dxa"/>
          </w:tcPr>
          <w:p w14:paraId="4DDC8B89" w14:textId="77777777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ang</w:t>
            </w:r>
            <w:proofErr w:type="spellEnd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kus</w:t>
            </w:r>
          </w:p>
        </w:tc>
        <w:tc>
          <w:tcPr>
            <w:tcW w:w="415" w:type="dxa"/>
          </w:tcPr>
          <w:p w14:paraId="66FB4CC1" w14:textId="297000C9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20E1ED93" w14:textId="5C9CCE59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0E" w:rsidRPr="00845E0E" w14:paraId="564CFCE4" w14:textId="77777777" w:rsidTr="00845E0E">
        <w:tc>
          <w:tcPr>
            <w:tcW w:w="2557" w:type="dxa"/>
          </w:tcPr>
          <w:p w14:paraId="0FFAA272" w14:textId="77777777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15" w:type="dxa"/>
          </w:tcPr>
          <w:p w14:paraId="485EE1C1" w14:textId="48DAE5AD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1D36B1BA" w14:textId="06A51A8E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0E" w:rsidRPr="00845E0E" w14:paraId="445F99E6" w14:textId="77777777" w:rsidTr="00845E0E">
        <w:tc>
          <w:tcPr>
            <w:tcW w:w="2557" w:type="dxa"/>
          </w:tcPr>
          <w:p w14:paraId="628EAC3D" w14:textId="77777777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415" w:type="dxa"/>
          </w:tcPr>
          <w:p w14:paraId="6962E5E1" w14:textId="10AA02B4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16729234" w14:textId="06F8747C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0E" w:rsidRPr="00845E0E" w14:paraId="1FCFA4E3" w14:textId="77777777" w:rsidTr="00845E0E">
        <w:tc>
          <w:tcPr>
            <w:tcW w:w="2557" w:type="dxa"/>
          </w:tcPr>
          <w:p w14:paraId="229FF18F" w14:textId="77777777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</w:p>
        </w:tc>
        <w:tc>
          <w:tcPr>
            <w:tcW w:w="415" w:type="dxa"/>
          </w:tcPr>
          <w:p w14:paraId="06AE3B5D" w14:textId="65367999" w:rsidR="00845E0E" w:rsidRPr="00845E0E" w:rsidRDefault="00845E0E" w:rsidP="00845E0E">
            <w:pPr>
              <w:spacing w:after="0" w:line="240" w:lineRule="auto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6D02CF17" w14:textId="049963AF" w:rsidR="00845E0E" w:rsidRPr="00845E0E" w:rsidRDefault="00845E0E" w:rsidP="00845E0E">
            <w:pPr>
              <w:spacing w:after="0" w:line="240" w:lineRule="auto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0E" w:rsidRPr="00845E0E" w14:paraId="164E3181" w14:textId="77777777" w:rsidTr="00845E0E">
        <w:tc>
          <w:tcPr>
            <w:tcW w:w="2557" w:type="dxa"/>
          </w:tcPr>
          <w:p w14:paraId="7BF551EE" w14:textId="77777777" w:rsidR="00845E0E" w:rsidRPr="00845E0E" w:rsidRDefault="00845E0E" w:rsidP="00845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aran</w:t>
            </w:r>
            <w:proofErr w:type="spellEnd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hir Tahun</w:t>
            </w:r>
          </w:p>
        </w:tc>
        <w:tc>
          <w:tcPr>
            <w:tcW w:w="415" w:type="dxa"/>
          </w:tcPr>
          <w:p w14:paraId="4FC409D1" w14:textId="75E3C3FC" w:rsidR="00845E0E" w:rsidRPr="00845E0E" w:rsidRDefault="00845E0E" w:rsidP="00845E0E">
            <w:pPr>
              <w:spacing w:after="0" w:line="240" w:lineRule="auto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96" w:type="dxa"/>
          </w:tcPr>
          <w:p w14:paraId="0D5523E1" w14:textId="0B91F19E" w:rsidR="00845E0E" w:rsidRPr="00845E0E" w:rsidRDefault="00845E0E" w:rsidP="00845E0E">
            <w:pPr>
              <w:spacing w:after="0" w:line="240" w:lineRule="auto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448B2A" w14:textId="77777777" w:rsidR="00845E0E" w:rsidRDefault="00845E0E" w:rsidP="00845E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0F4F0" w14:textId="458E526E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E0E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9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029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Masyarakat (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0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5E0E">
        <w:rPr>
          <w:rFonts w:ascii="Times New Roman" w:hAnsi="Times New Roman" w:cs="Times New Roman"/>
          <w:sz w:val="24"/>
          <w:szCs w:val="24"/>
        </w:rPr>
        <w:t>)</w:t>
      </w:r>
    </w:p>
    <w:p w14:paraId="30D3A804" w14:textId="77777777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jc w:val="center"/>
        <w:tblLayout w:type="fixed"/>
        <w:tblLook w:val="0400" w:firstRow="0" w:lastRow="0" w:firstColumn="0" w:lastColumn="0" w:noHBand="0" w:noVBand="1"/>
      </w:tblPr>
      <w:tblGrid>
        <w:gridCol w:w="559"/>
        <w:gridCol w:w="1843"/>
        <w:gridCol w:w="3003"/>
        <w:gridCol w:w="3943"/>
      </w:tblGrid>
      <w:tr w:rsidR="00845E0E" w:rsidRPr="00845E0E" w14:paraId="1C7D5145" w14:textId="77777777" w:rsidTr="00845E0E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BE4CE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58EC6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Jam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16E6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FE8A7" w14:textId="32BD392D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</w:t>
            </w:r>
            <w:proofErr w:type="spellEnd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juan</w:t>
            </w:r>
            <w:proofErr w:type="spellEnd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isi</w:t>
            </w:r>
            <w:proofErr w:type="spellEnd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 yang </w:t>
            </w: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eroleh</w:t>
            </w:r>
            <w:proofErr w:type="spellEnd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, </w:t>
            </w:r>
            <w:proofErr w:type="spellStart"/>
            <w:proofErr w:type="gram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tsa,gambar</w:t>
            </w:r>
            <w:proofErr w:type="spellEnd"/>
            <w:proofErr w:type="gramEnd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is</w:t>
            </w:r>
            <w:proofErr w:type="spellEnd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4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l</w:t>
            </w:r>
            <w:proofErr w:type="spellEnd"/>
          </w:p>
        </w:tc>
      </w:tr>
      <w:tr w:rsidR="00845E0E" w:rsidRPr="00845E0E" w14:paraId="0AA41A77" w14:textId="77777777" w:rsidTr="00845E0E">
        <w:trPr>
          <w:jc w:val="center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8E8C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5977" w14:textId="4C1BB8AB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50472" w14:textId="3C1D5391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5790" w14:textId="68F5E349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0E" w:rsidRPr="00845E0E" w14:paraId="21B97180" w14:textId="77777777" w:rsidTr="00845E0E">
        <w:trPr>
          <w:jc w:val="center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7F0F7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04143C" w14:textId="3DAF1D79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894034" w14:textId="2E1383AC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70CEC7" w14:textId="5E884D8A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0E" w:rsidRPr="00845E0E" w14:paraId="2857BB47" w14:textId="77777777" w:rsidTr="00845E0E">
        <w:trPr>
          <w:trHeight w:val="419"/>
          <w:jc w:val="center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4400BB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DCFFD7" w14:textId="69478FC3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E8768B" w14:textId="77777777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186141" w14:textId="020A8972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0E" w:rsidRPr="00845E0E" w14:paraId="3E0FB38C" w14:textId="77777777" w:rsidTr="00845E0E">
        <w:trPr>
          <w:trHeight w:val="419"/>
          <w:jc w:val="center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B86344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C504B0" w14:textId="68C0B728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51BDBC" w14:textId="79631244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5103E9" w14:textId="77777777" w:rsidR="00845E0E" w:rsidRPr="00845E0E" w:rsidRDefault="00845E0E" w:rsidP="00845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5A948" w14:textId="77777777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10" w:type="dxa"/>
        <w:tblLayout w:type="fixed"/>
        <w:tblLook w:val="0400" w:firstRow="0" w:lastRow="0" w:firstColumn="0" w:lastColumn="0" w:noHBand="0" w:noVBand="1"/>
      </w:tblPr>
      <w:tblGrid>
        <w:gridCol w:w="4248"/>
        <w:gridCol w:w="4262"/>
      </w:tblGrid>
      <w:tr w:rsidR="00845E0E" w:rsidRPr="00845E0E" w14:paraId="5E5392F7" w14:textId="77777777" w:rsidTr="002400A5">
        <w:tc>
          <w:tcPr>
            <w:tcW w:w="4248" w:type="dxa"/>
          </w:tcPr>
          <w:p w14:paraId="3B6B8DE0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2E9D19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etahui</w:t>
            </w:r>
            <w:proofErr w:type="spellEnd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eh</w:t>
            </w:r>
          </w:p>
          <w:p w14:paraId="1F4D8FF1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PPM</w:t>
            </w:r>
          </w:p>
          <w:p w14:paraId="7D97CB71" w14:textId="77777777" w:rsid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AC0472" w14:textId="77777777" w:rsidR="002400A5" w:rsidRDefault="002400A5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AB7FE8" w14:textId="77777777" w:rsidR="002400A5" w:rsidRDefault="002400A5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6EA391" w14:textId="77777777" w:rsidR="002400A5" w:rsidRPr="00845E0E" w:rsidRDefault="002400A5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86B400" w14:textId="77777777" w:rsidR="002400A5" w:rsidRPr="002400A5" w:rsidRDefault="002400A5" w:rsidP="00240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y</w:t>
            </w:r>
            <w:proofErr w:type="spellEnd"/>
            <w:r w:rsidRPr="0024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iani, S.ST., </w:t>
            </w:r>
            <w:proofErr w:type="spellStart"/>
            <w:proofErr w:type="gramStart"/>
            <w:r w:rsidRPr="0024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Keb</w:t>
            </w:r>
            <w:proofErr w:type="spellEnd"/>
            <w:proofErr w:type="gramEnd"/>
            <w:r w:rsidRPr="0024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64A569" w14:textId="1DB46747" w:rsidR="00845E0E" w:rsidRPr="00845E0E" w:rsidRDefault="002400A5" w:rsidP="00240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DN. 0409099205</w:t>
            </w:r>
          </w:p>
        </w:tc>
        <w:tc>
          <w:tcPr>
            <w:tcW w:w="4262" w:type="dxa"/>
          </w:tcPr>
          <w:p w14:paraId="072A94A0" w14:textId="13AA9A9E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ngerang, </w:t>
            </w:r>
            <w:r w:rsidR="0024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proofErr w:type="gramStart"/>
            <w:r w:rsidR="0024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="0024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  <w:p w14:paraId="07946BAF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F3DCD5" w14:textId="77777777" w:rsidR="00845E0E" w:rsidRP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45E0E">
              <w:rPr>
                <w:rFonts w:ascii="Times New Roman" w:hAnsi="Times New Roman" w:cs="Times New Roman"/>
                <w:sz w:val="24"/>
                <w:szCs w:val="24"/>
              </w:rPr>
              <w:t>elaksana</w:t>
            </w:r>
            <w:proofErr w:type="spellEnd"/>
          </w:p>
          <w:p w14:paraId="1D6BC36E" w14:textId="77777777" w:rsidR="00845E0E" w:rsidRDefault="00845E0E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B6173F" w14:textId="77777777" w:rsidR="002400A5" w:rsidRDefault="002400A5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244937" w14:textId="77777777" w:rsidR="002400A5" w:rsidRDefault="002400A5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AED187" w14:textId="77777777" w:rsidR="002400A5" w:rsidRPr="00845E0E" w:rsidRDefault="002400A5" w:rsidP="00845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D81544" w14:textId="77777777" w:rsidR="002400A5" w:rsidRPr="002400A5" w:rsidRDefault="002400A5" w:rsidP="0024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0A5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400A5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6ED78D45" w14:textId="0115C683" w:rsidR="00845E0E" w:rsidRPr="00845E0E" w:rsidRDefault="002400A5" w:rsidP="00240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0A5">
              <w:rPr>
                <w:rFonts w:ascii="Times New Roman" w:hAnsi="Times New Roman" w:cs="Times New Roman"/>
                <w:sz w:val="24"/>
                <w:szCs w:val="24"/>
              </w:rPr>
              <w:t>NIDN/NI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00A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</w:t>
            </w:r>
          </w:p>
        </w:tc>
      </w:tr>
    </w:tbl>
    <w:p w14:paraId="4F423EAF" w14:textId="77777777" w:rsidR="00845E0E" w:rsidRP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5E0E" w:rsidRPr="00845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B7CC" w14:textId="77777777" w:rsidR="00E634D1" w:rsidRDefault="00E634D1" w:rsidP="0050546D">
      <w:pPr>
        <w:spacing w:after="0" w:line="240" w:lineRule="auto"/>
      </w:pPr>
      <w:r>
        <w:separator/>
      </w:r>
    </w:p>
  </w:endnote>
  <w:endnote w:type="continuationSeparator" w:id="0">
    <w:p w14:paraId="050619BB" w14:textId="77777777" w:rsidR="00E634D1" w:rsidRDefault="00E634D1" w:rsidP="0050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EF47" w14:textId="77777777" w:rsidR="00E634D1" w:rsidRDefault="00E634D1" w:rsidP="0050546D">
      <w:pPr>
        <w:spacing w:after="0" w:line="240" w:lineRule="auto"/>
      </w:pPr>
      <w:r>
        <w:separator/>
      </w:r>
    </w:p>
  </w:footnote>
  <w:footnote w:type="continuationSeparator" w:id="0">
    <w:p w14:paraId="305015CA" w14:textId="77777777" w:rsidR="00E634D1" w:rsidRDefault="00E634D1" w:rsidP="0050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302D"/>
    <w:multiLevelType w:val="hybridMultilevel"/>
    <w:tmpl w:val="E716E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FE0"/>
    <w:multiLevelType w:val="hybridMultilevel"/>
    <w:tmpl w:val="E716E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FD7"/>
    <w:multiLevelType w:val="hybridMultilevel"/>
    <w:tmpl w:val="21C6F2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0564"/>
    <w:multiLevelType w:val="hybridMultilevel"/>
    <w:tmpl w:val="321A7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BF3"/>
    <w:multiLevelType w:val="hybridMultilevel"/>
    <w:tmpl w:val="01DEE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0E29"/>
    <w:multiLevelType w:val="hybridMultilevel"/>
    <w:tmpl w:val="E716E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6C09"/>
    <w:multiLevelType w:val="hybridMultilevel"/>
    <w:tmpl w:val="210C2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189D"/>
    <w:multiLevelType w:val="hybridMultilevel"/>
    <w:tmpl w:val="E716E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855"/>
    <w:multiLevelType w:val="hybridMultilevel"/>
    <w:tmpl w:val="E684F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3859"/>
    <w:multiLevelType w:val="hybridMultilevel"/>
    <w:tmpl w:val="3676DB6E"/>
    <w:lvl w:ilvl="0" w:tplc="B7220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6EC2"/>
    <w:multiLevelType w:val="hybridMultilevel"/>
    <w:tmpl w:val="A15A98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0F9D"/>
    <w:multiLevelType w:val="hybridMultilevel"/>
    <w:tmpl w:val="88662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1C3F"/>
    <w:multiLevelType w:val="hybridMultilevel"/>
    <w:tmpl w:val="3676D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171FB"/>
    <w:multiLevelType w:val="hybridMultilevel"/>
    <w:tmpl w:val="48F0A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7F0D"/>
    <w:multiLevelType w:val="hybridMultilevel"/>
    <w:tmpl w:val="D2D276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66A56"/>
    <w:multiLevelType w:val="hybridMultilevel"/>
    <w:tmpl w:val="21C6F2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D3CB7"/>
    <w:multiLevelType w:val="hybridMultilevel"/>
    <w:tmpl w:val="210C2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F1B7E"/>
    <w:multiLevelType w:val="hybridMultilevel"/>
    <w:tmpl w:val="ADF07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F0576"/>
    <w:multiLevelType w:val="hybridMultilevel"/>
    <w:tmpl w:val="6882B7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1E38"/>
    <w:multiLevelType w:val="hybridMultilevel"/>
    <w:tmpl w:val="E716E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F2D3F"/>
    <w:multiLevelType w:val="hybridMultilevel"/>
    <w:tmpl w:val="210C22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2ECD"/>
    <w:multiLevelType w:val="hybridMultilevel"/>
    <w:tmpl w:val="210C2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F4A23"/>
    <w:multiLevelType w:val="hybridMultilevel"/>
    <w:tmpl w:val="ADF07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B35CA"/>
    <w:multiLevelType w:val="hybridMultilevel"/>
    <w:tmpl w:val="88662E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01A64"/>
    <w:multiLevelType w:val="hybridMultilevel"/>
    <w:tmpl w:val="321A7D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0571"/>
    <w:multiLevelType w:val="hybridMultilevel"/>
    <w:tmpl w:val="ED2AF2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925B2"/>
    <w:multiLevelType w:val="hybridMultilevel"/>
    <w:tmpl w:val="1322538C"/>
    <w:lvl w:ilvl="0" w:tplc="F2BCA5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7" w15:restartNumberingAfterBreak="0">
    <w:nsid w:val="78D54F0C"/>
    <w:multiLevelType w:val="hybridMultilevel"/>
    <w:tmpl w:val="48F0A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765D1"/>
    <w:multiLevelType w:val="hybridMultilevel"/>
    <w:tmpl w:val="111007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97675">
    <w:abstractNumId w:val="17"/>
  </w:num>
  <w:num w:numId="2" w16cid:durableId="2083405152">
    <w:abstractNumId w:val="18"/>
  </w:num>
  <w:num w:numId="3" w16cid:durableId="986475960">
    <w:abstractNumId w:val="23"/>
  </w:num>
  <w:num w:numId="4" w16cid:durableId="92823412">
    <w:abstractNumId w:val="2"/>
  </w:num>
  <w:num w:numId="5" w16cid:durableId="2117601425">
    <w:abstractNumId w:val="9"/>
  </w:num>
  <w:num w:numId="6" w16cid:durableId="1733039004">
    <w:abstractNumId w:val="24"/>
  </w:num>
  <w:num w:numId="7" w16cid:durableId="1224215319">
    <w:abstractNumId w:val="27"/>
  </w:num>
  <w:num w:numId="8" w16cid:durableId="1898316008">
    <w:abstractNumId w:val="25"/>
  </w:num>
  <w:num w:numId="9" w16cid:durableId="1229610066">
    <w:abstractNumId w:val="0"/>
  </w:num>
  <w:num w:numId="10" w16cid:durableId="2119985344">
    <w:abstractNumId w:val="19"/>
  </w:num>
  <w:num w:numId="11" w16cid:durableId="2038196408">
    <w:abstractNumId w:val="5"/>
  </w:num>
  <w:num w:numId="12" w16cid:durableId="1165515821">
    <w:abstractNumId w:val="4"/>
  </w:num>
  <w:num w:numId="13" w16cid:durableId="154959637">
    <w:abstractNumId w:val="20"/>
  </w:num>
  <w:num w:numId="14" w16cid:durableId="2105952436">
    <w:abstractNumId w:val="16"/>
  </w:num>
  <w:num w:numId="15" w16cid:durableId="589044838">
    <w:abstractNumId w:val="21"/>
  </w:num>
  <w:num w:numId="16" w16cid:durableId="1861822414">
    <w:abstractNumId w:val="22"/>
  </w:num>
  <w:num w:numId="17" w16cid:durableId="1143423272">
    <w:abstractNumId w:val="15"/>
  </w:num>
  <w:num w:numId="18" w16cid:durableId="1358192807">
    <w:abstractNumId w:val="12"/>
  </w:num>
  <w:num w:numId="19" w16cid:durableId="1029380568">
    <w:abstractNumId w:val="11"/>
  </w:num>
  <w:num w:numId="20" w16cid:durableId="2049059792">
    <w:abstractNumId w:val="3"/>
  </w:num>
  <w:num w:numId="21" w16cid:durableId="1863473933">
    <w:abstractNumId w:val="13"/>
  </w:num>
  <w:num w:numId="22" w16cid:durableId="895049547">
    <w:abstractNumId w:val="8"/>
  </w:num>
  <w:num w:numId="23" w16cid:durableId="1737783084">
    <w:abstractNumId w:val="7"/>
  </w:num>
  <w:num w:numId="24" w16cid:durableId="249241300">
    <w:abstractNumId w:val="1"/>
  </w:num>
  <w:num w:numId="25" w16cid:durableId="1040276750">
    <w:abstractNumId w:val="10"/>
  </w:num>
  <w:num w:numId="26" w16cid:durableId="1542398079">
    <w:abstractNumId w:val="6"/>
  </w:num>
  <w:num w:numId="27" w16cid:durableId="149565829">
    <w:abstractNumId w:val="26"/>
  </w:num>
  <w:num w:numId="28" w16cid:durableId="927078220">
    <w:abstractNumId w:val="14"/>
  </w:num>
  <w:num w:numId="29" w16cid:durableId="20507569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6D"/>
    <w:rsid w:val="00023AB0"/>
    <w:rsid w:val="0004263F"/>
    <w:rsid w:val="00153FB3"/>
    <w:rsid w:val="001A4C35"/>
    <w:rsid w:val="002400A5"/>
    <w:rsid w:val="00266208"/>
    <w:rsid w:val="003D2E62"/>
    <w:rsid w:val="003E077C"/>
    <w:rsid w:val="003E7E6B"/>
    <w:rsid w:val="003F6C13"/>
    <w:rsid w:val="00401963"/>
    <w:rsid w:val="00424EE1"/>
    <w:rsid w:val="00425513"/>
    <w:rsid w:val="004534D4"/>
    <w:rsid w:val="0047351E"/>
    <w:rsid w:val="004D7722"/>
    <w:rsid w:val="00503A65"/>
    <w:rsid w:val="0050546D"/>
    <w:rsid w:val="00511695"/>
    <w:rsid w:val="00517AC1"/>
    <w:rsid w:val="00523D44"/>
    <w:rsid w:val="005E4425"/>
    <w:rsid w:val="005E5B60"/>
    <w:rsid w:val="00681331"/>
    <w:rsid w:val="006D05D0"/>
    <w:rsid w:val="00751075"/>
    <w:rsid w:val="00762F37"/>
    <w:rsid w:val="00830D2E"/>
    <w:rsid w:val="00845E0E"/>
    <w:rsid w:val="00895DC7"/>
    <w:rsid w:val="00895E9B"/>
    <w:rsid w:val="008C7475"/>
    <w:rsid w:val="008E048A"/>
    <w:rsid w:val="009B2EC1"/>
    <w:rsid w:val="009D15B6"/>
    <w:rsid w:val="009E641E"/>
    <w:rsid w:val="00A34CF6"/>
    <w:rsid w:val="00A866C7"/>
    <w:rsid w:val="00AA1663"/>
    <w:rsid w:val="00AC2E52"/>
    <w:rsid w:val="00BF24A2"/>
    <w:rsid w:val="00C62967"/>
    <w:rsid w:val="00CD2079"/>
    <w:rsid w:val="00D22081"/>
    <w:rsid w:val="00DD3D19"/>
    <w:rsid w:val="00DE57F0"/>
    <w:rsid w:val="00E0294B"/>
    <w:rsid w:val="00E53305"/>
    <w:rsid w:val="00E62DB1"/>
    <w:rsid w:val="00E634D1"/>
    <w:rsid w:val="00EA5387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F834"/>
  <w15:chartTrackingRefBased/>
  <w15:docId w15:val="{7E8F22D7-F96E-425D-92FF-BD753608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4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4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4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4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4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4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4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4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4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4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4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4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4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4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4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4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4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4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4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4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4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4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4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4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4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46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0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6D"/>
  </w:style>
  <w:style w:type="paragraph" w:styleId="Footer">
    <w:name w:val="footer"/>
    <w:basedOn w:val="Normal"/>
    <w:link w:val="FooterChar"/>
    <w:uiPriority w:val="99"/>
    <w:unhideWhenUsed/>
    <w:rsid w:val="00505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6D"/>
  </w:style>
  <w:style w:type="paragraph" w:customStyle="1" w:styleId="TableParagraph">
    <w:name w:val="Table Paragraph"/>
    <w:basedOn w:val="Normal"/>
    <w:uiPriority w:val="1"/>
    <w:qFormat/>
    <w:rsid w:val="00E5330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E533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9028-E466-4070-B0D1-5906431E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Heriyanto</dc:creator>
  <cp:keywords/>
  <dc:description/>
  <cp:lastModifiedBy>Eko Heriyanto</cp:lastModifiedBy>
  <cp:revision>10</cp:revision>
  <dcterms:created xsi:type="dcterms:W3CDTF">2026-03-30T07:29:00Z</dcterms:created>
  <dcterms:modified xsi:type="dcterms:W3CDTF">2026-04-07T10:36:00Z</dcterms:modified>
</cp:coreProperties>
</file>